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BD6F" w14:textId="77777777" w:rsidR="000D56E1" w:rsidRPr="00086EB0" w:rsidRDefault="000D56E1" w:rsidP="000D56E1">
      <w:pPr>
        <w:rPr>
          <w:sz w:val="20"/>
          <w:szCs w:val="20"/>
        </w:rPr>
      </w:pPr>
      <w:r>
        <w:rPr>
          <w:noProof/>
          <w:lang w:eastAsia="en-US"/>
        </w:rPr>
        <w:drawing>
          <wp:anchor distT="0" distB="0" distL="0" distR="0" simplePos="0" relativeHeight="251659264" behindDoc="1" locked="0" layoutInCell="1" allowOverlap="1" wp14:anchorId="5E214BEA" wp14:editId="3E6A3157">
            <wp:simplePos x="0" y="0"/>
            <wp:positionH relativeFrom="page">
              <wp:posOffset>3756660</wp:posOffset>
            </wp:positionH>
            <wp:positionV relativeFrom="page">
              <wp:align>top</wp:align>
            </wp:positionV>
            <wp:extent cx="4011186" cy="1662293"/>
            <wp:effectExtent l="0" t="0" r="0" b="0"/>
            <wp:wrapTight wrapText="bothSides">
              <wp:wrapPolygon edited="1">
                <wp:start x="-18018" y="194"/>
                <wp:lineTo x="-17978" y="13069"/>
                <wp:lineTo x="21593" y="13263"/>
                <wp:lineTo x="21513" y="0"/>
                <wp:lineTo x="-18018" y="194"/>
              </wp:wrapPolygon>
            </wp:wrapTight>
            <wp:docPr id="1" name="Picture 0"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picture containing text, businesscard, clipart&#10;&#10;Description automatically generated"/>
                    <pic:cNvPicPr/>
                  </pic:nvPicPr>
                  <pic:blipFill>
                    <a:blip r:embed="rId11"/>
                    <a:stretch>
                      <a:fillRect/>
                    </a:stretch>
                  </pic:blipFill>
                  <pic:spPr>
                    <a:xfrm>
                      <a:off x="0" y="0"/>
                      <a:ext cx="4011186" cy="1662293"/>
                    </a:xfrm>
                    <a:prstGeom prst="rect">
                      <a:avLst/>
                    </a:prstGeom>
                  </pic:spPr>
                </pic:pic>
              </a:graphicData>
            </a:graphic>
            <wp14:sizeRelH relativeFrom="margin">
              <wp14:pctWidth>0</wp14:pctWidth>
            </wp14:sizeRelH>
            <wp14:sizeRelV relativeFrom="margin">
              <wp14:pctHeight>0</wp14:pctHeight>
            </wp14:sizeRelV>
          </wp:anchor>
        </w:drawing>
      </w:r>
      <w:r w:rsidRPr="00086EB0">
        <w:rPr>
          <w:b/>
          <w:bCs/>
          <w:sz w:val="20"/>
          <w:szCs w:val="20"/>
        </w:rPr>
        <w:t>To:</w:t>
      </w:r>
      <w:r w:rsidRPr="00086EB0">
        <w:rPr>
          <w:sz w:val="20"/>
          <w:szCs w:val="20"/>
        </w:rPr>
        <w:t xml:space="preserve"> </w:t>
      </w:r>
      <w:sdt>
        <w:sdtPr>
          <w:rPr>
            <w:sz w:val="20"/>
            <w:szCs w:val="20"/>
          </w:rPr>
          <w:id w:val="1717546331"/>
          <w:placeholder>
            <w:docPart w:val="4BC8A81D029748F4AF66A5523FD7DD43"/>
          </w:placeholder>
          <w:showingPlcHdr/>
        </w:sdtPr>
        <w:sdtEndPr/>
        <w:sdtContent>
          <w:r w:rsidRPr="00086EB0">
            <w:rPr>
              <w:rStyle w:val="PlaceholderText"/>
              <w:sz w:val="20"/>
              <w:szCs w:val="20"/>
            </w:rPr>
            <w:t>Click or tap here to enter recipient name</w:t>
          </w:r>
        </w:sdtContent>
      </w:sdt>
    </w:p>
    <w:p w14:paraId="2A103739" w14:textId="77777777" w:rsidR="000D56E1" w:rsidRPr="00086EB0" w:rsidRDefault="000D56E1" w:rsidP="000D56E1">
      <w:pPr>
        <w:rPr>
          <w:sz w:val="20"/>
          <w:szCs w:val="20"/>
        </w:rPr>
      </w:pPr>
      <w:r w:rsidRPr="00086EB0">
        <w:rPr>
          <w:b/>
          <w:bCs/>
          <w:sz w:val="20"/>
          <w:szCs w:val="20"/>
        </w:rPr>
        <w:t>From:</w:t>
      </w:r>
      <w:r w:rsidRPr="00086EB0">
        <w:rPr>
          <w:sz w:val="20"/>
          <w:szCs w:val="20"/>
        </w:rPr>
        <w:t xml:space="preserve"> </w:t>
      </w:r>
      <w:sdt>
        <w:sdtPr>
          <w:rPr>
            <w:sz w:val="20"/>
            <w:szCs w:val="20"/>
          </w:rPr>
          <w:id w:val="-388416736"/>
          <w:placeholder>
            <w:docPart w:val="6BFF74B9488F47829ED45F4005840C39"/>
          </w:placeholder>
          <w:showingPlcHdr/>
        </w:sdtPr>
        <w:sdtEndPr/>
        <w:sdtContent>
          <w:r w:rsidRPr="00086EB0">
            <w:rPr>
              <w:rStyle w:val="PlaceholderText"/>
              <w:sz w:val="20"/>
              <w:szCs w:val="20"/>
            </w:rPr>
            <w:t>Click or tap here to enter contact name</w:t>
          </w:r>
        </w:sdtContent>
      </w:sdt>
    </w:p>
    <w:p w14:paraId="4B234EC3" w14:textId="77777777" w:rsidR="000D56E1" w:rsidRPr="00086EB0" w:rsidRDefault="000D56E1" w:rsidP="000D56E1">
      <w:pPr>
        <w:rPr>
          <w:b/>
          <w:bCs/>
          <w:sz w:val="20"/>
          <w:szCs w:val="20"/>
        </w:rPr>
      </w:pPr>
      <w:r w:rsidRPr="00086EB0">
        <w:rPr>
          <w:b/>
          <w:bCs/>
          <w:sz w:val="20"/>
          <w:szCs w:val="20"/>
        </w:rPr>
        <w:t xml:space="preserve">Phone #: </w:t>
      </w:r>
      <w:sdt>
        <w:sdtPr>
          <w:rPr>
            <w:sz w:val="20"/>
            <w:szCs w:val="20"/>
          </w:rPr>
          <w:id w:val="2060593607"/>
          <w:placeholder>
            <w:docPart w:val="36B5724C0A234AFB9429D48317D9E6A0"/>
          </w:placeholder>
          <w:showingPlcHdr/>
        </w:sdtPr>
        <w:sdtEndPr/>
        <w:sdtContent>
          <w:r w:rsidRPr="00086EB0">
            <w:rPr>
              <w:rStyle w:val="PlaceholderText"/>
              <w:sz w:val="20"/>
              <w:szCs w:val="20"/>
            </w:rPr>
            <w:t>Click or tap here to enter contact phone number</w:t>
          </w:r>
        </w:sdtContent>
      </w:sdt>
    </w:p>
    <w:p w14:paraId="24916C81" w14:textId="77777777" w:rsidR="000D56E1" w:rsidRPr="00086EB0" w:rsidRDefault="000D56E1" w:rsidP="000D56E1">
      <w:pPr>
        <w:rPr>
          <w:sz w:val="20"/>
          <w:szCs w:val="20"/>
        </w:rPr>
      </w:pPr>
      <w:r w:rsidRPr="00086EB0">
        <w:rPr>
          <w:b/>
          <w:bCs/>
          <w:sz w:val="20"/>
          <w:szCs w:val="20"/>
        </w:rPr>
        <w:t>Fax #:</w:t>
      </w:r>
      <w:r w:rsidRPr="00086EB0">
        <w:rPr>
          <w:sz w:val="20"/>
          <w:szCs w:val="20"/>
        </w:rPr>
        <w:t xml:space="preserve"> </w:t>
      </w:r>
      <w:sdt>
        <w:sdtPr>
          <w:rPr>
            <w:sz w:val="20"/>
            <w:szCs w:val="20"/>
          </w:rPr>
          <w:id w:val="-60091632"/>
          <w:placeholder>
            <w:docPart w:val="21EADA5206374B36920ABFA224290F3B"/>
          </w:placeholder>
          <w:showingPlcHdr/>
        </w:sdtPr>
        <w:sdtEndPr/>
        <w:sdtContent>
          <w:r w:rsidRPr="00086EB0">
            <w:rPr>
              <w:rStyle w:val="PlaceholderText"/>
              <w:sz w:val="20"/>
              <w:szCs w:val="20"/>
            </w:rPr>
            <w:t>Click or tap here to enter contact fax number</w:t>
          </w:r>
        </w:sdtContent>
      </w:sdt>
    </w:p>
    <w:p w14:paraId="79FC4649" w14:textId="77777777" w:rsidR="000D56E1" w:rsidRPr="00086EB0" w:rsidRDefault="000D56E1" w:rsidP="000D56E1">
      <w:pPr>
        <w:rPr>
          <w:sz w:val="20"/>
          <w:szCs w:val="20"/>
        </w:rPr>
      </w:pPr>
      <w:r w:rsidRPr="00086EB0">
        <w:rPr>
          <w:b/>
          <w:bCs/>
          <w:sz w:val="20"/>
          <w:szCs w:val="20"/>
        </w:rPr>
        <w:t># Of Pages:</w:t>
      </w:r>
      <w:r w:rsidRPr="00086EB0">
        <w:rPr>
          <w:sz w:val="20"/>
          <w:szCs w:val="20"/>
        </w:rPr>
        <w:t xml:space="preserve"> </w:t>
      </w:r>
      <w:sdt>
        <w:sdtPr>
          <w:rPr>
            <w:sz w:val="20"/>
            <w:szCs w:val="20"/>
          </w:rPr>
          <w:id w:val="-1902742300"/>
          <w:placeholder>
            <w:docPart w:val="7F90290E627543308674508B38AB0CF1"/>
          </w:placeholder>
          <w:showingPlcHdr/>
        </w:sdtPr>
        <w:sdtEndPr/>
        <w:sdtContent>
          <w:r w:rsidRPr="00086EB0">
            <w:rPr>
              <w:rStyle w:val="PlaceholderText"/>
              <w:sz w:val="20"/>
              <w:szCs w:val="20"/>
            </w:rPr>
            <w:t>Click or tap here to enter number of pages</w:t>
          </w:r>
        </w:sdtContent>
      </w:sdt>
    </w:p>
    <w:p w14:paraId="096815C7" w14:textId="77777777" w:rsidR="000D56E1" w:rsidRDefault="000D56E1" w:rsidP="00A66274">
      <w:pPr>
        <w:pStyle w:val="Heading1"/>
        <w:jc w:val="center"/>
      </w:pPr>
    </w:p>
    <w:p w14:paraId="0D0A5242" w14:textId="5987ED74" w:rsidR="006F23C7" w:rsidRPr="009739D1" w:rsidRDefault="00616749" w:rsidP="008D1E1F">
      <w:pPr>
        <w:pStyle w:val="Heading1"/>
        <w:jc w:val="center"/>
      </w:pPr>
      <w:r w:rsidRPr="009739D1">
        <w:t>S</w:t>
      </w:r>
      <w:r w:rsidR="00176A92">
        <w:t>tep Therapy Ex</w:t>
      </w:r>
      <w:r w:rsidR="004D1255">
        <w:t>emption</w:t>
      </w:r>
      <w:r w:rsidR="00176A92">
        <w:t xml:space="preserve"> Form</w:t>
      </w:r>
    </w:p>
    <w:p w14:paraId="4846A51A" w14:textId="162E0FB6" w:rsidR="00C207A9" w:rsidRPr="009739D1" w:rsidRDefault="005E35ED" w:rsidP="00E811BC">
      <w:pPr>
        <w:pStyle w:val="Subtitle"/>
      </w:pPr>
      <w:bookmarkStart w:id="0" w:name="_Hlk121928207"/>
      <w:r>
        <w:t xml:space="preserve">Instructions </w:t>
      </w:r>
    </w:p>
    <w:p w14:paraId="4846A51D" w14:textId="7A366DB6" w:rsidR="0070132A" w:rsidRDefault="006F23C7" w:rsidP="00E811BC">
      <w:pPr>
        <w:pStyle w:val="ListParagraph"/>
      </w:pPr>
      <w:r>
        <w:t xml:space="preserve">Please complete the attached “Request for Step Therapy </w:t>
      </w:r>
      <w:r w:rsidR="00C86214">
        <w:t>Exemption</w:t>
      </w:r>
      <w:r>
        <w:t>” form</w:t>
      </w:r>
    </w:p>
    <w:p w14:paraId="05081E22" w14:textId="763609AD" w:rsidR="00937D81" w:rsidRDefault="006F23C7" w:rsidP="00937D81">
      <w:pPr>
        <w:pStyle w:val="ListParagraph"/>
      </w:pPr>
      <w:r>
        <w:t>To prevent delays in the review process, please complete all requested fields</w:t>
      </w:r>
    </w:p>
    <w:p w14:paraId="121E2DDB" w14:textId="47583EFD" w:rsidR="00937D81" w:rsidRDefault="00937D81" w:rsidP="00937D81">
      <w:pPr>
        <w:pStyle w:val="ListParagraph"/>
      </w:pPr>
      <w:bookmarkStart w:id="1" w:name="_Hlk121928202"/>
      <w:r>
        <w:t>Health Care Providers requesting step therapy exemption: Please complete pages 2 and 3</w:t>
      </w:r>
    </w:p>
    <w:p w14:paraId="631F68B3" w14:textId="2679D8A0" w:rsidR="00937D81" w:rsidRDefault="00937D81" w:rsidP="00937D81">
      <w:pPr>
        <w:pStyle w:val="ListParagraph"/>
      </w:pPr>
      <w:r>
        <w:t>Members requesting step therapy exemption: Please complete page 4</w:t>
      </w:r>
    </w:p>
    <w:bookmarkEnd w:id="1"/>
    <w:p w14:paraId="6DF270E8" w14:textId="27CFE826" w:rsidR="00686398" w:rsidRPr="009739D1" w:rsidRDefault="00680039" w:rsidP="00E811BC">
      <w:pPr>
        <w:pStyle w:val="ListParagraph"/>
      </w:pPr>
      <w:r>
        <w:t>Fax c</w:t>
      </w:r>
      <w:r w:rsidR="00686398">
        <w:t xml:space="preserve">ompleted form to </w:t>
      </w:r>
      <w:r w:rsidR="00686398">
        <w:rPr>
          <w:b/>
          <w:bCs/>
          <w:u w:val="single"/>
        </w:rPr>
        <w:t>1-888-656-6671</w:t>
      </w:r>
      <w:r w:rsidR="00686398">
        <w:t>.</w:t>
      </w:r>
    </w:p>
    <w:bookmarkEnd w:id="0"/>
    <w:p w14:paraId="4846A51E" w14:textId="00C44CD5" w:rsidR="00C207A9" w:rsidRDefault="00C207A9" w:rsidP="00E811BC"/>
    <w:p w14:paraId="05C42581" w14:textId="515BB1E2" w:rsidR="00686398" w:rsidRDefault="00686398" w:rsidP="00E811BC"/>
    <w:p w14:paraId="0F8ABA5C" w14:textId="194D7F79" w:rsidR="00686398" w:rsidRPr="00A66274" w:rsidRDefault="008D1E1F" w:rsidP="00686398">
      <w:pPr>
        <w:jc w:val="center"/>
        <w:rPr>
          <w:b/>
          <w:bCs/>
        </w:rPr>
      </w:pPr>
      <w:r w:rsidRPr="00A66274">
        <w:rPr>
          <w:b/>
          <w:bCs/>
        </w:rPr>
        <w:t xml:space="preserve">Important Information About </w:t>
      </w:r>
      <w:r>
        <w:rPr>
          <w:b/>
          <w:bCs/>
        </w:rPr>
        <w:t xml:space="preserve">Medical Pharmacy </w:t>
      </w:r>
      <w:r w:rsidRPr="00A66274">
        <w:rPr>
          <w:b/>
          <w:bCs/>
        </w:rPr>
        <w:t xml:space="preserve">Prescription Drug Coverage </w:t>
      </w:r>
      <w:r>
        <w:rPr>
          <w:b/>
          <w:bCs/>
        </w:rPr>
        <w:t>and</w:t>
      </w:r>
      <w:r w:rsidR="00686398" w:rsidRPr="00A66274">
        <w:rPr>
          <w:b/>
          <w:bCs/>
        </w:rPr>
        <w:t xml:space="preserve"> </w:t>
      </w:r>
      <w:r w:rsidR="00686398">
        <w:rPr>
          <w:b/>
          <w:bCs/>
        </w:rPr>
        <w:t xml:space="preserve">This Request for Step Therapy </w:t>
      </w:r>
      <w:r w:rsidR="00C86214">
        <w:rPr>
          <w:b/>
          <w:bCs/>
        </w:rPr>
        <w:t>Exemption</w:t>
      </w:r>
    </w:p>
    <w:p w14:paraId="285B9A7C" w14:textId="77777777" w:rsidR="00686398" w:rsidRDefault="00686398" w:rsidP="00E811BC"/>
    <w:p w14:paraId="2C0E72DA" w14:textId="30010126" w:rsidR="00686398" w:rsidRDefault="00686398" w:rsidP="00686398">
      <w:r w:rsidRPr="00686398">
        <w:t xml:space="preserve">Use this form to request an </w:t>
      </w:r>
      <w:r w:rsidR="00C86214">
        <w:t>exemption</w:t>
      </w:r>
      <w:r w:rsidRPr="00686398">
        <w:t xml:space="preserve"> to the plan</w:t>
      </w:r>
      <w:r>
        <w:t>’s</w:t>
      </w:r>
      <w:r w:rsidRPr="00686398">
        <w:t xml:space="preserve"> step therapy requirement. Step therapy drugs are formulary drugs that are covered only if certain first-line formulary alternatives have </w:t>
      </w:r>
      <w:r w:rsidR="00AB3E3E">
        <w:t xml:space="preserve">already </w:t>
      </w:r>
      <w:r w:rsidRPr="00686398">
        <w:t xml:space="preserve">been tried. </w:t>
      </w:r>
    </w:p>
    <w:p w14:paraId="079E2E92" w14:textId="77777777" w:rsidR="00686398" w:rsidRDefault="00686398" w:rsidP="00686398"/>
    <w:p w14:paraId="7D13B3F4" w14:textId="521CB45C" w:rsidR="00686398" w:rsidRDefault="00686398" w:rsidP="00686398">
      <w:r w:rsidRPr="00686398">
        <w:t xml:space="preserve">To process this request, documentation must be provided </w:t>
      </w:r>
      <w:r>
        <w:t xml:space="preserve">to indicate </w:t>
      </w:r>
      <w:r w:rsidRPr="00686398">
        <w:t xml:space="preserve">that </w:t>
      </w:r>
      <w:r w:rsidR="008D1E1F" w:rsidRPr="00686398">
        <w:t>first-line formulary</w:t>
      </w:r>
      <w:r w:rsidR="008D1E1F">
        <w:t xml:space="preserve"> </w:t>
      </w:r>
      <w:r w:rsidRPr="00686398">
        <w:t xml:space="preserve">medications have been tried or are likely to cause adverse effects. Please provide clinical information or other evidence supporting medical necessity of the </w:t>
      </w:r>
      <w:r w:rsidR="008D1E1F">
        <w:t>requested medication</w:t>
      </w:r>
      <w:r w:rsidRPr="00686398">
        <w:t xml:space="preserve">, including previous drugs attempted for this patient's condition. </w:t>
      </w:r>
    </w:p>
    <w:p w14:paraId="201A4E93" w14:textId="77777777" w:rsidR="00686398" w:rsidRPr="00686398" w:rsidRDefault="00686398" w:rsidP="00686398"/>
    <w:p w14:paraId="7556E359" w14:textId="77777777" w:rsidR="00686398" w:rsidRPr="00686398" w:rsidRDefault="00686398" w:rsidP="00686398"/>
    <w:p w14:paraId="4846A51F" w14:textId="77777777" w:rsidR="00C207A9" w:rsidRDefault="00C207A9" w:rsidP="00E811BC"/>
    <w:p w14:paraId="4846A520" w14:textId="77777777" w:rsidR="00AF79A2" w:rsidRDefault="00C0699C" w:rsidP="00E811BC">
      <w:r>
        <w:tab/>
      </w:r>
    </w:p>
    <w:p w14:paraId="4846A521" w14:textId="2B9CA359" w:rsidR="00C207A9" w:rsidRDefault="00AF79A2" w:rsidP="00E811BC">
      <w:r>
        <w:br w:type="page"/>
      </w:r>
    </w:p>
    <w:p w14:paraId="6175E045" w14:textId="2FC06E61" w:rsidR="00022F7F" w:rsidRPr="008C62A6" w:rsidRDefault="00FE0C67" w:rsidP="00022F7F">
      <w:pPr>
        <w:rPr>
          <w:b/>
          <w:bCs/>
          <w:color w:val="0088CE" w:themeColor="text2"/>
        </w:rPr>
      </w:pPr>
      <w:r w:rsidRPr="00A53E3C">
        <w:rPr>
          <w:b/>
          <w:bCs/>
          <w:color w:val="0088CE" w:themeColor="text2"/>
          <w:u w:val="single"/>
        </w:rPr>
        <w:lastRenderedPageBreak/>
        <w:t xml:space="preserve">Health Care </w:t>
      </w:r>
      <w:r w:rsidRPr="008C62A6">
        <w:rPr>
          <w:b/>
          <w:bCs/>
          <w:color w:val="0088CE" w:themeColor="text2"/>
          <w:u w:val="single"/>
        </w:rPr>
        <w:t>Provider</w:t>
      </w:r>
      <w:r w:rsidRPr="008C62A6">
        <w:rPr>
          <w:b/>
          <w:bCs/>
          <w:color w:val="0088CE" w:themeColor="text2"/>
        </w:rPr>
        <w:t xml:space="preserve"> Protocol Exemption Request Form </w:t>
      </w:r>
    </w:p>
    <w:p w14:paraId="435D539E" w14:textId="05794D3C" w:rsidR="00022F7F" w:rsidRDefault="00FE0C67" w:rsidP="00022F7F">
      <w:r>
        <w:t xml:space="preserve">To prescribe a medication, medical procedure, or course of treatment for a condition that is different from the step-therapy protocol developed within the members health plan policy, complete this Provider Protocol Exemption Form. </w:t>
      </w:r>
      <w:r w:rsidR="00E47461">
        <w:t xml:space="preserve"> Health care providers only please c</w:t>
      </w:r>
      <w:r>
        <w:t>omplete the entire form in accordance with the instructions contained below on pages 2 and 3.</w:t>
      </w:r>
    </w:p>
    <w:p w14:paraId="405F850B" w14:textId="77777777" w:rsidR="00FE0C67" w:rsidRPr="00022F7F" w:rsidRDefault="00FE0C67" w:rsidP="00022F7F"/>
    <w:p w14:paraId="6933387B" w14:textId="19B7A9C4" w:rsidR="00686398" w:rsidRPr="00686398" w:rsidRDefault="003C7E0D" w:rsidP="00686398">
      <w:pPr>
        <w:pStyle w:val="Subtitle"/>
        <w:rPr>
          <w:sz w:val="24"/>
          <w:szCs w:val="24"/>
        </w:rPr>
      </w:pPr>
      <w:r>
        <w:rPr>
          <w:sz w:val="24"/>
          <w:szCs w:val="24"/>
        </w:rPr>
        <w:t>Member</w:t>
      </w:r>
      <w:r w:rsidRPr="00686398">
        <w:rPr>
          <w:sz w:val="24"/>
          <w:szCs w:val="24"/>
        </w:rPr>
        <w:t xml:space="preserve"> </w:t>
      </w:r>
      <w:r w:rsidR="00686398" w:rsidRPr="00686398">
        <w:rPr>
          <w:sz w:val="24"/>
          <w:szCs w:val="24"/>
        </w:rPr>
        <w:t>Information</w:t>
      </w:r>
    </w:p>
    <w:tbl>
      <w:tblPr>
        <w:tblStyle w:val="TableGrid"/>
        <w:tblW w:w="0" w:type="auto"/>
        <w:tblLook w:val="04A0" w:firstRow="1" w:lastRow="0" w:firstColumn="1" w:lastColumn="0" w:noHBand="0" w:noVBand="1"/>
      </w:tblPr>
      <w:tblGrid>
        <w:gridCol w:w="10070"/>
      </w:tblGrid>
      <w:tr w:rsidR="00686398" w14:paraId="0C1DAF3B" w14:textId="77777777" w:rsidTr="00686398">
        <w:tc>
          <w:tcPr>
            <w:tcW w:w="10070" w:type="dxa"/>
          </w:tcPr>
          <w:p w14:paraId="10B508C2" w14:textId="0BF3B45E" w:rsidR="00686398" w:rsidRDefault="003C7E0D" w:rsidP="00686398">
            <w:r>
              <w:rPr>
                <w:b/>
                <w:bCs/>
              </w:rPr>
              <w:t>Member</w:t>
            </w:r>
            <w:r w:rsidRPr="002F1FB5">
              <w:rPr>
                <w:b/>
                <w:bCs/>
              </w:rPr>
              <w:t xml:space="preserve"> </w:t>
            </w:r>
            <w:r w:rsidR="00686398" w:rsidRPr="002F1FB5">
              <w:rPr>
                <w:b/>
                <w:bCs/>
              </w:rPr>
              <w:t>Name</w:t>
            </w:r>
            <w:r w:rsidR="00686398">
              <w:t xml:space="preserve">: </w:t>
            </w:r>
            <w:sdt>
              <w:sdtPr>
                <w:id w:val="2129740525"/>
                <w:placeholder>
                  <w:docPart w:val="F4088AC836004A01AF5C785B7FCD8C46"/>
                </w:placeholder>
                <w:showingPlcHdr/>
              </w:sdtPr>
              <w:sdtEndPr/>
              <w:sdtContent>
                <w:r w:rsidR="00686398" w:rsidRPr="00DA7FFA">
                  <w:rPr>
                    <w:rStyle w:val="PlaceholderText"/>
                  </w:rPr>
                  <w:t xml:space="preserve">Click or tap here to enter </w:t>
                </w:r>
                <w:r w:rsidR="00686398">
                  <w:rPr>
                    <w:rStyle w:val="PlaceholderText"/>
                  </w:rPr>
                  <w:t>patient’s name</w:t>
                </w:r>
              </w:sdtContent>
            </w:sdt>
          </w:p>
        </w:tc>
      </w:tr>
      <w:tr w:rsidR="00686398" w14:paraId="22484D98" w14:textId="77777777" w:rsidTr="00686398">
        <w:tc>
          <w:tcPr>
            <w:tcW w:w="10070" w:type="dxa"/>
          </w:tcPr>
          <w:p w14:paraId="69D8191D" w14:textId="5EB436E9" w:rsidR="00686398" w:rsidRDefault="00686398" w:rsidP="00686398">
            <w:r w:rsidRPr="002F1FB5">
              <w:rPr>
                <w:b/>
                <w:bCs/>
              </w:rPr>
              <w:t>Member ID</w:t>
            </w:r>
            <w:r>
              <w:t xml:space="preserve">: </w:t>
            </w:r>
            <w:sdt>
              <w:sdtPr>
                <w:id w:val="774143053"/>
                <w:placeholder>
                  <w:docPart w:val="DC8234AE22C547528ACED9215E96849D"/>
                </w:placeholder>
                <w:showingPlcHdr/>
              </w:sdtPr>
              <w:sdtEndPr/>
              <w:sdtContent>
                <w:r w:rsidRPr="00DA7FFA">
                  <w:rPr>
                    <w:rStyle w:val="PlaceholderText"/>
                  </w:rPr>
                  <w:t xml:space="preserve">Click or tap here to enter </w:t>
                </w:r>
                <w:r>
                  <w:rPr>
                    <w:rStyle w:val="PlaceholderText"/>
                  </w:rPr>
                  <w:t>patient’s member ID</w:t>
                </w:r>
              </w:sdtContent>
            </w:sdt>
          </w:p>
        </w:tc>
      </w:tr>
      <w:tr w:rsidR="00686398" w14:paraId="7EBACC2C" w14:textId="77777777" w:rsidTr="00686398">
        <w:tc>
          <w:tcPr>
            <w:tcW w:w="10070" w:type="dxa"/>
          </w:tcPr>
          <w:p w14:paraId="4AD594D0" w14:textId="17420F08" w:rsidR="00686398" w:rsidRDefault="00686398" w:rsidP="00686398">
            <w:r w:rsidRPr="002F1FB5">
              <w:rPr>
                <w:b/>
                <w:bCs/>
              </w:rPr>
              <w:t>Health Plan</w:t>
            </w:r>
            <w:r>
              <w:t xml:space="preserve">: </w:t>
            </w:r>
            <w:sdt>
              <w:sdtPr>
                <w:id w:val="439116431"/>
                <w:placeholder>
                  <w:docPart w:val="2D5493025D9C4FC4A33A08444FB86A81"/>
                </w:placeholder>
                <w:showingPlcHdr/>
              </w:sdtPr>
              <w:sdtEndPr/>
              <w:sdtContent>
                <w:r w:rsidRPr="00DA7FFA">
                  <w:rPr>
                    <w:rStyle w:val="PlaceholderText"/>
                  </w:rPr>
                  <w:t xml:space="preserve">Click or tap here to enter </w:t>
                </w:r>
                <w:r>
                  <w:rPr>
                    <w:rStyle w:val="PlaceholderText"/>
                  </w:rPr>
                  <w:t>patient’s health plan</w:t>
                </w:r>
              </w:sdtContent>
            </w:sdt>
          </w:p>
        </w:tc>
      </w:tr>
      <w:tr w:rsidR="00686398" w14:paraId="743407C6" w14:textId="77777777" w:rsidTr="00686398">
        <w:tc>
          <w:tcPr>
            <w:tcW w:w="10070" w:type="dxa"/>
          </w:tcPr>
          <w:p w14:paraId="5F37A14E" w14:textId="37D2A3C4" w:rsidR="00686398" w:rsidRDefault="00686398" w:rsidP="00686398">
            <w:r w:rsidRPr="002F1FB5">
              <w:rPr>
                <w:b/>
                <w:bCs/>
              </w:rPr>
              <w:t>Date of Birth</w:t>
            </w:r>
            <w:r>
              <w:t xml:space="preserve">: </w:t>
            </w:r>
            <w:sdt>
              <w:sdtPr>
                <w:id w:val="1459837911"/>
                <w:placeholder>
                  <w:docPart w:val="B5B13FB6A2A74D45A92B76F49FA8FFE3"/>
                </w:placeholder>
                <w:showingPlcHdr/>
              </w:sdtPr>
              <w:sdtEndPr/>
              <w:sdtContent>
                <w:r w:rsidRPr="00DA7FFA">
                  <w:rPr>
                    <w:rStyle w:val="PlaceholderText"/>
                  </w:rPr>
                  <w:t xml:space="preserve">Click or tap here to enter </w:t>
                </w:r>
                <w:r>
                  <w:rPr>
                    <w:rStyle w:val="PlaceholderText"/>
                  </w:rPr>
                  <w:t xml:space="preserve">patient’s date of birth </w:t>
                </w:r>
              </w:sdtContent>
            </w:sdt>
          </w:p>
        </w:tc>
      </w:tr>
      <w:tr w:rsidR="00686398" w14:paraId="29C0B77C" w14:textId="77777777" w:rsidTr="00686398">
        <w:tc>
          <w:tcPr>
            <w:tcW w:w="10070" w:type="dxa"/>
          </w:tcPr>
          <w:p w14:paraId="0B1B19FD" w14:textId="5B25DD1A" w:rsidR="00686398" w:rsidRDefault="00686398" w:rsidP="00686398">
            <w:r w:rsidRPr="002F1FB5">
              <w:rPr>
                <w:b/>
                <w:bCs/>
              </w:rPr>
              <w:t>Address</w:t>
            </w:r>
            <w:r>
              <w:t xml:space="preserve">: </w:t>
            </w:r>
            <w:sdt>
              <w:sdtPr>
                <w:id w:val="959386382"/>
                <w:placeholder>
                  <w:docPart w:val="8B727FAE91BA4792ADF93917A3462D0E"/>
                </w:placeholder>
                <w:showingPlcHdr/>
              </w:sdtPr>
              <w:sdtEndPr/>
              <w:sdtContent>
                <w:r w:rsidRPr="00DA7FFA">
                  <w:rPr>
                    <w:rStyle w:val="PlaceholderText"/>
                  </w:rPr>
                  <w:t xml:space="preserve">Click or tap here to enter </w:t>
                </w:r>
                <w:r>
                  <w:rPr>
                    <w:rStyle w:val="PlaceholderText"/>
                  </w:rPr>
                  <w:t>patient’s street address</w:t>
                </w:r>
              </w:sdtContent>
            </w:sdt>
          </w:p>
        </w:tc>
      </w:tr>
      <w:tr w:rsidR="00DC04AE" w14:paraId="1E33CFD7" w14:textId="77777777">
        <w:tc>
          <w:tcPr>
            <w:tcW w:w="10070" w:type="dxa"/>
          </w:tcPr>
          <w:p w14:paraId="5E487EC2" w14:textId="77777777" w:rsidR="00DC04AE" w:rsidRDefault="00DC04AE">
            <w:r w:rsidRPr="002F1FB5">
              <w:rPr>
                <w:b/>
                <w:bCs/>
              </w:rPr>
              <w:t>City</w:t>
            </w:r>
            <w:r>
              <w:rPr>
                <w:b/>
                <w:bCs/>
              </w:rPr>
              <w:t>/State/Zip Code</w:t>
            </w:r>
            <w:r>
              <w:t xml:space="preserve">: </w:t>
            </w:r>
            <w:sdt>
              <w:sdtPr>
                <w:id w:val="-1414473095"/>
                <w:placeholder>
                  <w:docPart w:val="71FDA2D88B7D4D10A7D64331F8441085"/>
                </w:placeholder>
              </w:sdtPr>
              <w:sdtEndPr/>
              <w:sdtContent>
                <w:r w:rsidRPr="00DA7FFA">
                  <w:rPr>
                    <w:rStyle w:val="PlaceholderText"/>
                  </w:rPr>
                  <w:t xml:space="preserve">Click or tap here to enter </w:t>
                </w:r>
                <w:r>
                  <w:rPr>
                    <w:rStyle w:val="PlaceholderText"/>
                  </w:rPr>
                  <w:t>provider’s city, state, zip code</w:t>
                </w:r>
              </w:sdtContent>
            </w:sdt>
          </w:p>
        </w:tc>
      </w:tr>
      <w:tr w:rsidR="00686398" w14:paraId="1386EE6B" w14:textId="77777777" w:rsidTr="00686398">
        <w:tc>
          <w:tcPr>
            <w:tcW w:w="10070" w:type="dxa"/>
          </w:tcPr>
          <w:p w14:paraId="2535944C" w14:textId="6612A37F" w:rsidR="00686398" w:rsidRDefault="00686398" w:rsidP="00686398">
            <w:r w:rsidRPr="002F1FB5">
              <w:rPr>
                <w:b/>
                <w:bCs/>
              </w:rPr>
              <w:t>Phone Number</w:t>
            </w:r>
            <w:r>
              <w:t xml:space="preserve">: </w:t>
            </w:r>
            <w:sdt>
              <w:sdtPr>
                <w:id w:val="1866250435"/>
                <w:placeholder>
                  <w:docPart w:val="D6A5DCB1E5E04A8387423D0196B2E9E7"/>
                </w:placeholder>
                <w:showingPlcHdr/>
              </w:sdtPr>
              <w:sdtEndPr/>
              <w:sdtContent>
                <w:r w:rsidRPr="00DA7FFA">
                  <w:rPr>
                    <w:rStyle w:val="PlaceholderText"/>
                  </w:rPr>
                  <w:t xml:space="preserve">Click or tap here to enter </w:t>
                </w:r>
                <w:r>
                  <w:rPr>
                    <w:rStyle w:val="PlaceholderText"/>
                  </w:rPr>
                  <w:t>patient’s phone number</w:t>
                </w:r>
              </w:sdtContent>
            </w:sdt>
          </w:p>
        </w:tc>
      </w:tr>
    </w:tbl>
    <w:p w14:paraId="33336393" w14:textId="557FDADD" w:rsidR="00686398" w:rsidRDefault="00686398" w:rsidP="00E811BC"/>
    <w:p w14:paraId="1AEF98BC" w14:textId="4A5FFEE3" w:rsidR="00686398" w:rsidRPr="00686398" w:rsidRDefault="00686398" w:rsidP="00686398">
      <w:pPr>
        <w:pStyle w:val="Subtitle"/>
        <w:rPr>
          <w:sz w:val="24"/>
          <w:szCs w:val="24"/>
        </w:rPr>
      </w:pPr>
      <w:r>
        <w:rPr>
          <w:sz w:val="24"/>
          <w:szCs w:val="24"/>
        </w:rPr>
        <w:t>Prescriber</w:t>
      </w:r>
      <w:r w:rsidRPr="00686398">
        <w:rPr>
          <w:sz w:val="24"/>
          <w:szCs w:val="24"/>
        </w:rPr>
        <w:t xml:space="preserve"> Information</w:t>
      </w:r>
    </w:p>
    <w:tbl>
      <w:tblPr>
        <w:tblStyle w:val="TableGrid"/>
        <w:tblW w:w="0" w:type="auto"/>
        <w:tblLook w:val="04A0" w:firstRow="1" w:lastRow="0" w:firstColumn="1" w:lastColumn="0" w:noHBand="0" w:noVBand="1"/>
      </w:tblPr>
      <w:tblGrid>
        <w:gridCol w:w="10070"/>
      </w:tblGrid>
      <w:tr w:rsidR="00686398" w14:paraId="7DF7BBA1" w14:textId="77777777">
        <w:tc>
          <w:tcPr>
            <w:tcW w:w="10070" w:type="dxa"/>
          </w:tcPr>
          <w:p w14:paraId="74C3288E" w14:textId="0AF0AD4D" w:rsidR="00686398" w:rsidRDefault="003C7E0D">
            <w:r>
              <w:rPr>
                <w:b/>
                <w:bCs/>
              </w:rPr>
              <w:t>Prescriber</w:t>
            </w:r>
            <w:r w:rsidRPr="002F1FB5">
              <w:rPr>
                <w:b/>
                <w:bCs/>
              </w:rPr>
              <w:t xml:space="preserve"> </w:t>
            </w:r>
            <w:r w:rsidR="002F1FB5" w:rsidRPr="002F1FB5">
              <w:rPr>
                <w:b/>
                <w:bCs/>
              </w:rPr>
              <w:t>Name</w:t>
            </w:r>
            <w:r w:rsidR="002F1FB5">
              <w:t xml:space="preserve">: </w:t>
            </w:r>
            <w:sdt>
              <w:sdtPr>
                <w:id w:val="-1228529949"/>
                <w:placeholder>
                  <w:docPart w:val="E6E7EE43B44347FF8A9EEFC90ADAC830"/>
                </w:placeholder>
                <w:showingPlcHdr/>
              </w:sdtPr>
              <w:sdtEndPr/>
              <w:sdtContent>
                <w:r w:rsidR="002F1FB5" w:rsidRPr="00DA7FFA">
                  <w:rPr>
                    <w:rStyle w:val="PlaceholderText"/>
                  </w:rPr>
                  <w:t xml:space="preserve">Click or tap here to enter </w:t>
                </w:r>
                <w:r w:rsidR="002F1FB5">
                  <w:rPr>
                    <w:rStyle w:val="PlaceholderText"/>
                  </w:rPr>
                  <w:t>provider’s name</w:t>
                </w:r>
              </w:sdtContent>
            </w:sdt>
          </w:p>
        </w:tc>
      </w:tr>
      <w:tr w:rsidR="00686398" w14:paraId="4B8D4FB4" w14:textId="77777777">
        <w:tc>
          <w:tcPr>
            <w:tcW w:w="10070" w:type="dxa"/>
          </w:tcPr>
          <w:p w14:paraId="23E60CFF" w14:textId="2EDDFCC8" w:rsidR="00686398" w:rsidRDefault="002F1FB5">
            <w:r w:rsidRPr="002F1FB5">
              <w:rPr>
                <w:b/>
                <w:bCs/>
              </w:rPr>
              <w:t>Specialty</w:t>
            </w:r>
            <w:r>
              <w:t xml:space="preserve">: </w:t>
            </w:r>
            <w:sdt>
              <w:sdtPr>
                <w:id w:val="1866243645"/>
                <w:placeholder>
                  <w:docPart w:val="69032CA17B3C4528B3A855F06F48AB2B"/>
                </w:placeholder>
                <w:showingPlcHdr/>
              </w:sdtPr>
              <w:sdtEndPr/>
              <w:sdtContent>
                <w:r w:rsidRPr="00DA7FFA">
                  <w:rPr>
                    <w:rStyle w:val="PlaceholderText"/>
                  </w:rPr>
                  <w:t xml:space="preserve">Click or tap here to enter </w:t>
                </w:r>
                <w:r>
                  <w:rPr>
                    <w:rStyle w:val="PlaceholderText"/>
                  </w:rPr>
                  <w:t>provider’s specialty</w:t>
                </w:r>
              </w:sdtContent>
            </w:sdt>
          </w:p>
        </w:tc>
      </w:tr>
      <w:tr w:rsidR="00686398" w14:paraId="785BF4A5" w14:textId="77777777">
        <w:tc>
          <w:tcPr>
            <w:tcW w:w="10070" w:type="dxa"/>
          </w:tcPr>
          <w:p w14:paraId="073787A8" w14:textId="1EB96CBA" w:rsidR="00686398" w:rsidRDefault="002F1FB5">
            <w:r w:rsidRPr="002F1FB5">
              <w:rPr>
                <w:b/>
                <w:bCs/>
              </w:rPr>
              <w:t>NPI</w:t>
            </w:r>
            <w:r>
              <w:t xml:space="preserve">: </w:t>
            </w:r>
            <w:sdt>
              <w:sdtPr>
                <w:id w:val="-181748878"/>
                <w:placeholder>
                  <w:docPart w:val="790684B7F25448249CC1276E4B0905FB"/>
                </w:placeholder>
                <w:showingPlcHdr/>
              </w:sdtPr>
              <w:sdtEndPr/>
              <w:sdtContent>
                <w:r w:rsidRPr="00DA7FFA">
                  <w:rPr>
                    <w:rStyle w:val="PlaceholderText"/>
                  </w:rPr>
                  <w:t xml:space="preserve">Click or tap here to enter </w:t>
                </w:r>
                <w:r>
                  <w:rPr>
                    <w:rStyle w:val="PlaceholderText"/>
                  </w:rPr>
                  <w:t>provider’s NPI</w:t>
                </w:r>
              </w:sdtContent>
            </w:sdt>
          </w:p>
        </w:tc>
      </w:tr>
      <w:tr w:rsidR="00686398" w14:paraId="006BE69C" w14:textId="77777777">
        <w:tc>
          <w:tcPr>
            <w:tcW w:w="10070" w:type="dxa"/>
          </w:tcPr>
          <w:p w14:paraId="7AC55C1E" w14:textId="55699891" w:rsidR="00686398" w:rsidRDefault="002F1FB5">
            <w:r w:rsidRPr="002F1FB5">
              <w:rPr>
                <w:b/>
                <w:bCs/>
              </w:rPr>
              <w:t>TIN</w:t>
            </w:r>
            <w:r>
              <w:t xml:space="preserve">: </w:t>
            </w:r>
            <w:sdt>
              <w:sdtPr>
                <w:id w:val="-1793427137"/>
                <w:placeholder>
                  <w:docPart w:val="95DAEAF4BB084C94B41A8122D519D8BF"/>
                </w:placeholder>
                <w:showingPlcHdr/>
              </w:sdtPr>
              <w:sdtEndPr/>
              <w:sdtContent>
                <w:r w:rsidRPr="00DA7FFA">
                  <w:rPr>
                    <w:rStyle w:val="PlaceholderText"/>
                  </w:rPr>
                  <w:t xml:space="preserve">Click or tap here to enter </w:t>
                </w:r>
                <w:r>
                  <w:rPr>
                    <w:rStyle w:val="PlaceholderText"/>
                  </w:rPr>
                  <w:t>provider’s TIN</w:t>
                </w:r>
              </w:sdtContent>
            </w:sdt>
          </w:p>
        </w:tc>
      </w:tr>
      <w:tr w:rsidR="00686398" w14:paraId="690A64B8" w14:textId="77777777">
        <w:tc>
          <w:tcPr>
            <w:tcW w:w="10070" w:type="dxa"/>
          </w:tcPr>
          <w:p w14:paraId="467A9DF4" w14:textId="4F06E033" w:rsidR="00686398" w:rsidRDefault="00357AFF">
            <w:r>
              <w:rPr>
                <w:b/>
                <w:bCs/>
              </w:rPr>
              <w:t xml:space="preserve">Practice </w:t>
            </w:r>
            <w:r w:rsidR="002F1FB5" w:rsidRPr="002F1FB5">
              <w:rPr>
                <w:b/>
                <w:bCs/>
              </w:rPr>
              <w:t>Address</w:t>
            </w:r>
            <w:r w:rsidR="002F1FB5">
              <w:t xml:space="preserve">: </w:t>
            </w:r>
            <w:sdt>
              <w:sdtPr>
                <w:id w:val="-1325814288"/>
                <w:placeholder>
                  <w:docPart w:val="0830FF0925FD42909C0B8BE928184777"/>
                </w:placeholder>
                <w:showingPlcHdr/>
              </w:sdtPr>
              <w:sdtEndPr/>
              <w:sdtContent>
                <w:r w:rsidR="002F1FB5" w:rsidRPr="00DA7FFA">
                  <w:rPr>
                    <w:rStyle w:val="PlaceholderText"/>
                  </w:rPr>
                  <w:t xml:space="preserve">Click or tap here to enter </w:t>
                </w:r>
                <w:r w:rsidR="002F1FB5">
                  <w:rPr>
                    <w:rStyle w:val="PlaceholderText"/>
                  </w:rPr>
                  <w:t>provider’s address</w:t>
                </w:r>
              </w:sdtContent>
            </w:sdt>
          </w:p>
        </w:tc>
      </w:tr>
      <w:tr w:rsidR="00686398" w14:paraId="3B985733" w14:textId="77777777">
        <w:tc>
          <w:tcPr>
            <w:tcW w:w="10070" w:type="dxa"/>
          </w:tcPr>
          <w:p w14:paraId="4EC6CC4C" w14:textId="19FF07CF" w:rsidR="00686398" w:rsidRDefault="002F1FB5">
            <w:r w:rsidRPr="002F1FB5">
              <w:rPr>
                <w:b/>
                <w:bCs/>
              </w:rPr>
              <w:t>City</w:t>
            </w:r>
            <w:r w:rsidR="00357AFF">
              <w:rPr>
                <w:b/>
                <w:bCs/>
              </w:rPr>
              <w:t>/State/Zip Code</w:t>
            </w:r>
            <w:r>
              <w:t xml:space="preserve">: </w:t>
            </w:r>
            <w:sdt>
              <w:sdtPr>
                <w:id w:val="-2116049474"/>
                <w:placeholder>
                  <w:docPart w:val="781282FFB4174E26A04469D883BD6171"/>
                </w:placeholder>
              </w:sdtPr>
              <w:sdtEndPr/>
              <w:sdtContent>
                <w:r w:rsidRPr="00DA7FFA">
                  <w:rPr>
                    <w:rStyle w:val="PlaceholderText"/>
                  </w:rPr>
                  <w:t xml:space="preserve">Click or tap here to enter </w:t>
                </w:r>
                <w:r>
                  <w:rPr>
                    <w:rStyle w:val="PlaceholderText"/>
                  </w:rPr>
                  <w:t>provider’s city</w:t>
                </w:r>
                <w:r w:rsidR="00E90F06">
                  <w:rPr>
                    <w:rStyle w:val="PlaceholderText"/>
                  </w:rPr>
                  <w:t>, state, zip code</w:t>
                </w:r>
              </w:sdtContent>
            </w:sdt>
          </w:p>
        </w:tc>
      </w:tr>
      <w:tr w:rsidR="00686398" w14:paraId="7CB95D83" w14:textId="77777777">
        <w:tc>
          <w:tcPr>
            <w:tcW w:w="10070" w:type="dxa"/>
          </w:tcPr>
          <w:p w14:paraId="40E06CC3" w14:textId="22444663" w:rsidR="00686398" w:rsidRDefault="00357AFF">
            <w:r>
              <w:rPr>
                <w:b/>
                <w:bCs/>
              </w:rPr>
              <w:t>Prescriber</w:t>
            </w:r>
            <w:r w:rsidRPr="002F1FB5">
              <w:rPr>
                <w:b/>
                <w:bCs/>
              </w:rPr>
              <w:t xml:space="preserve"> </w:t>
            </w:r>
            <w:r w:rsidR="002F1FB5" w:rsidRPr="002F1FB5">
              <w:rPr>
                <w:b/>
                <w:bCs/>
              </w:rPr>
              <w:t>Phone Number</w:t>
            </w:r>
            <w:r w:rsidR="002F1FB5">
              <w:t xml:space="preserve">: </w:t>
            </w:r>
            <w:sdt>
              <w:sdtPr>
                <w:id w:val="39097183"/>
                <w:placeholder>
                  <w:docPart w:val="0EBC2BD4BACD4ABB87DF4F709813EF72"/>
                </w:placeholder>
                <w:showingPlcHdr/>
              </w:sdtPr>
              <w:sdtEndPr/>
              <w:sdtContent>
                <w:r w:rsidR="002F1FB5" w:rsidRPr="00DA7FFA">
                  <w:rPr>
                    <w:rStyle w:val="PlaceholderText"/>
                  </w:rPr>
                  <w:t xml:space="preserve">Click or tap here to enter </w:t>
                </w:r>
                <w:r w:rsidR="002F1FB5">
                  <w:rPr>
                    <w:rStyle w:val="PlaceholderText"/>
                  </w:rPr>
                  <w:t>provider’s phone number</w:t>
                </w:r>
              </w:sdtContent>
            </w:sdt>
          </w:p>
        </w:tc>
      </w:tr>
      <w:tr w:rsidR="002F1FB5" w14:paraId="4863FEA6" w14:textId="77777777">
        <w:tc>
          <w:tcPr>
            <w:tcW w:w="10070" w:type="dxa"/>
          </w:tcPr>
          <w:p w14:paraId="11F3933B" w14:textId="1F7B0B03" w:rsidR="002F1FB5" w:rsidRDefault="00357AFF">
            <w:r>
              <w:rPr>
                <w:b/>
                <w:bCs/>
              </w:rPr>
              <w:t>Prescriber</w:t>
            </w:r>
            <w:r w:rsidRPr="002F1FB5">
              <w:rPr>
                <w:b/>
                <w:bCs/>
              </w:rPr>
              <w:t xml:space="preserve"> </w:t>
            </w:r>
            <w:r w:rsidR="002F1FB5" w:rsidRPr="002F1FB5">
              <w:rPr>
                <w:b/>
                <w:bCs/>
              </w:rPr>
              <w:t>Fax Number</w:t>
            </w:r>
            <w:r w:rsidR="002F1FB5">
              <w:t xml:space="preserve">: </w:t>
            </w:r>
            <w:sdt>
              <w:sdtPr>
                <w:id w:val="1475492328"/>
                <w:placeholder>
                  <w:docPart w:val="ED297E12EB26437CAC7649E3EFD07EB6"/>
                </w:placeholder>
                <w:showingPlcHdr/>
              </w:sdtPr>
              <w:sdtEndPr/>
              <w:sdtContent>
                <w:r w:rsidR="002F1FB5" w:rsidRPr="00DA7FFA">
                  <w:rPr>
                    <w:rStyle w:val="PlaceholderText"/>
                  </w:rPr>
                  <w:t xml:space="preserve">Click or tap here to enter </w:t>
                </w:r>
                <w:r w:rsidR="002F1FB5">
                  <w:rPr>
                    <w:rStyle w:val="PlaceholderText"/>
                  </w:rPr>
                  <w:t>provider’s fax number</w:t>
                </w:r>
              </w:sdtContent>
            </w:sdt>
          </w:p>
        </w:tc>
      </w:tr>
    </w:tbl>
    <w:p w14:paraId="24FC2FAC" w14:textId="79BD95B9" w:rsidR="00686398" w:rsidRDefault="00686398" w:rsidP="00E811BC"/>
    <w:p w14:paraId="592E7EFE" w14:textId="71719D52" w:rsidR="002F1FB5" w:rsidRPr="00686398" w:rsidRDefault="002F1FB5" w:rsidP="002F1FB5">
      <w:pPr>
        <w:pStyle w:val="Subtitle"/>
        <w:rPr>
          <w:sz w:val="24"/>
          <w:szCs w:val="24"/>
        </w:rPr>
      </w:pPr>
      <w:r>
        <w:rPr>
          <w:sz w:val="24"/>
          <w:szCs w:val="24"/>
        </w:rPr>
        <w:t>Request</w:t>
      </w:r>
      <w:r w:rsidRPr="00686398">
        <w:rPr>
          <w:sz w:val="24"/>
          <w:szCs w:val="24"/>
        </w:rPr>
        <w:t xml:space="preserve"> Information</w:t>
      </w:r>
    </w:p>
    <w:tbl>
      <w:tblPr>
        <w:tblStyle w:val="TableGrid"/>
        <w:tblW w:w="0" w:type="auto"/>
        <w:tblLook w:val="04A0" w:firstRow="1" w:lastRow="0" w:firstColumn="1" w:lastColumn="0" w:noHBand="0" w:noVBand="1"/>
      </w:tblPr>
      <w:tblGrid>
        <w:gridCol w:w="10070"/>
      </w:tblGrid>
      <w:tr w:rsidR="002F1FB5" w14:paraId="6920342F" w14:textId="77777777">
        <w:tc>
          <w:tcPr>
            <w:tcW w:w="10070" w:type="dxa"/>
          </w:tcPr>
          <w:p w14:paraId="67CAC624" w14:textId="5918B4C8" w:rsidR="002F1FB5" w:rsidRDefault="00357AFF">
            <w:r>
              <w:rPr>
                <w:b/>
                <w:bCs/>
              </w:rPr>
              <w:t>Medication</w:t>
            </w:r>
            <w:r w:rsidRPr="002F1FB5">
              <w:rPr>
                <w:b/>
                <w:bCs/>
              </w:rPr>
              <w:t xml:space="preserve"> </w:t>
            </w:r>
            <w:r w:rsidR="002F1FB5" w:rsidRPr="002F1FB5">
              <w:rPr>
                <w:b/>
                <w:bCs/>
              </w:rPr>
              <w:t>Name</w:t>
            </w:r>
            <w:r w:rsidR="002F1FB5">
              <w:t xml:space="preserve">: </w:t>
            </w:r>
            <w:sdt>
              <w:sdtPr>
                <w:id w:val="162672927"/>
                <w:placeholder>
                  <w:docPart w:val="DefaultPlaceholder_-1854013440"/>
                </w:placeholder>
              </w:sdtPr>
              <w:sdtEndPr/>
              <w:sdtContent>
                <w:r w:rsidRPr="00201997">
                  <w:rPr>
                    <w:color w:val="808080" w:themeColor="background1" w:themeShade="80"/>
                  </w:rPr>
                  <w:t>Click or tap here to enter medication name</w:t>
                </w:r>
              </w:sdtContent>
            </w:sdt>
            <w:r>
              <w:t xml:space="preserve">  </w:t>
            </w:r>
          </w:p>
        </w:tc>
      </w:tr>
      <w:tr w:rsidR="002F1FB5" w14:paraId="04446FC9" w14:textId="77777777">
        <w:tc>
          <w:tcPr>
            <w:tcW w:w="10070" w:type="dxa"/>
          </w:tcPr>
          <w:p w14:paraId="137ED880" w14:textId="71AF036B" w:rsidR="002F1FB5" w:rsidRDefault="002F1FB5">
            <w:r>
              <w:rPr>
                <w:b/>
                <w:bCs/>
              </w:rPr>
              <w:t>Diagnosis</w:t>
            </w:r>
            <w:r>
              <w:t xml:space="preserve">: </w:t>
            </w:r>
            <w:sdt>
              <w:sdtPr>
                <w:id w:val="1038551183"/>
                <w:placeholder>
                  <w:docPart w:val="C182A8C371FF4408B2B07D77D2CB3E35"/>
                </w:placeholder>
              </w:sdtPr>
              <w:sdtEndPr/>
              <w:sdtContent>
                <w:r w:rsidR="00357AFF" w:rsidRPr="00201997">
                  <w:rPr>
                    <w:color w:val="808080" w:themeColor="background1" w:themeShade="80"/>
                  </w:rPr>
                  <w:t>Click or tap here to enter the diagnosis code</w:t>
                </w:r>
              </w:sdtContent>
            </w:sdt>
          </w:p>
        </w:tc>
      </w:tr>
      <w:tr w:rsidR="002F1FB5" w14:paraId="037D225A" w14:textId="77777777">
        <w:tc>
          <w:tcPr>
            <w:tcW w:w="10070" w:type="dxa"/>
          </w:tcPr>
          <w:p w14:paraId="508117DC" w14:textId="0E7243CF" w:rsidR="002F1FB5" w:rsidRDefault="002F1FB5">
            <w:r w:rsidRPr="00D926C0">
              <w:rPr>
                <w:b/>
                <w:bCs/>
              </w:rPr>
              <w:t>Dose &amp; Frequency</w:t>
            </w:r>
            <w:r>
              <w:t xml:space="preserve">: </w:t>
            </w:r>
            <w:sdt>
              <w:sdtPr>
                <w:id w:val="-1766060878"/>
                <w:placeholder>
                  <w:docPart w:val="CEA4F2D391C5457C8580E16D6980E5A6"/>
                </w:placeholder>
              </w:sdtPr>
              <w:sdtEndPr/>
              <w:sdtContent>
                <w:r w:rsidR="00357AFF" w:rsidRPr="00201997">
                  <w:rPr>
                    <w:color w:val="808080" w:themeColor="background1" w:themeShade="80"/>
                  </w:rPr>
                  <w:t>Click or tap here to enter the dose and frequency</w:t>
                </w:r>
              </w:sdtContent>
            </w:sdt>
          </w:p>
        </w:tc>
      </w:tr>
      <w:tr w:rsidR="002F1FB5" w14:paraId="516A2A2D" w14:textId="77777777">
        <w:tc>
          <w:tcPr>
            <w:tcW w:w="10070" w:type="dxa"/>
          </w:tcPr>
          <w:p w14:paraId="729B787C" w14:textId="327B7D60" w:rsidR="002F1FB5" w:rsidRDefault="00D926C0">
            <w:r>
              <w:rPr>
                <w:b/>
                <w:bCs/>
              </w:rPr>
              <w:t xml:space="preserve">Please Indicate: </w:t>
            </w:r>
            <w:r w:rsidR="002F1FB5">
              <w:t xml:space="preserve">New Therapy </w:t>
            </w:r>
            <w:r w:rsidR="002F1FB5">
              <w:rPr>
                <w:rFonts w:ascii="MS Gothic" w:eastAsia="MS Gothic" w:hAnsi="MS Gothic" w:hint="eastAsia"/>
              </w:rPr>
              <w:t>☐</w:t>
            </w:r>
            <w:r w:rsidR="002F1FB5">
              <w:t xml:space="preserve"> </w:t>
            </w:r>
            <w:r w:rsidR="002F1FB5" w:rsidRPr="00D926C0">
              <w:rPr>
                <w:b/>
                <w:bCs/>
                <w:i/>
                <w:iCs/>
              </w:rPr>
              <w:t>or</w:t>
            </w:r>
            <w:r w:rsidR="002F1FB5">
              <w:t xml:space="preserve"> Continuation of Therapy </w:t>
            </w:r>
            <w:r w:rsidR="002F1FB5">
              <w:rPr>
                <w:rFonts w:ascii="MS Gothic" w:eastAsia="MS Gothic" w:hAnsi="MS Gothic" w:hint="eastAsia"/>
              </w:rPr>
              <w:t>☐</w:t>
            </w:r>
          </w:p>
        </w:tc>
      </w:tr>
      <w:tr w:rsidR="003C7E0D" w14:paraId="1BDD12D9" w14:textId="77777777">
        <w:tc>
          <w:tcPr>
            <w:tcW w:w="10070" w:type="dxa"/>
          </w:tcPr>
          <w:p w14:paraId="69CA95AE" w14:textId="60204118" w:rsidR="003C7E0D" w:rsidRDefault="003C7E0D" w:rsidP="003C7E0D">
            <w:pPr>
              <w:rPr>
                <w:b/>
                <w:bCs/>
              </w:rPr>
            </w:pPr>
            <w:r>
              <w:rPr>
                <w:b/>
                <w:bCs/>
              </w:rPr>
              <w:t>Expedited Request*</w:t>
            </w:r>
            <w:r>
              <w:t xml:space="preserve"> Yes </w:t>
            </w:r>
            <w:r w:rsidR="00E90F06">
              <w:rPr>
                <w:rFonts w:ascii="MS Gothic" w:eastAsia="MS Gothic" w:hAnsi="MS Gothic" w:hint="eastAsia"/>
              </w:rPr>
              <w:t>☐</w:t>
            </w:r>
            <w:r>
              <w:t xml:space="preserve"> No </w:t>
            </w:r>
            <w:r w:rsidR="00E90F06">
              <w:rPr>
                <w:rFonts w:ascii="MS Gothic" w:eastAsia="MS Gothic" w:hAnsi="MS Gothic" w:hint="eastAsia"/>
              </w:rPr>
              <w:t>☐</w:t>
            </w:r>
            <w:r>
              <w:t xml:space="preserve"> (Standard reviews will be completed in accordance with state statutes on Step Therapy exemptions. </w:t>
            </w:r>
            <w:r w:rsidRPr="00686398">
              <w:t>If you request an expedited review and sign the attached form, you certify that applying the standard review time frame may seriously jeopardize the life or health of the member or the member’s ability to regain maximum function.</w:t>
            </w:r>
            <w:r>
              <w:t>)</w:t>
            </w:r>
          </w:p>
        </w:tc>
      </w:tr>
    </w:tbl>
    <w:p w14:paraId="05A6B414" w14:textId="38AEA338" w:rsidR="00686398" w:rsidRDefault="00686398" w:rsidP="00E811BC"/>
    <w:p w14:paraId="1EB85C29" w14:textId="3A20B881" w:rsidR="002F1FB5" w:rsidRDefault="002F1FB5" w:rsidP="00E811BC"/>
    <w:p w14:paraId="1452FED6" w14:textId="2CF9DE87" w:rsidR="00DC2642" w:rsidRDefault="00DC2642" w:rsidP="00E811BC"/>
    <w:p w14:paraId="08DAA8C1" w14:textId="0AACD125" w:rsidR="00DC2642" w:rsidRDefault="00DC2642" w:rsidP="00E811BC"/>
    <w:p w14:paraId="22E03FB3" w14:textId="5AA0B501" w:rsidR="00DC2642" w:rsidRDefault="00DC2642" w:rsidP="00E811BC"/>
    <w:p w14:paraId="624CC193" w14:textId="65379E85" w:rsidR="00022F7F" w:rsidRDefault="00022F7F" w:rsidP="00E811BC"/>
    <w:p w14:paraId="21C93487" w14:textId="61EF9E0A" w:rsidR="00022F7F" w:rsidRDefault="00022F7F" w:rsidP="00E811BC"/>
    <w:p w14:paraId="408ED44D" w14:textId="18AB9EAA" w:rsidR="00022F7F" w:rsidRDefault="00022F7F" w:rsidP="00E811BC"/>
    <w:p w14:paraId="0AF2A48C" w14:textId="6175F220" w:rsidR="00022F7F" w:rsidRDefault="00022F7F" w:rsidP="00E811BC"/>
    <w:p w14:paraId="08B2C206" w14:textId="32D89FB3" w:rsidR="002F1FB5" w:rsidRDefault="002F1FB5" w:rsidP="00D926C0">
      <w:pPr>
        <w:pStyle w:val="Subtitle"/>
        <w:rPr>
          <w:sz w:val="24"/>
          <w:szCs w:val="24"/>
        </w:rPr>
      </w:pPr>
      <w:r w:rsidRPr="002F1FB5">
        <w:rPr>
          <w:sz w:val="24"/>
          <w:szCs w:val="24"/>
        </w:rPr>
        <w:lastRenderedPageBreak/>
        <w:t xml:space="preserve">Request for Step Therapy </w:t>
      </w:r>
      <w:r w:rsidR="00C86214">
        <w:rPr>
          <w:sz w:val="24"/>
          <w:szCs w:val="24"/>
        </w:rPr>
        <w:t>Exemption</w:t>
      </w:r>
      <w:r w:rsidRPr="002F1FB5">
        <w:rPr>
          <w:sz w:val="24"/>
          <w:szCs w:val="24"/>
        </w:rPr>
        <w:t xml:space="preserve"> Criteria Medical Justification: </w:t>
      </w:r>
    </w:p>
    <w:p w14:paraId="34D1D8D4" w14:textId="77777777" w:rsidR="003A3AD2" w:rsidRPr="003A3AD2" w:rsidRDefault="003A3AD2" w:rsidP="003A3AD2"/>
    <w:p w14:paraId="210C289F" w14:textId="79FC2734" w:rsidR="00D926C0" w:rsidRDefault="002F1FB5" w:rsidP="002F1FB5">
      <w:r w:rsidRPr="002F1FB5">
        <w:t xml:space="preserve">Please provide medical justification for the step therapy </w:t>
      </w:r>
      <w:r w:rsidR="00C86214">
        <w:t>exemption</w:t>
      </w:r>
      <w:r w:rsidRPr="002F1FB5">
        <w:t xml:space="preserve"> request</w:t>
      </w:r>
      <w:r w:rsidR="007C12FD">
        <w:t xml:space="preserve"> in the box below</w:t>
      </w:r>
      <w:r w:rsidRPr="002F1FB5">
        <w:t>. Attach additional pages if necessary. If all prescription drug alternative(s) listed on the formulary and required to be used in accordance with step therapy requirements</w:t>
      </w:r>
      <w:r w:rsidR="00D926C0">
        <w:t xml:space="preserve"> h</w:t>
      </w:r>
      <w:r w:rsidRPr="002F1FB5">
        <w:t xml:space="preserve">as/have been ineffective in the treatment of the enrollee’s disease or medical condition </w:t>
      </w:r>
      <w:r w:rsidRPr="00D926C0">
        <w:rPr>
          <w:b/>
          <w:bCs/>
        </w:rPr>
        <w:t>OR</w:t>
      </w:r>
      <w:r w:rsidRPr="002F1FB5">
        <w:t xml:space="preserve">, based on both sound clinical evidence and medical and scientific evidence, the known relevant physical or mental characteristics of the enrollee, and known characteristics of the drug regimen, is/are likely to be ineffective or adversely affect the drug’s effectiveness or patient compliance, </w:t>
      </w:r>
      <w:r w:rsidR="00E70351" w:rsidRPr="00201997">
        <w:rPr>
          <w:b/>
          <w:bCs/>
        </w:rPr>
        <w:t>OR</w:t>
      </w:r>
      <w:r w:rsidR="00E70351">
        <w:t xml:space="preserve">  has/have caused, or, based on sound clinical evidence and medical and scientific evidence, is/are likely to cause an adverse reaction or other harm to the enrollee</w:t>
      </w:r>
      <w:r w:rsidR="00E70351" w:rsidRPr="002F1FB5">
        <w:t xml:space="preserve"> </w:t>
      </w:r>
      <w:r w:rsidRPr="002F1FB5">
        <w:t>please specify relevant prior treatment experience here:</w:t>
      </w:r>
    </w:p>
    <w:p w14:paraId="0A53F6E4" w14:textId="77777777" w:rsidR="003A3AD2" w:rsidRDefault="003A3AD2" w:rsidP="002F1FB5"/>
    <w:p w14:paraId="7FE96B00" w14:textId="77777777" w:rsidR="003A3AD2" w:rsidRDefault="003A3AD2" w:rsidP="00D926C0">
      <w:pPr>
        <w:jc w:val="both"/>
      </w:pPr>
    </w:p>
    <w:sdt>
      <w:sdtPr>
        <w:id w:val="1857923475"/>
        <w:placeholder>
          <w:docPart w:val="A75CEB66140A448A9E1F09F04298FCB7"/>
        </w:placeholder>
        <w:showingPlcHdr/>
        <w:text/>
      </w:sdtPr>
      <w:sdtEndPr/>
      <w:sdtContent>
        <w:p w14:paraId="673EEB47" w14:textId="4455EFDE" w:rsidR="00B83486" w:rsidRDefault="00B83486" w:rsidP="00B83486">
          <w:pPr>
            <w:jc w:val="both"/>
          </w:pPr>
          <w:r w:rsidRPr="00201997">
            <w:rPr>
              <w:rStyle w:val="PlaceholderText"/>
              <w:shd w:val="clear" w:color="auto" w:fill="F2F2F2" w:themeFill="background1" w:themeFillShade="F2"/>
            </w:rPr>
            <w:t>Click or tap here to enter relevant clinical information supporting whether step therapy requirements has/have caused, or, based on sound clinical evidence and medical and scientific evidence, is/are likely to cause an adverse reaction or other harm to the enrollee.</w:t>
          </w:r>
        </w:p>
      </w:sdtContent>
    </w:sdt>
    <w:p w14:paraId="7B57E812" w14:textId="5F9321B1" w:rsidR="00B83486" w:rsidRDefault="00B83486" w:rsidP="00D926C0">
      <w:pPr>
        <w:jc w:val="both"/>
      </w:pPr>
    </w:p>
    <w:p w14:paraId="68A26B14" w14:textId="77777777" w:rsidR="003A3AD2" w:rsidRDefault="003A3AD2" w:rsidP="00D926C0">
      <w:pPr>
        <w:jc w:val="both"/>
      </w:pPr>
    </w:p>
    <w:p w14:paraId="57D58B5B" w14:textId="47AA6497" w:rsidR="00D20A1B" w:rsidRDefault="00D20A1B" w:rsidP="00D926C0">
      <w:pPr>
        <w:jc w:val="both"/>
      </w:pPr>
      <w:r>
        <w:t xml:space="preserve">If no available formulary alternative(s) </w:t>
      </w:r>
      <w:r w:rsidR="005E41F7">
        <w:t xml:space="preserve">required to be used in accordance with step therapy requirements has/have been previously tried, please check this box: </w:t>
      </w:r>
      <w:r w:rsidR="00022F7F">
        <w:rPr>
          <w:rFonts w:ascii="MS Gothic" w:eastAsia="MS Gothic" w:hAnsi="MS Gothic" w:hint="eastAsia"/>
        </w:rPr>
        <w:t>☐</w:t>
      </w:r>
    </w:p>
    <w:p w14:paraId="2D38D8C0" w14:textId="77777777" w:rsidR="00D923B7" w:rsidRDefault="00D923B7" w:rsidP="00D926C0">
      <w:pPr>
        <w:jc w:val="both"/>
      </w:pPr>
    </w:p>
    <w:p w14:paraId="40069559" w14:textId="3BD54507" w:rsidR="00DA3F9E" w:rsidRPr="003516A9" w:rsidRDefault="00DA3F9E" w:rsidP="00D926C0">
      <w:pPr>
        <w:jc w:val="both"/>
        <w:rPr>
          <w:b/>
          <w:bCs/>
        </w:rPr>
      </w:pPr>
      <w:r w:rsidRPr="003516A9">
        <w:rPr>
          <w:b/>
          <w:bCs/>
        </w:rPr>
        <w:t>I attest that the information provided on this form is true and accurate as of this date:</w:t>
      </w:r>
    </w:p>
    <w:p w14:paraId="7FC5F0DC" w14:textId="67B62786" w:rsidR="00DA3F9E" w:rsidRDefault="00DA3F9E" w:rsidP="00D926C0">
      <w:pPr>
        <w:jc w:val="both"/>
      </w:pPr>
    </w:p>
    <w:p w14:paraId="52172668" w14:textId="2B2A585D" w:rsidR="00DA3F9E" w:rsidRDefault="003516A9" w:rsidP="00D926C0">
      <w:pPr>
        <w:jc w:val="both"/>
      </w:pPr>
      <w:r>
        <w:t>__________________________________________________</w:t>
      </w:r>
      <w:r>
        <w:tab/>
      </w:r>
      <w:r>
        <w:tab/>
        <w:t>________________________</w:t>
      </w:r>
    </w:p>
    <w:p w14:paraId="128C9FFC" w14:textId="0A51A49F" w:rsidR="003516A9" w:rsidRDefault="003516A9" w:rsidP="00D926C0">
      <w:pPr>
        <w:jc w:val="both"/>
        <w:rPr>
          <w:b/>
          <w:bCs/>
        </w:rPr>
      </w:pPr>
      <w:r w:rsidRPr="00993FBD">
        <w:rPr>
          <w:b/>
          <w:bCs/>
        </w:rPr>
        <w:t>Prescriber’s signature</w:t>
      </w:r>
      <w:r w:rsidRPr="00993FBD">
        <w:rPr>
          <w:b/>
          <w:bCs/>
        </w:rPr>
        <w:tab/>
      </w:r>
      <w:r>
        <w:tab/>
      </w:r>
      <w:r>
        <w:tab/>
      </w:r>
      <w:r>
        <w:tab/>
      </w:r>
      <w:r>
        <w:tab/>
      </w:r>
      <w:r>
        <w:tab/>
      </w:r>
      <w:r>
        <w:tab/>
      </w:r>
      <w:r>
        <w:tab/>
      </w:r>
      <w:r w:rsidRPr="00993FBD">
        <w:rPr>
          <w:b/>
          <w:bCs/>
        </w:rPr>
        <w:t>Date</w:t>
      </w:r>
    </w:p>
    <w:p w14:paraId="2CFF1AA0" w14:textId="40F2EC2B" w:rsidR="00022F7F" w:rsidRDefault="00022F7F" w:rsidP="007C12FD">
      <w:pPr>
        <w:rPr>
          <w:sz w:val="20"/>
          <w:szCs w:val="20"/>
        </w:rPr>
      </w:pPr>
    </w:p>
    <w:p w14:paraId="425B031D" w14:textId="226119D0" w:rsidR="00680039" w:rsidRDefault="00680039" w:rsidP="007C12FD">
      <w:pPr>
        <w:rPr>
          <w:sz w:val="20"/>
          <w:szCs w:val="20"/>
        </w:rPr>
      </w:pPr>
    </w:p>
    <w:p w14:paraId="5C058C6F" w14:textId="77777777" w:rsidR="00680039" w:rsidRDefault="00680039" w:rsidP="007C12FD">
      <w:r w:rsidRPr="008C62A6">
        <w:rPr>
          <w:b/>
          <w:bCs/>
        </w:rPr>
        <w:t>Supporting Documentation</w:t>
      </w:r>
      <w:r>
        <w:t xml:space="preserve">: ALL medical documentation related to the request </w:t>
      </w:r>
      <w:r w:rsidRPr="008C62A6">
        <w:rPr>
          <w:b/>
          <w:bCs/>
          <w:u w:val="single"/>
        </w:rPr>
        <w:t>must</w:t>
      </w:r>
      <w:r>
        <w:t xml:space="preserve"> accompany this form (i.e., medical records, operative report, etc.) </w:t>
      </w:r>
    </w:p>
    <w:p w14:paraId="3BE97101" w14:textId="77777777" w:rsidR="00680039" w:rsidRDefault="00680039" w:rsidP="007C12FD"/>
    <w:p w14:paraId="0228068D" w14:textId="58B892ED" w:rsidR="00680039" w:rsidRDefault="00680039" w:rsidP="007C12FD">
      <w:pPr>
        <w:rPr>
          <w:sz w:val="20"/>
          <w:szCs w:val="20"/>
        </w:rPr>
      </w:pPr>
      <w:r>
        <w:t>**Please note: Effective immediately, the related medical documentation must be submitted with the request, or it will not be considered a valid request.</w:t>
      </w:r>
    </w:p>
    <w:p w14:paraId="3AE8AB00" w14:textId="77777777" w:rsidR="00022F7F" w:rsidRDefault="00022F7F" w:rsidP="007C12FD">
      <w:pPr>
        <w:rPr>
          <w:sz w:val="20"/>
          <w:szCs w:val="20"/>
        </w:rPr>
      </w:pPr>
    </w:p>
    <w:p w14:paraId="1DFA9733" w14:textId="357DEC8D" w:rsidR="007C12FD" w:rsidRDefault="007C12FD" w:rsidP="007C12FD">
      <w:pPr>
        <w:rPr>
          <w:sz w:val="20"/>
          <w:szCs w:val="20"/>
        </w:rPr>
      </w:pPr>
      <w:r w:rsidRPr="00201997">
        <w:rPr>
          <w:sz w:val="20"/>
          <w:szCs w:val="20"/>
        </w:rPr>
        <w:t>CONFIDENTIALITY NOTICE: This communication and any attachments may contain confidential and/or privileged information for the use of the designated recipients named above. If you are not the intended recipient, you are hereby notified that you have received this communication in error and that any review, disclosure, dissemination, distribution or copying of it or its contents is prohibited. If you have received this communication in error, please notify the sender immediately by telephone and destroy all copies of this communication and any attachments.</w:t>
      </w:r>
    </w:p>
    <w:p w14:paraId="230F9E3A" w14:textId="77777777" w:rsidR="007C12FD" w:rsidRPr="00201997" w:rsidRDefault="007C12FD" w:rsidP="007C12FD">
      <w:pPr>
        <w:rPr>
          <w:b/>
          <w:bCs/>
          <w:sz w:val="20"/>
          <w:szCs w:val="20"/>
        </w:rPr>
      </w:pPr>
      <w:r w:rsidRPr="00201997">
        <w:rPr>
          <w:sz w:val="20"/>
          <w:szCs w:val="20"/>
        </w:rPr>
        <w:t xml:space="preserve">Member privacy is important to us. Our employees are trained regarding the appropriate way to handle our members’ private health information. </w:t>
      </w:r>
      <w:r w:rsidRPr="00201997">
        <w:rPr>
          <w:b/>
          <w:bCs/>
          <w:sz w:val="20"/>
          <w:szCs w:val="20"/>
        </w:rPr>
        <w:t>Information on the attached form is protected health information and subject to all privacy and security regulations under HIPAA.</w:t>
      </w:r>
    </w:p>
    <w:p w14:paraId="30B11F79" w14:textId="16AF110E" w:rsidR="007C12FD" w:rsidRDefault="007C12FD" w:rsidP="007C12FD">
      <w:pPr>
        <w:rPr>
          <w:sz w:val="20"/>
          <w:szCs w:val="20"/>
        </w:rPr>
      </w:pPr>
    </w:p>
    <w:p w14:paraId="552E1309" w14:textId="0A8C58F4" w:rsidR="006E3B9C" w:rsidRDefault="006E3B9C" w:rsidP="007C12FD">
      <w:pPr>
        <w:rPr>
          <w:sz w:val="20"/>
          <w:szCs w:val="20"/>
        </w:rPr>
      </w:pPr>
    </w:p>
    <w:p w14:paraId="453D45B5" w14:textId="77777777" w:rsidR="006E3B9C" w:rsidRPr="00201997" w:rsidRDefault="006E3B9C" w:rsidP="007C12FD">
      <w:pPr>
        <w:rPr>
          <w:sz w:val="20"/>
          <w:szCs w:val="20"/>
        </w:rPr>
      </w:pPr>
    </w:p>
    <w:p w14:paraId="79251098" w14:textId="44FA0869" w:rsidR="007C12FD" w:rsidRDefault="007C12FD" w:rsidP="00D926C0">
      <w:pPr>
        <w:jc w:val="both"/>
        <w:rPr>
          <w:sz w:val="20"/>
          <w:szCs w:val="20"/>
        </w:rPr>
      </w:pPr>
    </w:p>
    <w:p w14:paraId="09CAE3E8" w14:textId="77777777" w:rsidR="00CA22BB" w:rsidRDefault="00CA22BB" w:rsidP="00FE0C67">
      <w:pPr>
        <w:rPr>
          <w:b/>
          <w:bCs/>
          <w:color w:val="0088CE" w:themeColor="text2"/>
        </w:rPr>
      </w:pPr>
    </w:p>
    <w:p w14:paraId="3F91F5D5" w14:textId="1259602A" w:rsidR="00FE0C67" w:rsidRPr="004D12A0" w:rsidRDefault="00FE0C67" w:rsidP="00FE0C67">
      <w:pPr>
        <w:rPr>
          <w:b/>
          <w:bCs/>
          <w:color w:val="0088CE" w:themeColor="text2"/>
        </w:rPr>
      </w:pPr>
      <w:r w:rsidRPr="00CC23CB">
        <w:rPr>
          <w:b/>
          <w:bCs/>
          <w:color w:val="0088CE" w:themeColor="text2"/>
          <w:u w:val="single"/>
        </w:rPr>
        <w:lastRenderedPageBreak/>
        <w:t>Member</w:t>
      </w:r>
      <w:r>
        <w:rPr>
          <w:b/>
          <w:bCs/>
          <w:color w:val="0088CE" w:themeColor="text2"/>
        </w:rPr>
        <w:t xml:space="preserve"> Step therapy </w:t>
      </w:r>
      <w:r w:rsidRPr="004D12A0">
        <w:rPr>
          <w:b/>
          <w:bCs/>
          <w:color w:val="0088CE" w:themeColor="text2"/>
        </w:rPr>
        <w:t xml:space="preserve">Protocol Exemption Request Form </w:t>
      </w:r>
      <w:r w:rsidR="0023734E">
        <w:rPr>
          <w:b/>
          <w:bCs/>
          <w:color w:val="0088CE" w:themeColor="text2"/>
        </w:rPr>
        <w:t>(Patie</w:t>
      </w:r>
      <w:r w:rsidR="00A054FB">
        <w:rPr>
          <w:b/>
          <w:bCs/>
          <w:color w:val="0088CE" w:themeColor="text2"/>
        </w:rPr>
        <w:t>nt form only)</w:t>
      </w:r>
    </w:p>
    <w:p w14:paraId="3E45CD2A" w14:textId="77777777" w:rsidR="006F08C1" w:rsidRDefault="006F08C1" w:rsidP="006F08C1">
      <w:r>
        <w:t xml:space="preserve">I understand that for Magellan Health to review my request, they may need health records. I allow persons or entities that have any medical records to release such information. I allow any other knowledge of me or my dependents to release such information to </w:t>
      </w:r>
      <w:proofErr w:type="spellStart"/>
      <w:r>
        <w:t>MagellanRx</w:t>
      </w:r>
      <w:proofErr w:type="spellEnd"/>
      <w:r>
        <w:t xml:space="preserve">. This allows Magellan Health to complete the review of my exemption request. </w:t>
      </w:r>
    </w:p>
    <w:p w14:paraId="548A5060" w14:textId="1376D10A" w:rsidR="00900C05" w:rsidRDefault="00900C05" w:rsidP="00D926C0">
      <w:pPr>
        <w:jc w:val="both"/>
        <w:rPr>
          <w:sz w:val="20"/>
          <w:szCs w:val="20"/>
        </w:rPr>
      </w:pPr>
    </w:p>
    <w:p w14:paraId="28005F28" w14:textId="77777777" w:rsidR="00A054FB" w:rsidRPr="00686398" w:rsidRDefault="00A054FB" w:rsidP="00A054FB">
      <w:pPr>
        <w:pStyle w:val="Subtitle"/>
        <w:rPr>
          <w:sz w:val="24"/>
          <w:szCs w:val="24"/>
        </w:rPr>
      </w:pPr>
      <w:r>
        <w:rPr>
          <w:sz w:val="24"/>
          <w:szCs w:val="24"/>
        </w:rPr>
        <w:t>Member</w:t>
      </w:r>
      <w:r w:rsidRPr="00686398">
        <w:rPr>
          <w:sz w:val="24"/>
          <w:szCs w:val="24"/>
        </w:rPr>
        <w:t xml:space="preserve"> Information</w:t>
      </w:r>
    </w:p>
    <w:tbl>
      <w:tblPr>
        <w:tblStyle w:val="TableGrid"/>
        <w:tblW w:w="0" w:type="auto"/>
        <w:tblLook w:val="04A0" w:firstRow="1" w:lastRow="0" w:firstColumn="1" w:lastColumn="0" w:noHBand="0" w:noVBand="1"/>
      </w:tblPr>
      <w:tblGrid>
        <w:gridCol w:w="10070"/>
      </w:tblGrid>
      <w:tr w:rsidR="00A054FB" w14:paraId="4BF2A2E0" w14:textId="77777777" w:rsidTr="001F6DC9">
        <w:tc>
          <w:tcPr>
            <w:tcW w:w="10070" w:type="dxa"/>
          </w:tcPr>
          <w:p w14:paraId="314F5813" w14:textId="77777777" w:rsidR="00A054FB" w:rsidRDefault="00A054FB" w:rsidP="001F6DC9">
            <w:r>
              <w:rPr>
                <w:b/>
                <w:bCs/>
              </w:rPr>
              <w:t>Member</w:t>
            </w:r>
            <w:r w:rsidRPr="002F1FB5">
              <w:rPr>
                <w:b/>
                <w:bCs/>
              </w:rPr>
              <w:t xml:space="preserve"> Name</w:t>
            </w:r>
            <w:r>
              <w:t xml:space="preserve">: </w:t>
            </w:r>
            <w:sdt>
              <w:sdtPr>
                <w:id w:val="1419900293"/>
                <w:placeholder>
                  <w:docPart w:val="7301C8186C534F36981779D50B6564F0"/>
                </w:placeholder>
                <w:showingPlcHdr/>
              </w:sdtPr>
              <w:sdtEndPr/>
              <w:sdtContent>
                <w:r w:rsidRPr="00DA7FFA">
                  <w:rPr>
                    <w:rStyle w:val="PlaceholderText"/>
                  </w:rPr>
                  <w:t xml:space="preserve">Click or tap here to enter </w:t>
                </w:r>
                <w:r>
                  <w:rPr>
                    <w:rStyle w:val="PlaceholderText"/>
                  </w:rPr>
                  <w:t>patient’s name</w:t>
                </w:r>
              </w:sdtContent>
            </w:sdt>
          </w:p>
        </w:tc>
      </w:tr>
      <w:tr w:rsidR="00A054FB" w14:paraId="7E4B7388" w14:textId="77777777" w:rsidTr="001F6DC9">
        <w:tc>
          <w:tcPr>
            <w:tcW w:w="10070" w:type="dxa"/>
          </w:tcPr>
          <w:p w14:paraId="365F3A47" w14:textId="77777777" w:rsidR="00A054FB" w:rsidRDefault="00A054FB" w:rsidP="001F6DC9">
            <w:r w:rsidRPr="002F1FB5">
              <w:rPr>
                <w:b/>
                <w:bCs/>
              </w:rPr>
              <w:t>Member ID</w:t>
            </w:r>
            <w:r>
              <w:t xml:space="preserve">: </w:t>
            </w:r>
            <w:sdt>
              <w:sdtPr>
                <w:id w:val="1352759944"/>
                <w:placeholder>
                  <w:docPart w:val="6D63AD12854343A2BB356427C1A6617F"/>
                </w:placeholder>
                <w:showingPlcHdr/>
              </w:sdtPr>
              <w:sdtEndPr/>
              <w:sdtContent>
                <w:r w:rsidRPr="00DA7FFA">
                  <w:rPr>
                    <w:rStyle w:val="PlaceholderText"/>
                  </w:rPr>
                  <w:t xml:space="preserve">Click or tap here to enter </w:t>
                </w:r>
                <w:r>
                  <w:rPr>
                    <w:rStyle w:val="PlaceholderText"/>
                  </w:rPr>
                  <w:t>patient’s member ID</w:t>
                </w:r>
              </w:sdtContent>
            </w:sdt>
          </w:p>
        </w:tc>
      </w:tr>
      <w:tr w:rsidR="00A054FB" w14:paraId="12EBD026" w14:textId="77777777" w:rsidTr="001F6DC9">
        <w:tc>
          <w:tcPr>
            <w:tcW w:w="10070" w:type="dxa"/>
          </w:tcPr>
          <w:p w14:paraId="2F9C1C06" w14:textId="77777777" w:rsidR="00A054FB" w:rsidRDefault="00A054FB" w:rsidP="001F6DC9">
            <w:r w:rsidRPr="002F1FB5">
              <w:rPr>
                <w:b/>
                <w:bCs/>
              </w:rPr>
              <w:t>Health Plan</w:t>
            </w:r>
            <w:r>
              <w:t xml:space="preserve">: </w:t>
            </w:r>
            <w:sdt>
              <w:sdtPr>
                <w:id w:val="181801209"/>
                <w:placeholder>
                  <w:docPart w:val="FB40EC5A8AC84D298F272409E052BB4B"/>
                </w:placeholder>
                <w:showingPlcHdr/>
              </w:sdtPr>
              <w:sdtEndPr/>
              <w:sdtContent>
                <w:r w:rsidRPr="00DA7FFA">
                  <w:rPr>
                    <w:rStyle w:val="PlaceholderText"/>
                  </w:rPr>
                  <w:t xml:space="preserve">Click or tap here to enter </w:t>
                </w:r>
                <w:r>
                  <w:rPr>
                    <w:rStyle w:val="PlaceholderText"/>
                  </w:rPr>
                  <w:t>patient’s health plan</w:t>
                </w:r>
              </w:sdtContent>
            </w:sdt>
          </w:p>
        </w:tc>
      </w:tr>
      <w:tr w:rsidR="00A054FB" w14:paraId="50B9AE79" w14:textId="77777777" w:rsidTr="001F6DC9">
        <w:tc>
          <w:tcPr>
            <w:tcW w:w="10070" w:type="dxa"/>
          </w:tcPr>
          <w:p w14:paraId="7B9CFD98" w14:textId="77777777" w:rsidR="00A054FB" w:rsidRDefault="00A054FB" w:rsidP="001F6DC9">
            <w:r w:rsidRPr="002F1FB5">
              <w:rPr>
                <w:b/>
                <w:bCs/>
              </w:rPr>
              <w:t>Date of Birth</w:t>
            </w:r>
            <w:r>
              <w:t xml:space="preserve">: </w:t>
            </w:r>
            <w:sdt>
              <w:sdtPr>
                <w:id w:val="2110696094"/>
                <w:placeholder>
                  <w:docPart w:val="76A527242BC848C89C69FE197C7A343A"/>
                </w:placeholder>
                <w:showingPlcHdr/>
              </w:sdtPr>
              <w:sdtEndPr/>
              <w:sdtContent>
                <w:r w:rsidRPr="00DA7FFA">
                  <w:rPr>
                    <w:rStyle w:val="PlaceholderText"/>
                  </w:rPr>
                  <w:t xml:space="preserve">Click or tap here to enter </w:t>
                </w:r>
                <w:r>
                  <w:rPr>
                    <w:rStyle w:val="PlaceholderText"/>
                  </w:rPr>
                  <w:t xml:space="preserve">patient’s date of birth </w:t>
                </w:r>
              </w:sdtContent>
            </w:sdt>
          </w:p>
        </w:tc>
      </w:tr>
      <w:tr w:rsidR="00A054FB" w14:paraId="584FEC62" w14:textId="77777777" w:rsidTr="001F6DC9">
        <w:tc>
          <w:tcPr>
            <w:tcW w:w="10070" w:type="dxa"/>
          </w:tcPr>
          <w:p w14:paraId="7E673457" w14:textId="77777777" w:rsidR="00A054FB" w:rsidRDefault="00A054FB" w:rsidP="001F6DC9">
            <w:r w:rsidRPr="002F1FB5">
              <w:rPr>
                <w:b/>
                <w:bCs/>
              </w:rPr>
              <w:t>Address</w:t>
            </w:r>
            <w:r>
              <w:t xml:space="preserve">: </w:t>
            </w:r>
            <w:sdt>
              <w:sdtPr>
                <w:id w:val="-623464647"/>
                <w:placeholder>
                  <w:docPart w:val="307C528F28E54985A79EEC804DE7D5E3"/>
                </w:placeholder>
                <w:showingPlcHdr/>
              </w:sdtPr>
              <w:sdtEndPr/>
              <w:sdtContent>
                <w:r w:rsidRPr="00DA7FFA">
                  <w:rPr>
                    <w:rStyle w:val="PlaceholderText"/>
                  </w:rPr>
                  <w:t xml:space="preserve">Click or tap here to enter </w:t>
                </w:r>
                <w:r>
                  <w:rPr>
                    <w:rStyle w:val="PlaceholderText"/>
                  </w:rPr>
                  <w:t>patient’s street address</w:t>
                </w:r>
              </w:sdtContent>
            </w:sdt>
          </w:p>
        </w:tc>
      </w:tr>
      <w:tr w:rsidR="00A054FB" w14:paraId="785F3B7A" w14:textId="77777777" w:rsidTr="001F6DC9">
        <w:tc>
          <w:tcPr>
            <w:tcW w:w="10070" w:type="dxa"/>
          </w:tcPr>
          <w:p w14:paraId="0D2C5255" w14:textId="77777777" w:rsidR="00A054FB" w:rsidRDefault="00A054FB" w:rsidP="001F6DC9">
            <w:r w:rsidRPr="002F1FB5">
              <w:rPr>
                <w:b/>
                <w:bCs/>
              </w:rPr>
              <w:t>City</w:t>
            </w:r>
            <w:r>
              <w:rPr>
                <w:b/>
                <w:bCs/>
              </w:rPr>
              <w:t>/State/Zip Code</w:t>
            </w:r>
            <w:r>
              <w:t xml:space="preserve">: </w:t>
            </w:r>
            <w:sdt>
              <w:sdtPr>
                <w:id w:val="1942871620"/>
                <w:placeholder>
                  <w:docPart w:val="0881556C94A24DC880CA21BDD46E826F"/>
                </w:placeholder>
              </w:sdtPr>
              <w:sdtEndPr/>
              <w:sdtContent>
                <w:r w:rsidRPr="00DA7FFA">
                  <w:rPr>
                    <w:rStyle w:val="PlaceholderText"/>
                  </w:rPr>
                  <w:t xml:space="preserve">Click or tap here to enter </w:t>
                </w:r>
                <w:r>
                  <w:rPr>
                    <w:rStyle w:val="PlaceholderText"/>
                  </w:rPr>
                  <w:t>provider’s city, state, zip code</w:t>
                </w:r>
              </w:sdtContent>
            </w:sdt>
          </w:p>
        </w:tc>
      </w:tr>
      <w:tr w:rsidR="00A054FB" w14:paraId="6DB3C1C1" w14:textId="77777777" w:rsidTr="001F6DC9">
        <w:tc>
          <w:tcPr>
            <w:tcW w:w="10070" w:type="dxa"/>
          </w:tcPr>
          <w:p w14:paraId="7879A4CA" w14:textId="77777777" w:rsidR="00A054FB" w:rsidRDefault="00A054FB" w:rsidP="001F6DC9">
            <w:r w:rsidRPr="002F1FB5">
              <w:rPr>
                <w:b/>
                <w:bCs/>
              </w:rPr>
              <w:t>Phone Number</w:t>
            </w:r>
            <w:r>
              <w:t xml:space="preserve">: </w:t>
            </w:r>
            <w:sdt>
              <w:sdtPr>
                <w:id w:val="1175844856"/>
                <w:placeholder>
                  <w:docPart w:val="CE9E7CBF968E4EC6AF08788FECA35F0C"/>
                </w:placeholder>
                <w:showingPlcHdr/>
              </w:sdtPr>
              <w:sdtEndPr/>
              <w:sdtContent>
                <w:r w:rsidRPr="00DA7FFA">
                  <w:rPr>
                    <w:rStyle w:val="PlaceholderText"/>
                  </w:rPr>
                  <w:t xml:space="preserve">Click or tap here to enter </w:t>
                </w:r>
                <w:r>
                  <w:rPr>
                    <w:rStyle w:val="PlaceholderText"/>
                  </w:rPr>
                  <w:t>patient’s phone number</w:t>
                </w:r>
              </w:sdtContent>
            </w:sdt>
          </w:p>
        </w:tc>
      </w:tr>
    </w:tbl>
    <w:p w14:paraId="503E1CF6" w14:textId="6A4FA6E8" w:rsidR="00A054FB" w:rsidRDefault="00A054FB" w:rsidP="00D926C0">
      <w:pPr>
        <w:jc w:val="both"/>
        <w:rPr>
          <w:sz w:val="20"/>
          <w:szCs w:val="20"/>
        </w:rPr>
      </w:pPr>
    </w:p>
    <w:p w14:paraId="4EB7FF6C" w14:textId="77777777" w:rsidR="00A054FB" w:rsidRPr="00686398" w:rsidRDefault="00A054FB" w:rsidP="00A054FB">
      <w:pPr>
        <w:pStyle w:val="Subtitle"/>
        <w:rPr>
          <w:sz w:val="24"/>
          <w:szCs w:val="24"/>
        </w:rPr>
      </w:pPr>
      <w:r>
        <w:rPr>
          <w:sz w:val="24"/>
          <w:szCs w:val="24"/>
        </w:rPr>
        <w:t>Request</w:t>
      </w:r>
      <w:r w:rsidRPr="00686398">
        <w:rPr>
          <w:sz w:val="24"/>
          <w:szCs w:val="24"/>
        </w:rPr>
        <w:t xml:space="preserve"> Information</w:t>
      </w:r>
    </w:p>
    <w:tbl>
      <w:tblPr>
        <w:tblStyle w:val="TableGrid"/>
        <w:tblW w:w="0" w:type="auto"/>
        <w:tblLook w:val="04A0" w:firstRow="1" w:lastRow="0" w:firstColumn="1" w:lastColumn="0" w:noHBand="0" w:noVBand="1"/>
      </w:tblPr>
      <w:tblGrid>
        <w:gridCol w:w="10070"/>
      </w:tblGrid>
      <w:tr w:rsidR="00A054FB" w14:paraId="290E3933" w14:textId="77777777" w:rsidTr="001F6DC9">
        <w:tc>
          <w:tcPr>
            <w:tcW w:w="10070" w:type="dxa"/>
          </w:tcPr>
          <w:p w14:paraId="03CEA14A" w14:textId="77777777" w:rsidR="00A054FB" w:rsidRDefault="00A054FB" w:rsidP="001F6DC9">
            <w:r>
              <w:rPr>
                <w:b/>
                <w:bCs/>
              </w:rPr>
              <w:t>Medication</w:t>
            </w:r>
            <w:r w:rsidRPr="002F1FB5">
              <w:rPr>
                <w:b/>
                <w:bCs/>
              </w:rPr>
              <w:t xml:space="preserve"> Name</w:t>
            </w:r>
            <w:r>
              <w:t xml:space="preserve">: </w:t>
            </w:r>
            <w:sdt>
              <w:sdtPr>
                <w:id w:val="-1704628568"/>
                <w:placeholder>
                  <w:docPart w:val="CAA52D6F356F407395F851CE0629A6D5"/>
                </w:placeholder>
              </w:sdtPr>
              <w:sdtEndPr/>
              <w:sdtContent>
                <w:r w:rsidRPr="00201997">
                  <w:rPr>
                    <w:color w:val="808080" w:themeColor="background1" w:themeShade="80"/>
                  </w:rPr>
                  <w:t>Click or tap here to enter medication name</w:t>
                </w:r>
              </w:sdtContent>
            </w:sdt>
            <w:r>
              <w:t xml:space="preserve">  </w:t>
            </w:r>
          </w:p>
        </w:tc>
      </w:tr>
      <w:tr w:rsidR="00A054FB" w14:paraId="3C6152C6" w14:textId="77777777" w:rsidTr="001F6DC9">
        <w:tc>
          <w:tcPr>
            <w:tcW w:w="10070" w:type="dxa"/>
          </w:tcPr>
          <w:p w14:paraId="21B51E8A" w14:textId="77777777" w:rsidR="00A054FB" w:rsidRDefault="00A054FB" w:rsidP="001F6DC9">
            <w:r>
              <w:rPr>
                <w:b/>
                <w:bCs/>
              </w:rPr>
              <w:t>Diagnosis</w:t>
            </w:r>
            <w:r>
              <w:t xml:space="preserve">: </w:t>
            </w:r>
            <w:sdt>
              <w:sdtPr>
                <w:id w:val="2105228509"/>
                <w:placeholder>
                  <w:docPart w:val="B9DE3714F8AC4785BC768AE62966EC3E"/>
                </w:placeholder>
              </w:sdtPr>
              <w:sdtEndPr/>
              <w:sdtContent>
                <w:r w:rsidRPr="00201997">
                  <w:rPr>
                    <w:color w:val="808080" w:themeColor="background1" w:themeShade="80"/>
                  </w:rPr>
                  <w:t>Click or tap here to enter the diagnosis code</w:t>
                </w:r>
              </w:sdtContent>
            </w:sdt>
          </w:p>
        </w:tc>
      </w:tr>
      <w:tr w:rsidR="00A054FB" w14:paraId="38739411" w14:textId="77777777" w:rsidTr="001F6DC9">
        <w:tc>
          <w:tcPr>
            <w:tcW w:w="10070" w:type="dxa"/>
          </w:tcPr>
          <w:p w14:paraId="7CB14A12" w14:textId="77777777" w:rsidR="00A054FB" w:rsidRDefault="00A054FB" w:rsidP="001F6DC9">
            <w:r w:rsidRPr="00D926C0">
              <w:rPr>
                <w:b/>
                <w:bCs/>
              </w:rPr>
              <w:t>Dose &amp; Frequency</w:t>
            </w:r>
            <w:r>
              <w:t xml:space="preserve">: </w:t>
            </w:r>
            <w:sdt>
              <w:sdtPr>
                <w:id w:val="1168435266"/>
                <w:placeholder>
                  <w:docPart w:val="104C7F87BE5B4CE6B4CEE16011F04D52"/>
                </w:placeholder>
              </w:sdtPr>
              <w:sdtEndPr/>
              <w:sdtContent>
                <w:r w:rsidRPr="00201997">
                  <w:rPr>
                    <w:color w:val="808080" w:themeColor="background1" w:themeShade="80"/>
                  </w:rPr>
                  <w:t>Click or tap here to enter the dose and frequency</w:t>
                </w:r>
              </w:sdtContent>
            </w:sdt>
          </w:p>
        </w:tc>
      </w:tr>
      <w:tr w:rsidR="00A054FB" w14:paraId="4CB2A2C7" w14:textId="77777777" w:rsidTr="001F6DC9">
        <w:tc>
          <w:tcPr>
            <w:tcW w:w="10070" w:type="dxa"/>
          </w:tcPr>
          <w:p w14:paraId="45043002" w14:textId="77777777" w:rsidR="00A054FB" w:rsidRDefault="00A054FB" w:rsidP="001F6DC9">
            <w:r>
              <w:rPr>
                <w:b/>
                <w:bCs/>
              </w:rPr>
              <w:t xml:space="preserve">Please Indicate: </w:t>
            </w:r>
            <w:r>
              <w:t xml:space="preserve">New Therapy </w:t>
            </w:r>
            <w:r>
              <w:rPr>
                <w:rFonts w:ascii="MS Gothic" w:eastAsia="MS Gothic" w:hAnsi="MS Gothic" w:hint="eastAsia"/>
              </w:rPr>
              <w:t>☐</w:t>
            </w:r>
            <w:r>
              <w:t xml:space="preserve"> </w:t>
            </w:r>
            <w:r w:rsidRPr="00D926C0">
              <w:rPr>
                <w:b/>
                <w:bCs/>
                <w:i/>
                <w:iCs/>
              </w:rPr>
              <w:t>or</w:t>
            </w:r>
            <w:r>
              <w:t xml:space="preserve"> Continuation of Therapy </w:t>
            </w:r>
            <w:r>
              <w:rPr>
                <w:rFonts w:ascii="MS Gothic" w:eastAsia="MS Gothic" w:hAnsi="MS Gothic" w:hint="eastAsia"/>
              </w:rPr>
              <w:t>☐</w:t>
            </w:r>
          </w:p>
        </w:tc>
      </w:tr>
      <w:tr w:rsidR="00A054FB" w14:paraId="493A3DE6" w14:textId="77777777" w:rsidTr="001F6DC9">
        <w:tc>
          <w:tcPr>
            <w:tcW w:w="10070" w:type="dxa"/>
          </w:tcPr>
          <w:p w14:paraId="7C1B9544" w14:textId="77777777" w:rsidR="00A054FB" w:rsidRDefault="00A054FB" w:rsidP="001F6DC9">
            <w:pPr>
              <w:rPr>
                <w:b/>
                <w:bCs/>
              </w:rPr>
            </w:pPr>
            <w:r>
              <w:rPr>
                <w:b/>
                <w:bCs/>
              </w:rPr>
              <w:t>Expedited Request*</w:t>
            </w:r>
            <w:r>
              <w:t xml:space="preserve"> Yes </w:t>
            </w:r>
            <w:r>
              <w:rPr>
                <w:rFonts w:ascii="MS Gothic" w:eastAsia="MS Gothic" w:hAnsi="MS Gothic" w:hint="eastAsia"/>
              </w:rPr>
              <w:t>☐</w:t>
            </w:r>
            <w:r>
              <w:t xml:space="preserve"> No </w:t>
            </w:r>
            <w:r>
              <w:rPr>
                <w:rFonts w:ascii="MS Gothic" w:eastAsia="MS Gothic" w:hAnsi="MS Gothic" w:hint="eastAsia"/>
              </w:rPr>
              <w:t>☐</w:t>
            </w:r>
            <w:r>
              <w:t xml:space="preserve"> (Standard reviews will be completed in accordance with state statutes on Step Therapy exemptions. </w:t>
            </w:r>
            <w:r w:rsidRPr="00686398">
              <w:t>If you request an expedited review and sign the attached form, you certify that applying the standard review time frame may seriously jeopardize the life or health of the member or the member’s ability to regain maximum function.</w:t>
            </w:r>
            <w:r>
              <w:t>)</w:t>
            </w:r>
          </w:p>
        </w:tc>
      </w:tr>
    </w:tbl>
    <w:p w14:paraId="20118514" w14:textId="514A408D" w:rsidR="00E47F68" w:rsidRDefault="00E47F68" w:rsidP="00D926C0">
      <w:pPr>
        <w:jc w:val="both"/>
        <w:rPr>
          <w:sz w:val="20"/>
          <w:szCs w:val="20"/>
        </w:rPr>
      </w:pPr>
    </w:p>
    <w:p w14:paraId="1ABA78CF" w14:textId="77777777" w:rsidR="00E47F68" w:rsidRDefault="00E47F68" w:rsidP="00E47F68">
      <w:pPr>
        <w:pStyle w:val="Subtitle"/>
        <w:rPr>
          <w:sz w:val="24"/>
          <w:szCs w:val="24"/>
        </w:rPr>
      </w:pPr>
      <w:r w:rsidRPr="002F1FB5">
        <w:rPr>
          <w:sz w:val="24"/>
          <w:szCs w:val="24"/>
        </w:rPr>
        <w:t xml:space="preserve">Request for Step Therapy </w:t>
      </w:r>
      <w:r>
        <w:rPr>
          <w:sz w:val="24"/>
          <w:szCs w:val="24"/>
        </w:rPr>
        <w:t>Exemption</w:t>
      </w:r>
      <w:r w:rsidRPr="002F1FB5">
        <w:rPr>
          <w:sz w:val="24"/>
          <w:szCs w:val="24"/>
        </w:rPr>
        <w:t xml:space="preserve"> Criteria Medical Justification: </w:t>
      </w:r>
    </w:p>
    <w:p w14:paraId="7EB94DE6" w14:textId="77777777" w:rsidR="00E47F68" w:rsidRPr="003A3AD2" w:rsidRDefault="00E47F68" w:rsidP="00E47F68"/>
    <w:p w14:paraId="22081637" w14:textId="77777777" w:rsidR="00033DC8" w:rsidRDefault="00033DC8" w:rsidP="00033DC8">
      <w:r w:rsidRPr="002F1FB5">
        <w:t xml:space="preserve">Please provide </w:t>
      </w:r>
      <w:r>
        <w:t xml:space="preserve">in detail </w:t>
      </w:r>
      <w:proofErr w:type="gramStart"/>
      <w:r>
        <w:t>why</w:t>
      </w:r>
      <w:proofErr w:type="gramEnd"/>
      <w:r>
        <w:t xml:space="preserve"> a step therapy protocol exemption should be allowed. (Why the member should not follow the current health plan policy. The health plan requires the order in which certain prescription drugs, medical procedure, or course of treatment are required.) Supportive documentation is required. Use additional sheet(s) if necessary.</w:t>
      </w:r>
    </w:p>
    <w:p w14:paraId="289B43FB" w14:textId="1FE8B8CB" w:rsidR="00E47F68" w:rsidRDefault="00E47F68" w:rsidP="00D926C0">
      <w:pPr>
        <w:jc w:val="both"/>
        <w:rPr>
          <w:sz w:val="20"/>
          <w:szCs w:val="20"/>
        </w:rPr>
      </w:pPr>
    </w:p>
    <w:sdt>
      <w:sdtPr>
        <w:id w:val="1824548104"/>
        <w:placeholder>
          <w:docPart w:val="886D655C7A1C4124870E81CD9A6FEDF0"/>
        </w:placeholder>
        <w:showingPlcHdr/>
        <w:text/>
      </w:sdtPr>
      <w:sdtEndPr/>
      <w:sdtContent>
        <w:p w14:paraId="1DF24277" w14:textId="77777777" w:rsidR="00C8137A" w:rsidRDefault="00C8137A" w:rsidP="00C8137A">
          <w:pPr>
            <w:jc w:val="both"/>
          </w:pPr>
          <w:r w:rsidRPr="00201997">
            <w:rPr>
              <w:rStyle w:val="PlaceholderText"/>
              <w:shd w:val="clear" w:color="auto" w:fill="F2F2F2" w:themeFill="background1" w:themeFillShade="F2"/>
            </w:rPr>
            <w:t>Click or tap here to enter relevant clinical information supporting whether step therapy requirements has/have caused, or, based on sound clinical evidence and medical and scientific evidence, is/are likely to cause an adverse reaction or other harm to the enrollee.</w:t>
          </w:r>
        </w:p>
      </w:sdtContent>
    </w:sdt>
    <w:p w14:paraId="3E061365" w14:textId="4BB31B96" w:rsidR="00C8137A" w:rsidRDefault="00C8137A" w:rsidP="00D926C0">
      <w:pPr>
        <w:jc w:val="both"/>
        <w:rPr>
          <w:sz w:val="20"/>
          <w:szCs w:val="20"/>
        </w:rPr>
      </w:pPr>
    </w:p>
    <w:p w14:paraId="31362714" w14:textId="19BFDF8F" w:rsidR="00BB0238" w:rsidRDefault="00BB0238" w:rsidP="00D926C0">
      <w:pPr>
        <w:jc w:val="both"/>
        <w:rPr>
          <w:sz w:val="20"/>
          <w:szCs w:val="20"/>
        </w:rPr>
      </w:pPr>
    </w:p>
    <w:p w14:paraId="7F131D5A" w14:textId="77777777" w:rsidR="00BB0238" w:rsidRPr="003516A9" w:rsidRDefault="00BB0238" w:rsidP="00BB0238">
      <w:pPr>
        <w:jc w:val="both"/>
        <w:rPr>
          <w:b/>
          <w:bCs/>
        </w:rPr>
      </w:pPr>
      <w:r w:rsidRPr="003516A9">
        <w:rPr>
          <w:b/>
          <w:bCs/>
        </w:rPr>
        <w:t>I attest that the information provided on this form is true and accurate as of this date:</w:t>
      </w:r>
    </w:p>
    <w:p w14:paraId="1B5A0CA5" w14:textId="77777777" w:rsidR="00BB0238" w:rsidRDefault="00BB0238" w:rsidP="00BB0238">
      <w:pPr>
        <w:jc w:val="both"/>
      </w:pPr>
    </w:p>
    <w:p w14:paraId="68A3CEA9" w14:textId="77777777" w:rsidR="00BB0238" w:rsidRDefault="00BB0238" w:rsidP="00BB0238">
      <w:pPr>
        <w:jc w:val="both"/>
      </w:pPr>
      <w:r>
        <w:t>__________________________________________________</w:t>
      </w:r>
      <w:r>
        <w:tab/>
      </w:r>
      <w:r>
        <w:tab/>
        <w:t>________________________</w:t>
      </w:r>
    </w:p>
    <w:p w14:paraId="6F3C167D" w14:textId="6CDBF2BC" w:rsidR="00BB0238" w:rsidRDefault="00BB0238" w:rsidP="00BB0238">
      <w:pPr>
        <w:jc w:val="both"/>
        <w:rPr>
          <w:b/>
          <w:bCs/>
        </w:rPr>
      </w:pPr>
      <w:r>
        <w:rPr>
          <w:b/>
          <w:bCs/>
        </w:rPr>
        <w:t xml:space="preserve">Patient or Parent/Legal Guardian </w:t>
      </w:r>
      <w:r w:rsidR="006E3B9C">
        <w:rPr>
          <w:b/>
          <w:bCs/>
        </w:rPr>
        <w:t>Signature</w:t>
      </w:r>
      <w:r>
        <w:tab/>
      </w:r>
      <w:r>
        <w:tab/>
      </w:r>
      <w:r>
        <w:tab/>
      </w:r>
      <w:r>
        <w:tab/>
      </w:r>
      <w:r>
        <w:tab/>
      </w:r>
      <w:r w:rsidRPr="00993FBD">
        <w:rPr>
          <w:b/>
          <w:bCs/>
        </w:rPr>
        <w:t>Date</w:t>
      </w:r>
    </w:p>
    <w:p w14:paraId="70F03DC0" w14:textId="77777777" w:rsidR="00BB0238" w:rsidRPr="00201997" w:rsidRDefault="00BB0238" w:rsidP="00D926C0">
      <w:pPr>
        <w:jc w:val="both"/>
        <w:rPr>
          <w:sz w:val="20"/>
          <w:szCs w:val="20"/>
        </w:rPr>
      </w:pPr>
    </w:p>
    <w:sectPr w:rsidR="00BB0238" w:rsidRPr="00201997" w:rsidSect="00006D91">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1DB1" w14:textId="77777777" w:rsidR="007A51A2" w:rsidRDefault="007A51A2" w:rsidP="00E811BC">
      <w:r>
        <w:separator/>
      </w:r>
    </w:p>
  </w:endnote>
  <w:endnote w:type="continuationSeparator" w:id="0">
    <w:p w14:paraId="5A3087C7" w14:textId="77777777" w:rsidR="007A51A2" w:rsidRDefault="007A51A2" w:rsidP="00E8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D808" w14:textId="77777777" w:rsidR="00DC04AE" w:rsidRDefault="00DC0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526" w14:textId="6FB6D205" w:rsidR="009739D1" w:rsidRPr="003E1E76" w:rsidRDefault="00CD1F9F" w:rsidP="00E811BC">
    <w:pPr>
      <w:pStyle w:val="Footer"/>
      <w:rPr>
        <w:sz w:val="21"/>
        <w:szCs w:val="21"/>
      </w:rPr>
    </w:pPr>
    <w:r>
      <w:rPr>
        <w:noProof/>
      </w:rPr>
      <mc:AlternateContent>
        <mc:Choice Requires="wps">
          <w:drawing>
            <wp:anchor distT="45720" distB="45720" distL="114300" distR="114300" simplePos="0" relativeHeight="251689472" behindDoc="0" locked="0" layoutInCell="1" allowOverlap="1" wp14:anchorId="6F7EBDA9" wp14:editId="71F21905">
              <wp:simplePos x="0" y="0"/>
              <wp:positionH relativeFrom="margin">
                <wp:align>left</wp:align>
              </wp:positionH>
              <wp:positionV relativeFrom="paragraph">
                <wp:posOffset>-189865</wp:posOffset>
              </wp:positionV>
              <wp:extent cx="3276600" cy="514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14350"/>
                      </a:xfrm>
                      <a:prstGeom prst="rect">
                        <a:avLst/>
                      </a:prstGeom>
                      <a:solidFill>
                        <a:srgbClr val="FFFFFF"/>
                      </a:solidFill>
                      <a:ln w="9525">
                        <a:solidFill>
                          <a:srgbClr val="000000"/>
                        </a:solidFill>
                        <a:miter lim="800000"/>
                        <a:headEnd/>
                        <a:tailEnd/>
                      </a:ln>
                    </wps:spPr>
                    <wps:txbx>
                      <w:txbxContent>
                        <w:p w14:paraId="1A25172A" w14:textId="54B8E3DA" w:rsidR="00CD1B47" w:rsidRDefault="00F3119F">
                          <w:r w:rsidRPr="00F3119F">
                            <w:rPr>
                              <w:b/>
                              <w:bCs/>
                              <w:u w:val="single"/>
                            </w:rPr>
                            <w:t>Magellan Use Only</w:t>
                          </w:r>
                          <w:r>
                            <w:t>: Please Follow Protocol for Step Therapy Exe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EBDA9" id="_x0000_t202" coordsize="21600,21600" o:spt="202" path="m,l,21600r21600,l21600,xe">
              <v:stroke joinstyle="miter"/>
              <v:path gradientshapeok="t" o:connecttype="rect"/>
            </v:shapetype>
            <v:shape id="Text Box 2" o:spid="_x0000_s1026" type="#_x0000_t202" style="position:absolute;margin-left:0;margin-top:-14.95pt;width:258pt;height:40.5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">
              <v:textbox>
                <w:txbxContent>
                  <w:p w14:paraId="1A25172A" w14:textId="54B8E3DA" w:rsidR="00CD1B47" w:rsidRDefault="00F3119F">
                    <w:r w:rsidRPr="00F3119F">
                      <w:rPr>
                        <w:b/>
                        <w:bCs/>
                        <w:u w:val="single"/>
                      </w:rPr>
                      <w:t>Magellan Use Only</w:t>
                    </w:r>
                    <w:r>
                      <w:t>: Please Follow Protocol for Step Therapy Exemptions</w:t>
                    </w:r>
                  </w:p>
                </w:txbxContent>
              </v:textbox>
              <w10:wrap type="square" anchorx="margin"/>
            </v:shape>
          </w:pict>
        </mc:Fallback>
      </mc:AlternateContent>
    </w:r>
    <w:r w:rsidR="00E40E47" w:rsidRPr="003E1E76">
      <w:rPr>
        <w:noProof/>
        <w:sz w:val="21"/>
        <w:szCs w:val="21"/>
        <w:lang w:eastAsia="en-US"/>
      </w:rPr>
      <w:drawing>
        <wp:anchor distT="274320" distB="0" distL="114300" distR="114300" simplePos="0" relativeHeight="251683328" behindDoc="1" locked="1" layoutInCell="1" allowOverlap="1" wp14:anchorId="4846A529" wp14:editId="4846A52A">
          <wp:simplePos x="0" y="0"/>
          <wp:positionH relativeFrom="column">
            <wp:posOffset>4838065</wp:posOffset>
          </wp:positionH>
          <wp:positionV relativeFrom="bottomMargin">
            <wp:posOffset>180975</wp:posOffset>
          </wp:positionV>
          <wp:extent cx="1508760" cy="365760"/>
          <wp:effectExtent l="0" t="0" r="2540" b="254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H Footer.png"/>
                  <pic:cNvPicPr/>
                </pic:nvPicPr>
                <pic:blipFill>
                  <a:blip r:embed="rId1"/>
                  <a:stretch>
                    <a:fillRect/>
                  </a:stretch>
                </pic:blipFill>
                <pic:spPr>
                  <a:xfrm>
                    <a:off x="0" y="0"/>
                    <a:ext cx="1508760" cy="36576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40E47" w:rsidRPr="003E1E76">
      <w:rPr>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C27" w14:textId="4EC3486C" w:rsidR="002F1FB5" w:rsidRDefault="002F1FB5">
    <w:pPr>
      <w:pStyle w:val="Footer"/>
    </w:pPr>
    <w:r w:rsidRPr="003E1E76">
      <w:rPr>
        <w:noProof/>
        <w:sz w:val="21"/>
        <w:szCs w:val="21"/>
        <w:lang w:eastAsia="en-US"/>
      </w:rPr>
      <w:drawing>
        <wp:anchor distT="274320" distB="0" distL="114300" distR="114300" simplePos="0" relativeHeight="251687424" behindDoc="1" locked="1" layoutInCell="1" allowOverlap="1" wp14:anchorId="3609772B" wp14:editId="5C64B50D">
          <wp:simplePos x="0" y="0"/>
          <wp:positionH relativeFrom="margin">
            <wp:align>right</wp:align>
          </wp:positionH>
          <wp:positionV relativeFrom="bottomMargin">
            <wp:posOffset>183515</wp:posOffset>
          </wp:positionV>
          <wp:extent cx="1508760" cy="36576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508760" cy="36576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6280" w14:textId="77777777" w:rsidR="007A51A2" w:rsidRDefault="007A51A2" w:rsidP="00E811BC">
      <w:r>
        <w:separator/>
      </w:r>
    </w:p>
  </w:footnote>
  <w:footnote w:type="continuationSeparator" w:id="0">
    <w:p w14:paraId="79767F8D" w14:textId="77777777" w:rsidR="007A51A2" w:rsidRDefault="007A51A2" w:rsidP="00E8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F31" w14:textId="77777777" w:rsidR="00DC04AE" w:rsidRDefault="00DC0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BC3AACD" w14:textId="77777777" w:rsidR="00201997" w:rsidRDefault="00201997">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A6A8966" w14:textId="10A10183" w:rsidR="00686398" w:rsidRPr="00686398" w:rsidRDefault="0068639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527" w14:textId="309FC7D0" w:rsidR="00472B9D" w:rsidRDefault="00472B9D" w:rsidP="00E811BC">
    <w:pPr>
      <w:pStyle w:val="Header"/>
    </w:pPr>
  </w:p>
  <w:p w14:paraId="3498D271" w14:textId="77777777" w:rsidR="002D7DFC" w:rsidRPr="00472B9D" w:rsidRDefault="002D7DFC" w:rsidP="00E8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A5B"/>
    <w:multiLevelType w:val="multilevel"/>
    <w:tmpl w:val="DE341912"/>
    <w:lvl w:ilvl="0">
      <w:start w:val="1"/>
      <w:numFmt w:val="bullet"/>
      <w:lvlText w:val=""/>
      <w:lvlJc w:val="left"/>
      <w:pPr>
        <w:ind w:left="720" w:hanging="360"/>
      </w:pPr>
      <w:rPr>
        <w:rFonts w:ascii="Symbol" w:hAnsi="Symbol" w:hint="default"/>
        <w:color w:val="0088C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CA2F1D"/>
    <w:multiLevelType w:val="hybridMultilevel"/>
    <w:tmpl w:val="98EAB418"/>
    <w:lvl w:ilvl="0" w:tplc="C7629420">
      <w:start w:val="1"/>
      <w:numFmt w:val="bullet"/>
      <w:lvlText w:val=""/>
      <w:lvlJc w:val="left"/>
      <w:pPr>
        <w:ind w:left="720" w:hanging="360"/>
      </w:pPr>
      <w:rPr>
        <w:rFonts w:ascii="Symbol" w:hAnsi="Symbol" w:hint="default"/>
        <w:color w:val="BFD22B"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63CA2"/>
    <w:multiLevelType w:val="multilevel"/>
    <w:tmpl w:val="C556132C"/>
    <w:lvl w:ilvl="0">
      <w:start w:val="1"/>
      <w:numFmt w:val="bullet"/>
      <w:lvlText w:val=""/>
      <w:lvlJc w:val="left"/>
      <w:pPr>
        <w:ind w:left="720" w:hanging="360"/>
      </w:pPr>
      <w:rPr>
        <w:rFonts w:ascii="Symbol" w:hAnsi="Symbol" w:hint="default"/>
        <w:color w:val="BFD22B"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A81C54"/>
    <w:multiLevelType w:val="hybridMultilevel"/>
    <w:tmpl w:val="13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10A1F"/>
    <w:multiLevelType w:val="hybridMultilevel"/>
    <w:tmpl w:val="12EE72B0"/>
    <w:lvl w:ilvl="0" w:tplc="B4244038">
      <w:start w:val="1"/>
      <w:numFmt w:val="bullet"/>
      <w:lvlText w:val=""/>
      <w:lvlJc w:val="left"/>
      <w:pPr>
        <w:ind w:left="720" w:hanging="360"/>
      </w:pPr>
      <w:rPr>
        <w:rFonts w:ascii="Symbol" w:hAnsi="Symbol" w:hint="default"/>
        <w:color w:val="5C2F9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12B89"/>
    <w:multiLevelType w:val="hybridMultilevel"/>
    <w:tmpl w:val="8E5E2A40"/>
    <w:lvl w:ilvl="0" w:tplc="47A4DD74">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C6907"/>
    <w:multiLevelType w:val="hybridMultilevel"/>
    <w:tmpl w:val="A498DF62"/>
    <w:lvl w:ilvl="0" w:tplc="773A8C88">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B80FE1"/>
    <w:multiLevelType w:val="hybridMultilevel"/>
    <w:tmpl w:val="BCCA12FC"/>
    <w:lvl w:ilvl="0" w:tplc="40742C68">
      <w:start w:val="1"/>
      <w:numFmt w:val="bullet"/>
      <w:lvlText w:val=""/>
      <w:lvlJc w:val="left"/>
      <w:pPr>
        <w:ind w:left="720" w:hanging="360"/>
      </w:pPr>
      <w:rPr>
        <w:rFonts w:ascii="Symbol" w:hAnsi="Symbol" w:hint="default"/>
        <w:color w:val="00B5E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F4A0D"/>
    <w:multiLevelType w:val="multilevel"/>
    <w:tmpl w:val="6B680C14"/>
    <w:lvl w:ilvl="0">
      <w:start w:val="1"/>
      <w:numFmt w:val="bullet"/>
      <w:lvlText w:val=""/>
      <w:lvlJc w:val="left"/>
      <w:pPr>
        <w:ind w:left="720" w:hanging="360"/>
      </w:pPr>
      <w:rPr>
        <w:rFonts w:ascii="Symbol" w:hAnsi="Symbol" w:hint="default"/>
        <w:color w:val="5C2F92"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BB6B65"/>
    <w:multiLevelType w:val="multilevel"/>
    <w:tmpl w:val="1376F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0475FA"/>
    <w:multiLevelType w:val="hybridMultilevel"/>
    <w:tmpl w:val="DE341912"/>
    <w:lvl w:ilvl="0" w:tplc="0C324DCC">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F50BE"/>
    <w:multiLevelType w:val="multilevel"/>
    <w:tmpl w:val="403E0F1C"/>
    <w:lvl w:ilvl="0">
      <w:start w:val="1"/>
      <w:numFmt w:val="bullet"/>
      <w:lvlText w:val=""/>
      <w:lvlJc w:val="left"/>
      <w:pPr>
        <w:ind w:left="720" w:hanging="360"/>
      </w:pPr>
      <w:rPr>
        <w:rFonts w:ascii="Symbol" w:hAnsi="Symbol" w:hint="default"/>
        <w:color w:val="0088C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8426E"/>
    <w:multiLevelType w:val="hybridMultilevel"/>
    <w:tmpl w:val="73C8536C"/>
    <w:lvl w:ilvl="0" w:tplc="F530F312">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16221"/>
    <w:multiLevelType w:val="multilevel"/>
    <w:tmpl w:val="BCCA12FC"/>
    <w:lvl w:ilvl="0">
      <w:start w:val="1"/>
      <w:numFmt w:val="bullet"/>
      <w:lvlText w:val=""/>
      <w:lvlJc w:val="left"/>
      <w:pPr>
        <w:ind w:left="720" w:hanging="360"/>
      </w:pPr>
      <w:rPr>
        <w:rFonts w:ascii="Symbol" w:hAnsi="Symbol" w:hint="default"/>
        <w:color w:val="00B5EF"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3633578">
    <w:abstractNumId w:val="3"/>
  </w:num>
  <w:num w:numId="2" w16cid:durableId="1172256668">
    <w:abstractNumId w:val="9"/>
  </w:num>
  <w:num w:numId="3" w16cid:durableId="1607732468">
    <w:abstractNumId w:val="10"/>
  </w:num>
  <w:num w:numId="4" w16cid:durableId="181021254">
    <w:abstractNumId w:val="0"/>
  </w:num>
  <w:num w:numId="5" w16cid:durableId="1638215993">
    <w:abstractNumId w:val="7"/>
  </w:num>
  <w:num w:numId="6" w16cid:durableId="1836142611">
    <w:abstractNumId w:val="13"/>
  </w:num>
  <w:num w:numId="7" w16cid:durableId="1033730442">
    <w:abstractNumId w:val="12"/>
  </w:num>
  <w:num w:numId="8" w16cid:durableId="1930845217">
    <w:abstractNumId w:val="11"/>
  </w:num>
  <w:num w:numId="9" w16cid:durableId="2107647445">
    <w:abstractNumId w:val="4"/>
  </w:num>
  <w:num w:numId="10" w16cid:durableId="72901956">
    <w:abstractNumId w:val="8"/>
  </w:num>
  <w:num w:numId="11" w16cid:durableId="309792881">
    <w:abstractNumId w:val="1"/>
  </w:num>
  <w:num w:numId="12" w16cid:durableId="98840027">
    <w:abstractNumId w:val="2"/>
  </w:num>
  <w:num w:numId="13" w16cid:durableId="420488716">
    <w:abstractNumId w:val="5"/>
  </w:num>
  <w:num w:numId="14" w16cid:durableId="2055930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E811BC"/>
    <w:rsid w:val="00006D91"/>
    <w:rsid w:val="00022F7F"/>
    <w:rsid w:val="0002553B"/>
    <w:rsid w:val="00033DC8"/>
    <w:rsid w:val="00086EB0"/>
    <w:rsid w:val="000A0CDD"/>
    <w:rsid w:val="000C3F8C"/>
    <w:rsid w:val="000D56E1"/>
    <w:rsid w:val="000F15BE"/>
    <w:rsid w:val="00146171"/>
    <w:rsid w:val="00176A92"/>
    <w:rsid w:val="00201997"/>
    <w:rsid w:val="0023734E"/>
    <w:rsid w:val="00257674"/>
    <w:rsid w:val="002837C9"/>
    <w:rsid w:val="002C4E60"/>
    <w:rsid w:val="002C505E"/>
    <w:rsid w:val="002D3594"/>
    <w:rsid w:val="002D4EF9"/>
    <w:rsid w:val="002D7DFC"/>
    <w:rsid w:val="002F1FB5"/>
    <w:rsid w:val="00301914"/>
    <w:rsid w:val="00325A89"/>
    <w:rsid w:val="00342C85"/>
    <w:rsid w:val="003516A9"/>
    <w:rsid w:val="00357AFF"/>
    <w:rsid w:val="00385825"/>
    <w:rsid w:val="0039303D"/>
    <w:rsid w:val="003A3AD2"/>
    <w:rsid w:val="003C7E0D"/>
    <w:rsid w:val="003D0860"/>
    <w:rsid w:val="003E1E76"/>
    <w:rsid w:val="003E560E"/>
    <w:rsid w:val="00422758"/>
    <w:rsid w:val="00443D88"/>
    <w:rsid w:val="004519AD"/>
    <w:rsid w:val="00472B9D"/>
    <w:rsid w:val="004D0BF5"/>
    <w:rsid w:val="004D1255"/>
    <w:rsid w:val="004F0F80"/>
    <w:rsid w:val="0051202E"/>
    <w:rsid w:val="00530376"/>
    <w:rsid w:val="00534C68"/>
    <w:rsid w:val="005519D8"/>
    <w:rsid w:val="00570689"/>
    <w:rsid w:val="005A6D04"/>
    <w:rsid w:val="005B2E43"/>
    <w:rsid w:val="005D4376"/>
    <w:rsid w:val="005E35ED"/>
    <w:rsid w:val="005E41F7"/>
    <w:rsid w:val="00616749"/>
    <w:rsid w:val="0063266D"/>
    <w:rsid w:val="006425EE"/>
    <w:rsid w:val="00652E97"/>
    <w:rsid w:val="00676FF0"/>
    <w:rsid w:val="00680039"/>
    <w:rsid w:val="00686398"/>
    <w:rsid w:val="006E0C46"/>
    <w:rsid w:val="006E3535"/>
    <w:rsid w:val="006E3B9C"/>
    <w:rsid w:val="006F08C1"/>
    <w:rsid w:val="006F23C7"/>
    <w:rsid w:val="0070132A"/>
    <w:rsid w:val="007120C3"/>
    <w:rsid w:val="00733AEA"/>
    <w:rsid w:val="007A51A2"/>
    <w:rsid w:val="007C12FD"/>
    <w:rsid w:val="007D4763"/>
    <w:rsid w:val="0083253C"/>
    <w:rsid w:val="0084619F"/>
    <w:rsid w:val="00855D50"/>
    <w:rsid w:val="008623B6"/>
    <w:rsid w:val="0088134C"/>
    <w:rsid w:val="008850DB"/>
    <w:rsid w:val="008B44C7"/>
    <w:rsid w:val="008C62A6"/>
    <w:rsid w:val="008D1E1F"/>
    <w:rsid w:val="008E0829"/>
    <w:rsid w:val="00900C05"/>
    <w:rsid w:val="00937D81"/>
    <w:rsid w:val="009739D1"/>
    <w:rsid w:val="00987771"/>
    <w:rsid w:val="00993FBD"/>
    <w:rsid w:val="00A054FB"/>
    <w:rsid w:val="00A1447E"/>
    <w:rsid w:val="00A53E3C"/>
    <w:rsid w:val="00A66274"/>
    <w:rsid w:val="00A90AD0"/>
    <w:rsid w:val="00A95165"/>
    <w:rsid w:val="00AB3E3E"/>
    <w:rsid w:val="00AE194F"/>
    <w:rsid w:val="00AF79A2"/>
    <w:rsid w:val="00B14A49"/>
    <w:rsid w:val="00B16456"/>
    <w:rsid w:val="00B62F93"/>
    <w:rsid w:val="00B83486"/>
    <w:rsid w:val="00BB0238"/>
    <w:rsid w:val="00BD127F"/>
    <w:rsid w:val="00BD7CB8"/>
    <w:rsid w:val="00BF26AD"/>
    <w:rsid w:val="00BF7A43"/>
    <w:rsid w:val="00C0699C"/>
    <w:rsid w:val="00C166D9"/>
    <w:rsid w:val="00C207A9"/>
    <w:rsid w:val="00C43186"/>
    <w:rsid w:val="00C5577A"/>
    <w:rsid w:val="00C8137A"/>
    <w:rsid w:val="00C86214"/>
    <w:rsid w:val="00C930C4"/>
    <w:rsid w:val="00C9677C"/>
    <w:rsid w:val="00C973E3"/>
    <w:rsid w:val="00CA22BB"/>
    <w:rsid w:val="00CA3373"/>
    <w:rsid w:val="00CA4627"/>
    <w:rsid w:val="00CC23CB"/>
    <w:rsid w:val="00CC2A96"/>
    <w:rsid w:val="00CD1B47"/>
    <w:rsid w:val="00CD1F9F"/>
    <w:rsid w:val="00D003A4"/>
    <w:rsid w:val="00D20A1B"/>
    <w:rsid w:val="00D216DC"/>
    <w:rsid w:val="00D61782"/>
    <w:rsid w:val="00D74666"/>
    <w:rsid w:val="00D923B7"/>
    <w:rsid w:val="00D926C0"/>
    <w:rsid w:val="00DA3F9E"/>
    <w:rsid w:val="00DB7A69"/>
    <w:rsid w:val="00DC04AE"/>
    <w:rsid w:val="00DC2642"/>
    <w:rsid w:val="00E3203C"/>
    <w:rsid w:val="00E4047C"/>
    <w:rsid w:val="00E40E47"/>
    <w:rsid w:val="00E45E3A"/>
    <w:rsid w:val="00E47461"/>
    <w:rsid w:val="00E47F68"/>
    <w:rsid w:val="00E502A1"/>
    <w:rsid w:val="00E701E4"/>
    <w:rsid w:val="00E70351"/>
    <w:rsid w:val="00E7429C"/>
    <w:rsid w:val="00E80C12"/>
    <w:rsid w:val="00E811BC"/>
    <w:rsid w:val="00E90F06"/>
    <w:rsid w:val="00F023E6"/>
    <w:rsid w:val="00F078C3"/>
    <w:rsid w:val="00F22668"/>
    <w:rsid w:val="00F3119F"/>
    <w:rsid w:val="00F6609A"/>
    <w:rsid w:val="00F864F3"/>
    <w:rsid w:val="00F91E11"/>
    <w:rsid w:val="00F9282E"/>
    <w:rsid w:val="00F95450"/>
    <w:rsid w:val="00FD4FE1"/>
    <w:rsid w:val="00FD6CD4"/>
    <w:rsid w:val="00FE0C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846A516"/>
  <w15:docId w15:val="{DCEFF831-E0F9-4180-AE28-030A7A21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BC"/>
    <w:rPr>
      <w:sz w:val="24"/>
      <w:szCs w:val="24"/>
    </w:rPr>
  </w:style>
  <w:style w:type="paragraph" w:styleId="Heading1">
    <w:name w:val="heading 1"/>
    <w:aliases w:val="Headline"/>
    <w:basedOn w:val="Normal"/>
    <w:next w:val="Normal"/>
    <w:link w:val="Heading1Char"/>
    <w:uiPriority w:val="1"/>
    <w:qFormat/>
    <w:rsid w:val="009739D1"/>
    <w:pPr>
      <w:keepNext/>
      <w:keepLines/>
      <w:spacing w:after="480"/>
      <w:outlineLvl w:val="0"/>
    </w:pPr>
    <w:rPr>
      <w:rFonts w:asciiTheme="majorHAnsi" w:eastAsiaTheme="majorEastAsia" w:hAnsiTheme="majorHAnsi" w:cstheme="majorBidi"/>
      <w:bCs/>
      <w:noProof/>
      <w:color w:val="0088CE" w:themeColor="text2"/>
      <w:sz w:val="56"/>
      <w:szCs w:val="56"/>
      <w:lang w:eastAsia="en-US"/>
    </w:rPr>
  </w:style>
  <w:style w:type="paragraph" w:styleId="Heading2">
    <w:name w:val="heading 2"/>
    <w:basedOn w:val="Normal"/>
    <w:next w:val="Normal"/>
    <w:link w:val="Heading2Char"/>
    <w:uiPriority w:val="9"/>
    <w:unhideWhenUsed/>
    <w:rsid w:val="000F15BE"/>
    <w:pPr>
      <w:keepNext/>
      <w:keepLines/>
      <w:spacing w:before="200"/>
      <w:outlineLvl w:val="1"/>
    </w:pPr>
    <w:rPr>
      <w:rFonts w:asciiTheme="majorHAnsi" w:eastAsiaTheme="majorEastAsia" w:hAnsiTheme="majorHAnsi" w:cstheme="majorBidi"/>
      <w:b/>
      <w:bCs/>
      <w:color w:val="004A7C" w:themeColor="accent1"/>
      <w:sz w:val="26"/>
      <w:szCs w:val="26"/>
    </w:rPr>
  </w:style>
  <w:style w:type="paragraph" w:styleId="Heading3">
    <w:name w:val="heading 3"/>
    <w:basedOn w:val="Normal"/>
    <w:next w:val="Normal"/>
    <w:link w:val="Heading3Char"/>
    <w:uiPriority w:val="9"/>
    <w:unhideWhenUsed/>
    <w:rsid w:val="000F15BE"/>
    <w:pPr>
      <w:keepNext/>
      <w:keepLines/>
      <w:spacing w:before="200"/>
      <w:outlineLvl w:val="2"/>
    </w:pPr>
    <w:rPr>
      <w:rFonts w:asciiTheme="majorHAnsi" w:eastAsiaTheme="majorEastAsia" w:hAnsiTheme="majorHAnsi" w:cstheme="majorBidi"/>
      <w:b/>
      <w:bCs/>
      <w:color w:val="004A7C" w:themeColor="accent1"/>
    </w:rPr>
  </w:style>
  <w:style w:type="paragraph" w:styleId="Heading4">
    <w:name w:val="heading 4"/>
    <w:basedOn w:val="Normal"/>
    <w:next w:val="Normal"/>
    <w:link w:val="Heading4Char"/>
    <w:uiPriority w:val="9"/>
    <w:unhideWhenUsed/>
    <w:rsid w:val="000F15BE"/>
    <w:pPr>
      <w:keepNext/>
      <w:keepLines/>
      <w:spacing w:before="200"/>
      <w:outlineLvl w:val="3"/>
    </w:pPr>
    <w:rPr>
      <w:rFonts w:asciiTheme="majorHAnsi" w:eastAsiaTheme="majorEastAsia" w:hAnsiTheme="majorHAnsi" w:cstheme="majorBidi"/>
      <w:b/>
      <w:bCs/>
      <w:i/>
      <w:iCs/>
      <w:color w:val="00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7A9"/>
    <w:rPr>
      <w:rFonts w:ascii="Lucida Grande" w:hAnsi="Lucida Grande"/>
      <w:sz w:val="18"/>
      <w:szCs w:val="18"/>
    </w:rPr>
  </w:style>
  <w:style w:type="paragraph" w:styleId="Header">
    <w:name w:val="header"/>
    <w:basedOn w:val="Normal"/>
    <w:link w:val="HeaderChar"/>
    <w:uiPriority w:val="99"/>
    <w:unhideWhenUsed/>
    <w:rsid w:val="00C207A9"/>
    <w:pPr>
      <w:tabs>
        <w:tab w:val="center" w:pos="4320"/>
        <w:tab w:val="right" w:pos="8640"/>
      </w:tabs>
    </w:pPr>
  </w:style>
  <w:style w:type="character" w:customStyle="1" w:styleId="HeaderChar">
    <w:name w:val="Header Char"/>
    <w:basedOn w:val="DefaultParagraphFont"/>
    <w:link w:val="Header"/>
    <w:uiPriority w:val="99"/>
    <w:rsid w:val="00C207A9"/>
    <w:rPr>
      <w:sz w:val="24"/>
      <w:szCs w:val="24"/>
    </w:rPr>
  </w:style>
  <w:style w:type="paragraph" w:styleId="Footer">
    <w:name w:val="footer"/>
    <w:basedOn w:val="Normal"/>
    <w:link w:val="FooterChar"/>
    <w:uiPriority w:val="99"/>
    <w:unhideWhenUsed/>
    <w:rsid w:val="00C207A9"/>
    <w:pPr>
      <w:tabs>
        <w:tab w:val="center" w:pos="4320"/>
        <w:tab w:val="right" w:pos="8640"/>
      </w:tabs>
    </w:pPr>
  </w:style>
  <w:style w:type="character" w:customStyle="1" w:styleId="FooterChar">
    <w:name w:val="Footer Char"/>
    <w:basedOn w:val="DefaultParagraphFont"/>
    <w:link w:val="Footer"/>
    <w:uiPriority w:val="99"/>
    <w:rsid w:val="00C207A9"/>
    <w:rPr>
      <w:sz w:val="24"/>
      <w:szCs w:val="24"/>
    </w:rPr>
  </w:style>
  <w:style w:type="character" w:customStyle="1" w:styleId="Heading1Char">
    <w:name w:val="Heading 1 Char"/>
    <w:aliases w:val="Headline Char"/>
    <w:basedOn w:val="DefaultParagraphFont"/>
    <w:link w:val="Heading1"/>
    <w:uiPriority w:val="1"/>
    <w:rsid w:val="009739D1"/>
    <w:rPr>
      <w:rFonts w:asciiTheme="majorHAnsi" w:eastAsiaTheme="majorEastAsia" w:hAnsiTheme="majorHAnsi" w:cstheme="majorBidi"/>
      <w:bCs/>
      <w:noProof/>
      <w:color w:val="0088CE" w:themeColor="text2"/>
      <w:sz w:val="56"/>
      <w:szCs w:val="56"/>
      <w:lang w:eastAsia="en-US"/>
    </w:rPr>
  </w:style>
  <w:style w:type="paragraph" w:styleId="Title">
    <w:name w:val="Title"/>
    <w:basedOn w:val="Normal"/>
    <w:next w:val="Normal"/>
    <w:link w:val="TitleChar"/>
    <w:uiPriority w:val="10"/>
    <w:rsid w:val="000F15BE"/>
    <w:pPr>
      <w:pBdr>
        <w:bottom w:val="single" w:sz="8" w:space="4" w:color="004A7C" w:themeColor="accent1"/>
      </w:pBdr>
      <w:spacing w:after="300"/>
      <w:contextualSpacing/>
    </w:pPr>
    <w:rPr>
      <w:rFonts w:asciiTheme="majorHAnsi" w:eastAsiaTheme="majorEastAsia" w:hAnsiTheme="majorHAnsi" w:cstheme="majorBidi"/>
      <w:color w:val="00659A" w:themeColor="text2" w:themeShade="BF"/>
      <w:spacing w:val="5"/>
      <w:kern w:val="28"/>
      <w:sz w:val="52"/>
      <w:szCs w:val="52"/>
    </w:rPr>
  </w:style>
  <w:style w:type="character" w:customStyle="1" w:styleId="TitleChar">
    <w:name w:val="Title Char"/>
    <w:basedOn w:val="DefaultParagraphFont"/>
    <w:link w:val="Title"/>
    <w:uiPriority w:val="10"/>
    <w:rsid w:val="000F15BE"/>
    <w:rPr>
      <w:rFonts w:asciiTheme="majorHAnsi" w:eastAsiaTheme="majorEastAsia" w:hAnsiTheme="majorHAnsi" w:cstheme="majorBidi"/>
      <w:color w:val="00659A" w:themeColor="text2" w:themeShade="BF"/>
      <w:spacing w:val="5"/>
      <w:kern w:val="28"/>
      <w:sz w:val="52"/>
      <w:szCs w:val="52"/>
    </w:rPr>
  </w:style>
  <w:style w:type="character" w:customStyle="1" w:styleId="Heading2Char">
    <w:name w:val="Heading 2 Char"/>
    <w:basedOn w:val="DefaultParagraphFont"/>
    <w:link w:val="Heading2"/>
    <w:uiPriority w:val="9"/>
    <w:rsid w:val="000F15BE"/>
    <w:rPr>
      <w:rFonts w:asciiTheme="majorHAnsi" w:eastAsiaTheme="majorEastAsia" w:hAnsiTheme="majorHAnsi" w:cstheme="majorBidi"/>
      <w:b/>
      <w:bCs/>
      <w:color w:val="004A7C" w:themeColor="accent1"/>
      <w:sz w:val="26"/>
      <w:szCs w:val="26"/>
    </w:rPr>
  </w:style>
  <w:style w:type="character" w:customStyle="1" w:styleId="Heading3Char">
    <w:name w:val="Heading 3 Char"/>
    <w:basedOn w:val="DefaultParagraphFont"/>
    <w:link w:val="Heading3"/>
    <w:uiPriority w:val="9"/>
    <w:rsid w:val="000F15BE"/>
    <w:rPr>
      <w:rFonts w:asciiTheme="majorHAnsi" w:eastAsiaTheme="majorEastAsia" w:hAnsiTheme="majorHAnsi" w:cstheme="majorBidi"/>
      <w:b/>
      <w:bCs/>
      <w:color w:val="004A7C" w:themeColor="accent1"/>
      <w:sz w:val="24"/>
      <w:szCs w:val="24"/>
    </w:rPr>
  </w:style>
  <w:style w:type="character" w:customStyle="1" w:styleId="Heading4Char">
    <w:name w:val="Heading 4 Char"/>
    <w:basedOn w:val="DefaultParagraphFont"/>
    <w:link w:val="Heading4"/>
    <w:uiPriority w:val="9"/>
    <w:rsid w:val="000F15BE"/>
    <w:rPr>
      <w:rFonts w:asciiTheme="majorHAnsi" w:eastAsiaTheme="majorEastAsia" w:hAnsiTheme="majorHAnsi" w:cstheme="majorBidi"/>
      <w:b/>
      <w:bCs/>
      <w:i/>
      <w:iCs/>
      <w:color w:val="004A7C" w:themeColor="accent1"/>
      <w:sz w:val="24"/>
      <w:szCs w:val="24"/>
    </w:rPr>
  </w:style>
  <w:style w:type="paragraph" w:styleId="Subtitle">
    <w:name w:val="Subtitle"/>
    <w:aliases w:val="Subhead"/>
    <w:basedOn w:val="Normal"/>
    <w:next w:val="Normal"/>
    <w:link w:val="SubtitleChar"/>
    <w:uiPriority w:val="2"/>
    <w:qFormat/>
    <w:rsid w:val="009739D1"/>
    <w:pPr>
      <w:numPr>
        <w:ilvl w:val="1"/>
      </w:numPr>
      <w:tabs>
        <w:tab w:val="left" w:pos="8146"/>
      </w:tabs>
    </w:pPr>
    <w:rPr>
      <w:rFonts w:asciiTheme="majorHAnsi" w:eastAsiaTheme="majorEastAsia" w:hAnsiTheme="majorHAnsi" w:cstheme="majorBidi"/>
      <w:b/>
      <w:color w:val="0088CE" w:themeColor="text2"/>
      <w:sz w:val="28"/>
      <w:szCs w:val="28"/>
    </w:rPr>
  </w:style>
  <w:style w:type="character" w:customStyle="1" w:styleId="SubtitleChar">
    <w:name w:val="Subtitle Char"/>
    <w:aliases w:val="Subhead Char"/>
    <w:basedOn w:val="DefaultParagraphFont"/>
    <w:link w:val="Subtitle"/>
    <w:uiPriority w:val="2"/>
    <w:rsid w:val="009739D1"/>
    <w:rPr>
      <w:rFonts w:asciiTheme="majorHAnsi" w:eastAsiaTheme="majorEastAsia" w:hAnsiTheme="majorHAnsi" w:cstheme="majorBidi"/>
      <w:b/>
      <w:color w:val="0088CE" w:themeColor="text2"/>
      <w:sz w:val="28"/>
      <w:szCs w:val="28"/>
    </w:rPr>
  </w:style>
  <w:style w:type="paragraph" w:styleId="ListParagraph">
    <w:name w:val="List Paragraph"/>
    <w:aliases w:val="Bullets"/>
    <w:basedOn w:val="Normal"/>
    <w:uiPriority w:val="3"/>
    <w:qFormat/>
    <w:rsid w:val="00E40E47"/>
    <w:pPr>
      <w:numPr>
        <w:numId w:val="14"/>
      </w:numPr>
      <w:contextualSpacing/>
    </w:pPr>
  </w:style>
  <w:style w:type="paragraph" w:customStyle="1" w:styleId="Descriptor">
    <w:name w:val="Descriptor"/>
    <w:basedOn w:val="Normal"/>
    <w:uiPriority w:val="5"/>
    <w:rsid w:val="00D003A4"/>
    <w:pPr>
      <w:jc w:val="right"/>
    </w:pPr>
    <w:rPr>
      <w:rFonts w:asciiTheme="majorHAnsi" w:hAnsiTheme="majorHAnsi"/>
      <w:b/>
      <w:bCs/>
      <w:caps/>
      <w:color w:val="FFFFFF" w:themeColor="background1"/>
      <w:sz w:val="20"/>
      <w:szCs w:val="20"/>
    </w:rPr>
  </w:style>
  <w:style w:type="character" w:styleId="Emphasis">
    <w:name w:val="Emphasis"/>
    <w:basedOn w:val="DefaultParagraphFont"/>
    <w:uiPriority w:val="4"/>
    <w:rsid w:val="00D003A4"/>
    <w:rPr>
      <w:i/>
      <w:iCs/>
    </w:rPr>
  </w:style>
  <w:style w:type="character" w:styleId="PageNumber">
    <w:name w:val="page number"/>
    <w:basedOn w:val="DefaultParagraphFont"/>
    <w:uiPriority w:val="99"/>
    <w:semiHidden/>
    <w:unhideWhenUsed/>
    <w:rsid w:val="003D0860"/>
  </w:style>
  <w:style w:type="paragraph" w:customStyle="1" w:styleId="Introtext">
    <w:name w:val="Intro text"/>
    <w:basedOn w:val="Normal"/>
    <w:qFormat/>
    <w:rsid w:val="00F078C3"/>
    <w:pPr>
      <w:spacing w:after="360"/>
    </w:pPr>
    <w:rPr>
      <w:sz w:val="32"/>
      <w:szCs w:val="32"/>
    </w:rPr>
  </w:style>
  <w:style w:type="character" w:styleId="PlaceholderText">
    <w:name w:val="Placeholder Text"/>
    <w:basedOn w:val="DefaultParagraphFont"/>
    <w:uiPriority w:val="99"/>
    <w:semiHidden/>
    <w:rsid w:val="00B14A49"/>
    <w:rPr>
      <w:color w:val="808080"/>
    </w:rPr>
  </w:style>
  <w:style w:type="table" w:styleId="TableGrid">
    <w:name w:val="Table Grid"/>
    <w:basedOn w:val="TableNormal"/>
    <w:uiPriority w:val="59"/>
    <w:rsid w:val="0068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D04"/>
    <w:rPr>
      <w:sz w:val="24"/>
      <w:szCs w:val="24"/>
    </w:rPr>
  </w:style>
  <w:style w:type="character" w:styleId="CommentReference">
    <w:name w:val="annotation reference"/>
    <w:basedOn w:val="DefaultParagraphFont"/>
    <w:uiPriority w:val="99"/>
    <w:semiHidden/>
    <w:unhideWhenUsed/>
    <w:rsid w:val="00570689"/>
    <w:rPr>
      <w:sz w:val="16"/>
      <w:szCs w:val="16"/>
    </w:rPr>
  </w:style>
  <w:style w:type="paragraph" w:styleId="CommentText">
    <w:name w:val="annotation text"/>
    <w:basedOn w:val="Normal"/>
    <w:link w:val="CommentTextChar"/>
    <w:uiPriority w:val="99"/>
    <w:semiHidden/>
    <w:unhideWhenUsed/>
    <w:rsid w:val="00570689"/>
    <w:rPr>
      <w:sz w:val="20"/>
      <w:szCs w:val="20"/>
    </w:rPr>
  </w:style>
  <w:style w:type="character" w:customStyle="1" w:styleId="CommentTextChar">
    <w:name w:val="Comment Text Char"/>
    <w:basedOn w:val="DefaultParagraphFont"/>
    <w:link w:val="CommentText"/>
    <w:uiPriority w:val="99"/>
    <w:semiHidden/>
    <w:rsid w:val="00570689"/>
  </w:style>
  <w:style w:type="paragraph" w:styleId="CommentSubject">
    <w:name w:val="annotation subject"/>
    <w:basedOn w:val="CommentText"/>
    <w:next w:val="CommentText"/>
    <w:link w:val="CommentSubjectChar"/>
    <w:uiPriority w:val="99"/>
    <w:semiHidden/>
    <w:unhideWhenUsed/>
    <w:rsid w:val="00570689"/>
    <w:rPr>
      <w:b/>
      <w:bCs/>
    </w:rPr>
  </w:style>
  <w:style w:type="character" w:customStyle="1" w:styleId="CommentSubjectChar">
    <w:name w:val="Comment Subject Char"/>
    <w:basedOn w:val="CommentTextChar"/>
    <w:link w:val="CommentSubject"/>
    <w:uiPriority w:val="99"/>
    <w:semiHidden/>
    <w:rsid w:val="00570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8033">
      <w:bodyDiv w:val="1"/>
      <w:marLeft w:val="0"/>
      <w:marRight w:val="0"/>
      <w:marTop w:val="0"/>
      <w:marBottom w:val="0"/>
      <w:divBdr>
        <w:top w:val="none" w:sz="0" w:space="0" w:color="auto"/>
        <w:left w:val="none" w:sz="0" w:space="0" w:color="auto"/>
        <w:bottom w:val="none" w:sz="0" w:space="0" w:color="auto"/>
        <w:right w:val="none" w:sz="0" w:space="0" w:color="auto"/>
      </w:divBdr>
    </w:div>
    <w:div w:id="161285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88AC836004A01AF5C785B7FCD8C46"/>
        <w:category>
          <w:name w:val="General"/>
          <w:gallery w:val="placeholder"/>
        </w:category>
        <w:types>
          <w:type w:val="bbPlcHdr"/>
        </w:types>
        <w:behaviors>
          <w:behavior w:val="content"/>
        </w:behaviors>
        <w:guid w:val="{7F4E703E-A768-4891-8EE0-0E201ED52D85}"/>
      </w:docPartPr>
      <w:docPartBody>
        <w:p w:rsidR="00001AC9" w:rsidRDefault="0074199C" w:rsidP="0074199C">
          <w:pPr>
            <w:pStyle w:val="F4088AC836004A01AF5C785B7FCD8C4614"/>
          </w:pPr>
          <w:r w:rsidRPr="00DA7FFA">
            <w:rPr>
              <w:rStyle w:val="PlaceholderText"/>
            </w:rPr>
            <w:t xml:space="preserve">Click or tap here to enter </w:t>
          </w:r>
          <w:r>
            <w:rPr>
              <w:rStyle w:val="PlaceholderText"/>
            </w:rPr>
            <w:t>patient’s name</w:t>
          </w:r>
        </w:p>
      </w:docPartBody>
    </w:docPart>
    <w:docPart>
      <w:docPartPr>
        <w:name w:val="DC8234AE22C547528ACED9215E96849D"/>
        <w:category>
          <w:name w:val="General"/>
          <w:gallery w:val="placeholder"/>
        </w:category>
        <w:types>
          <w:type w:val="bbPlcHdr"/>
        </w:types>
        <w:behaviors>
          <w:behavior w:val="content"/>
        </w:behaviors>
        <w:guid w:val="{43855CCE-B8C8-4C7D-ADFC-BF11DCBBEF49}"/>
      </w:docPartPr>
      <w:docPartBody>
        <w:p w:rsidR="00001AC9" w:rsidRDefault="0074199C" w:rsidP="0074199C">
          <w:pPr>
            <w:pStyle w:val="DC8234AE22C547528ACED9215E96849D14"/>
          </w:pPr>
          <w:r w:rsidRPr="00DA7FFA">
            <w:rPr>
              <w:rStyle w:val="PlaceholderText"/>
            </w:rPr>
            <w:t xml:space="preserve">Click or tap here to enter </w:t>
          </w:r>
          <w:r>
            <w:rPr>
              <w:rStyle w:val="PlaceholderText"/>
            </w:rPr>
            <w:t>patient’s member ID</w:t>
          </w:r>
        </w:p>
      </w:docPartBody>
    </w:docPart>
    <w:docPart>
      <w:docPartPr>
        <w:name w:val="2D5493025D9C4FC4A33A08444FB86A81"/>
        <w:category>
          <w:name w:val="General"/>
          <w:gallery w:val="placeholder"/>
        </w:category>
        <w:types>
          <w:type w:val="bbPlcHdr"/>
        </w:types>
        <w:behaviors>
          <w:behavior w:val="content"/>
        </w:behaviors>
        <w:guid w:val="{E00F1BF7-EF65-4603-8928-1D3E1A3FD8D1}"/>
      </w:docPartPr>
      <w:docPartBody>
        <w:p w:rsidR="00001AC9" w:rsidRDefault="0074199C" w:rsidP="0074199C">
          <w:pPr>
            <w:pStyle w:val="2D5493025D9C4FC4A33A08444FB86A8114"/>
          </w:pPr>
          <w:r w:rsidRPr="00DA7FFA">
            <w:rPr>
              <w:rStyle w:val="PlaceholderText"/>
            </w:rPr>
            <w:t xml:space="preserve">Click or tap here to enter </w:t>
          </w:r>
          <w:r>
            <w:rPr>
              <w:rStyle w:val="PlaceholderText"/>
            </w:rPr>
            <w:t>patient’s health plan</w:t>
          </w:r>
        </w:p>
      </w:docPartBody>
    </w:docPart>
    <w:docPart>
      <w:docPartPr>
        <w:name w:val="B5B13FB6A2A74D45A92B76F49FA8FFE3"/>
        <w:category>
          <w:name w:val="General"/>
          <w:gallery w:val="placeholder"/>
        </w:category>
        <w:types>
          <w:type w:val="bbPlcHdr"/>
        </w:types>
        <w:behaviors>
          <w:behavior w:val="content"/>
        </w:behaviors>
        <w:guid w:val="{3B5376A0-BC45-4B18-9446-D10C0781C615}"/>
      </w:docPartPr>
      <w:docPartBody>
        <w:p w:rsidR="00001AC9" w:rsidRDefault="0074199C" w:rsidP="0074199C">
          <w:pPr>
            <w:pStyle w:val="B5B13FB6A2A74D45A92B76F49FA8FFE314"/>
          </w:pPr>
          <w:r w:rsidRPr="00DA7FFA">
            <w:rPr>
              <w:rStyle w:val="PlaceholderText"/>
            </w:rPr>
            <w:t xml:space="preserve">Click or tap here to enter </w:t>
          </w:r>
          <w:r>
            <w:rPr>
              <w:rStyle w:val="PlaceholderText"/>
            </w:rPr>
            <w:t xml:space="preserve">patient’s date of birth </w:t>
          </w:r>
        </w:p>
      </w:docPartBody>
    </w:docPart>
    <w:docPart>
      <w:docPartPr>
        <w:name w:val="8B727FAE91BA4792ADF93917A3462D0E"/>
        <w:category>
          <w:name w:val="General"/>
          <w:gallery w:val="placeholder"/>
        </w:category>
        <w:types>
          <w:type w:val="bbPlcHdr"/>
        </w:types>
        <w:behaviors>
          <w:behavior w:val="content"/>
        </w:behaviors>
        <w:guid w:val="{F9505FE0-E325-4615-86B0-D9CF2F2BA934}"/>
      </w:docPartPr>
      <w:docPartBody>
        <w:p w:rsidR="00001AC9" w:rsidRDefault="0074199C" w:rsidP="0074199C">
          <w:pPr>
            <w:pStyle w:val="8B727FAE91BA4792ADF93917A3462D0E14"/>
          </w:pPr>
          <w:r w:rsidRPr="00DA7FFA">
            <w:rPr>
              <w:rStyle w:val="PlaceholderText"/>
            </w:rPr>
            <w:t xml:space="preserve">Click or tap here to enter </w:t>
          </w:r>
          <w:r>
            <w:rPr>
              <w:rStyle w:val="PlaceholderText"/>
            </w:rPr>
            <w:t>patient’s street address</w:t>
          </w:r>
        </w:p>
      </w:docPartBody>
    </w:docPart>
    <w:docPart>
      <w:docPartPr>
        <w:name w:val="D6A5DCB1E5E04A8387423D0196B2E9E7"/>
        <w:category>
          <w:name w:val="General"/>
          <w:gallery w:val="placeholder"/>
        </w:category>
        <w:types>
          <w:type w:val="bbPlcHdr"/>
        </w:types>
        <w:behaviors>
          <w:behavior w:val="content"/>
        </w:behaviors>
        <w:guid w:val="{E2EB04D4-E71F-42C8-8F02-5B5963BF7430}"/>
      </w:docPartPr>
      <w:docPartBody>
        <w:p w:rsidR="00001AC9" w:rsidRDefault="0074199C" w:rsidP="0074199C">
          <w:pPr>
            <w:pStyle w:val="D6A5DCB1E5E04A8387423D0196B2E9E714"/>
          </w:pPr>
          <w:r w:rsidRPr="00DA7FFA">
            <w:rPr>
              <w:rStyle w:val="PlaceholderText"/>
            </w:rPr>
            <w:t xml:space="preserve">Click or tap here to enter </w:t>
          </w:r>
          <w:r>
            <w:rPr>
              <w:rStyle w:val="PlaceholderText"/>
            </w:rPr>
            <w:t>patient’s phone number</w:t>
          </w:r>
        </w:p>
      </w:docPartBody>
    </w:docPart>
    <w:docPart>
      <w:docPartPr>
        <w:name w:val="E6E7EE43B44347FF8A9EEFC90ADAC830"/>
        <w:category>
          <w:name w:val="General"/>
          <w:gallery w:val="placeholder"/>
        </w:category>
        <w:types>
          <w:type w:val="bbPlcHdr"/>
        </w:types>
        <w:behaviors>
          <w:behavior w:val="content"/>
        </w:behaviors>
        <w:guid w:val="{54698753-F23D-47BD-A4F4-00E845E92A9F}"/>
      </w:docPartPr>
      <w:docPartBody>
        <w:p w:rsidR="00001AC9" w:rsidRDefault="0074199C" w:rsidP="0074199C">
          <w:pPr>
            <w:pStyle w:val="E6E7EE43B44347FF8A9EEFC90ADAC83011"/>
          </w:pPr>
          <w:r w:rsidRPr="00DA7FFA">
            <w:rPr>
              <w:rStyle w:val="PlaceholderText"/>
            </w:rPr>
            <w:t xml:space="preserve">Click or tap here to enter </w:t>
          </w:r>
          <w:r>
            <w:rPr>
              <w:rStyle w:val="PlaceholderText"/>
            </w:rPr>
            <w:t>provider’s name</w:t>
          </w:r>
        </w:p>
      </w:docPartBody>
    </w:docPart>
    <w:docPart>
      <w:docPartPr>
        <w:name w:val="69032CA17B3C4528B3A855F06F48AB2B"/>
        <w:category>
          <w:name w:val="General"/>
          <w:gallery w:val="placeholder"/>
        </w:category>
        <w:types>
          <w:type w:val="bbPlcHdr"/>
        </w:types>
        <w:behaviors>
          <w:behavior w:val="content"/>
        </w:behaviors>
        <w:guid w:val="{4DF20402-ECC2-4B29-8D6C-CAD91708C664}"/>
      </w:docPartPr>
      <w:docPartBody>
        <w:p w:rsidR="00001AC9" w:rsidRDefault="0074199C" w:rsidP="0074199C">
          <w:pPr>
            <w:pStyle w:val="69032CA17B3C4528B3A855F06F48AB2B11"/>
          </w:pPr>
          <w:r w:rsidRPr="00DA7FFA">
            <w:rPr>
              <w:rStyle w:val="PlaceholderText"/>
            </w:rPr>
            <w:t xml:space="preserve">Click or tap here to enter </w:t>
          </w:r>
          <w:r>
            <w:rPr>
              <w:rStyle w:val="PlaceholderText"/>
            </w:rPr>
            <w:t>provider’s specialty</w:t>
          </w:r>
        </w:p>
      </w:docPartBody>
    </w:docPart>
    <w:docPart>
      <w:docPartPr>
        <w:name w:val="790684B7F25448249CC1276E4B0905FB"/>
        <w:category>
          <w:name w:val="General"/>
          <w:gallery w:val="placeholder"/>
        </w:category>
        <w:types>
          <w:type w:val="bbPlcHdr"/>
        </w:types>
        <w:behaviors>
          <w:behavior w:val="content"/>
        </w:behaviors>
        <w:guid w:val="{21F19874-615F-44FA-91D6-D11ECE869B0B}"/>
      </w:docPartPr>
      <w:docPartBody>
        <w:p w:rsidR="00001AC9" w:rsidRDefault="0074199C" w:rsidP="0074199C">
          <w:pPr>
            <w:pStyle w:val="790684B7F25448249CC1276E4B0905FB11"/>
          </w:pPr>
          <w:r w:rsidRPr="00DA7FFA">
            <w:rPr>
              <w:rStyle w:val="PlaceholderText"/>
            </w:rPr>
            <w:t xml:space="preserve">Click or tap here to enter </w:t>
          </w:r>
          <w:r>
            <w:rPr>
              <w:rStyle w:val="PlaceholderText"/>
            </w:rPr>
            <w:t>provider’s NPI</w:t>
          </w:r>
        </w:p>
      </w:docPartBody>
    </w:docPart>
    <w:docPart>
      <w:docPartPr>
        <w:name w:val="95DAEAF4BB084C94B41A8122D519D8BF"/>
        <w:category>
          <w:name w:val="General"/>
          <w:gallery w:val="placeholder"/>
        </w:category>
        <w:types>
          <w:type w:val="bbPlcHdr"/>
        </w:types>
        <w:behaviors>
          <w:behavior w:val="content"/>
        </w:behaviors>
        <w:guid w:val="{8C6C55E3-0FA0-4733-BEA6-544424C1FB19}"/>
      </w:docPartPr>
      <w:docPartBody>
        <w:p w:rsidR="00001AC9" w:rsidRDefault="0074199C" w:rsidP="0074199C">
          <w:pPr>
            <w:pStyle w:val="95DAEAF4BB084C94B41A8122D519D8BF11"/>
          </w:pPr>
          <w:r w:rsidRPr="00DA7FFA">
            <w:rPr>
              <w:rStyle w:val="PlaceholderText"/>
            </w:rPr>
            <w:t xml:space="preserve">Click or tap here to enter </w:t>
          </w:r>
          <w:r>
            <w:rPr>
              <w:rStyle w:val="PlaceholderText"/>
            </w:rPr>
            <w:t>provider’s TIN</w:t>
          </w:r>
        </w:p>
      </w:docPartBody>
    </w:docPart>
    <w:docPart>
      <w:docPartPr>
        <w:name w:val="0830FF0925FD42909C0B8BE928184777"/>
        <w:category>
          <w:name w:val="General"/>
          <w:gallery w:val="placeholder"/>
        </w:category>
        <w:types>
          <w:type w:val="bbPlcHdr"/>
        </w:types>
        <w:behaviors>
          <w:behavior w:val="content"/>
        </w:behaviors>
        <w:guid w:val="{BD2017C3-131F-4CD9-B1F5-77405225C8A8}"/>
      </w:docPartPr>
      <w:docPartBody>
        <w:p w:rsidR="00001AC9" w:rsidRDefault="0074199C" w:rsidP="0074199C">
          <w:pPr>
            <w:pStyle w:val="0830FF0925FD42909C0B8BE92818477711"/>
          </w:pPr>
          <w:r w:rsidRPr="00DA7FFA">
            <w:rPr>
              <w:rStyle w:val="PlaceholderText"/>
            </w:rPr>
            <w:t xml:space="preserve">Click or tap here to enter </w:t>
          </w:r>
          <w:r>
            <w:rPr>
              <w:rStyle w:val="PlaceholderText"/>
            </w:rPr>
            <w:t>provider’s address</w:t>
          </w:r>
        </w:p>
      </w:docPartBody>
    </w:docPart>
    <w:docPart>
      <w:docPartPr>
        <w:name w:val="781282FFB4174E26A04469D883BD6171"/>
        <w:category>
          <w:name w:val="General"/>
          <w:gallery w:val="placeholder"/>
        </w:category>
        <w:types>
          <w:type w:val="bbPlcHdr"/>
        </w:types>
        <w:behaviors>
          <w:behavior w:val="content"/>
        </w:behaviors>
        <w:guid w:val="{8FBDAD76-6B69-4B93-B44A-88FFCE24AC3B}"/>
      </w:docPartPr>
      <w:docPartBody>
        <w:p w:rsidR="00001AC9" w:rsidRDefault="0074199C" w:rsidP="0074199C">
          <w:pPr>
            <w:pStyle w:val="781282FFB4174E26A04469D883BD617111"/>
          </w:pPr>
          <w:r w:rsidRPr="00DA7FFA">
            <w:rPr>
              <w:rStyle w:val="PlaceholderText"/>
            </w:rPr>
            <w:t xml:space="preserve">Click or tap here to enter </w:t>
          </w:r>
          <w:r>
            <w:rPr>
              <w:rStyle w:val="PlaceholderText"/>
            </w:rPr>
            <w:t>provider’s city</w:t>
          </w:r>
        </w:p>
      </w:docPartBody>
    </w:docPart>
    <w:docPart>
      <w:docPartPr>
        <w:name w:val="0EBC2BD4BACD4ABB87DF4F709813EF72"/>
        <w:category>
          <w:name w:val="General"/>
          <w:gallery w:val="placeholder"/>
        </w:category>
        <w:types>
          <w:type w:val="bbPlcHdr"/>
        </w:types>
        <w:behaviors>
          <w:behavior w:val="content"/>
        </w:behaviors>
        <w:guid w:val="{4119E611-3D0C-4820-A652-EAE3226E1872}"/>
      </w:docPartPr>
      <w:docPartBody>
        <w:p w:rsidR="00001AC9" w:rsidRDefault="0074199C" w:rsidP="0074199C">
          <w:pPr>
            <w:pStyle w:val="0EBC2BD4BACD4ABB87DF4F709813EF7211"/>
          </w:pPr>
          <w:r w:rsidRPr="00DA7FFA">
            <w:rPr>
              <w:rStyle w:val="PlaceholderText"/>
            </w:rPr>
            <w:t xml:space="preserve">Click or tap here to enter </w:t>
          </w:r>
          <w:r>
            <w:rPr>
              <w:rStyle w:val="PlaceholderText"/>
            </w:rPr>
            <w:t>provider’s phone number</w:t>
          </w:r>
        </w:p>
      </w:docPartBody>
    </w:docPart>
    <w:docPart>
      <w:docPartPr>
        <w:name w:val="ED297E12EB26437CAC7649E3EFD07EB6"/>
        <w:category>
          <w:name w:val="General"/>
          <w:gallery w:val="placeholder"/>
        </w:category>
        <w:types>
          <w:type w:val="bbPlcHdr"/>
        </w:types>
        <w:behaviors>
          <w:behavior w:val="content"/>
        </w:behaviors>
        <w:guid w:val="{3A080A85-A540-4591-8171-7B3E8FF85AAD}"/>
      </w:docPartPr>
      <w:docPartBody>
        <w:p w:rsidR="00001AC9" w:rsidRDefault="0074199C" w:rsidP="0074199C">
          <w:pPr>
            <w:pStyle w:val="ED297E12EB26437CAC7649E3EFD07EB611"/>
          </w:pPr>
          <w:r w:rsidRPr="00DA7FFA">
            <w:rPr>
              <w:rStyle w:val="PlaceholderText"/>
            </w:rPr>
            <w:t xml:space="preserve">Click or tap here to enter </w:t>
          </w:r>
          <w:r>
            <w:rPr>
              <w:rStyle w:val="PlaceholderText"/>
            </w:rPr>
            <w:t>provider’s fax number</w:t>
          </w:r>
        </w:p>
      </w:docPartBody>
    </w:docPart>
    <w:docPart>
      <w:docPartPr>
        <w:name w:val="C182A8C371FF4408B2B07D77D2CB3E35"/>
        <w:category>
          <w:name w:val="General"/>
          <w:gallery w:val="placeholder"/>
        </w:category>
        <w:types>
          <w:type w:val="bbPlcHdr"/>
        </w:types>
        <w:behaviors>
          <w:behavior w:val="content"/>
        </w:behaviors>
        <w:guid w:val="{0D8E9486-DE84-403F-B147-525DFDB2DDCD}"/>
      </w:docPartPr>
      <w:docPartBody>
        <w:p w:rsidR="00001AC9" w:rsidRDefault="0074199C" w:rsidP="0074199C">
          <w:pPr>
            <w:pStyle w:val="C182A8C371FF4408B2B07D77D2CB3E3510"/>
          </w:pPr>
          <w:r w:rsidRPr="00DA7FFA">
            <w:rPr>
              <w:rStyle w:val="PlaceholderText"/>
            </w:rPr>
            <w:t xml:space="preserve">Click or tap here to enter </w:t>
          </w:r>
          <w:r>
            <w:rPr>
              <w:rStyle w:val="PlaceholderText"/>
            </w:rPr>
            <w:t>provider’s specialty</w:t>
          </w:r>
        </w:p>
      </w:docPartBody>
    </w:docPart>
    <w:docPart>
      <w:docPartPr>
        <w:name w:val="CEA4F2D391C5457C8580E16D6980E5A6"/>
        <w:category>
          <w:name w:val="General"/>
          <w:gallery w:val="placeholder"/>
        </w:category>
        <w:types>
          <w:type w:val="bbPlcHdr"/>
        </w:types>
        <w:behaviors>
          <w:behavior w:val="content"/>
        </w:behaviors>
        <w:guid w:val="{7D44854F-63D6-453A-967A-E2A16CA93693}"/>
      </w:docPartPr>
      <w:docPartBody>
        <w:p w:rsidR="00001AC9" w:rsidRDefault="0074199C" w:rsidP="0074199C">
          <w:pPr>
            <w:pStyle w:val="CEA4F2D391C5457C8580E16D6980E5A610"/>
          </w:pPr>
          <w:r w:rsidRPr="00DA7FFA">
            <w:rPr>
              <w:rStyle w:val="PlaceholderText"/>
            </w:rPr>
            <w:t xml:space="preserve">Click or tap here to enter </w:t>
          </w:r>
          <w:r>
            <w:rPr>
              <w:rStyle w:val="PlaceholderText"/>
            </w:rPr>
            <w:t>provider’s NPI</w:t>
          </w:r>
        </w:p>
      </w:docPartBody>
    </w:docPart>
    <w:docPart>
      <w:docPartPr>
        <w:name w:val="A75CEB66140A448A9E1F09F04298FCB7"/>
        <w:category>
          <w:name w:val="General"/>
          <w:gallery w:val="placeholder"/>
        </w:category>
        <w:types>
          <w:type w:val="bbPlcHdr"/>
        </w:types>
        <w:behaviors>
          <w:behavior w:val="content"/>
        </w:behaviors>
        <w:guid w:val="{1336D7AB-E3F3-4210-9AA4-81FCCB281C00}"/>
      </w:docPartPr>
      <w:docPartBody>
        <w:p w:rsidR="00001AC9" w:rsidRDefault="0074199C" w:rsidP="0074199C">
          <w:pPr>
            <w:pStyle w:val="A75CEB66140A448A9E1F09F04298FCB71"/>
          </w:pPr>
          <w:r w:rsidRPr="00DA7FFA">
            <w:rPr>
              <w:rStyle w:val="PlaceholderText"/>
            </w:rPr>
            <w:t xml:space="preserve">Click or tap here to enter </w:t>
          </w:r>
          <w:r>
            <w:rPr>
              <w:rStyle w:val="PlaceholderText"/>
            </w:rPr>
            <w:t>relevant clinical information supporting whether step therapy requirements has/have caused, or, based on sound clinical evidence and medical and scientific evidence, is/are likely to cause an adverse reaction or other harm to the enrollee.</w:t>
          </w:r>
        </w:p>
      </w:docPartBody>
    </w:docPart>
    <w:docPart>
      <w:docPartPr>
        <w:name w:val="4BC8A81D029748F4AF66A5523FD7DD43"/>
        <w:category>
          <w:name w:val="General"/>
          <w:gallery w:val="placeholder"/>
        </w:category>
        <w:types>
          <w:type w:val="bbPlcHdr"/>
        </w:types>
        <w:behaviors>
          <w:behavior w:val="content"/>
        </w:behaviors>
        <w:guid w:val="{83F56C63-6B05-43DD-9D10-BBDA53402D0B}"/>
      </w:docPartPr>
      <w:docPartBody>
        <w:p w:rsidR="0075180A" w:rsidRDefault="002F07D0" w:rsidP="002F07D0">
          <w:pPr>
            <w:pStyle w:val="4BC8A81D029748F4AF66A5523FD7DD43"/>
          </w:pPr>
          <w:r w:rsidRPr="00DA7FFA">
            <w:rPr>
              <w:rStyle w:val="PlaceholderText"/>
            </w:rPr>
            <w:t xml:space="preserve">Click or tap here to enter </w:t>
          </w:r>
          <w:r>
            <w:rPr>
              <w:rStyle w:val="PlaceholderText"/>
            </w:rPr>
            <w:t>recipient name</w:t>
          </w:r>
        </w:p>
      </w:docPartBody>
    </w:docPart>
    <w:docPart>
      <w:docPartPr>
        <w:name w:val="6BFF74B9488F47829ED45F4005840C39"/>
        <w:category>
          <w:name w:val="General"/>
          <w:gallery w:val="placeholder"/>
        </w:category>
        <w:types>
          <w:type w:val="bbPlcHdr"/>
        </w:types>
        <w:behaviors>
          <w:behavior w:val="content"/>
        </w:behaviors>
        <w:guid w:val="{B7E8F2A7-1D3B-474B-A258-175F49C6E19E}"/>
      </w:docPartPr>
      <w:docPartBody>
        <w:p w:rsidR="0075180A" w:rsidRDefault="002F07D0" w:rsidP="002F07D0">
          <w:pPr>
            <w:pStyle w:val="6BFF74B9488F47829ED45F4005840C39"/>
          </w:pPr>
          <w:r w:rsidRPr="00DA7FFA">
            <w:rPr>
              <w:rStyle w:val="PlaceholderText"/>
            </w:rPr>
            <w:t xml:space="preserve">Click or tap here to enter </w:t>
          </w:r>
          <w:r>
            <w:rPr>
              <w:rStyle w:val="PlaceholderText"/>
            </w:rPr>
            <w:t>contact name</w:t>
          </w:r>
        </w:p>
      </w:docPartBody>
    </w:docPart>
    <w:docPart>
      <w:docPartPr>
        <w:name w:val="36B5724C0A234AFB9429D48317D9E6A0"/>
        <w:category>
          <w:name w:val="General"/>
          <w:gallery w:val="placeholder"/>
        </w:category>
        <w:types>
          <w:type w:val="bbPlcHdr"/>
        </w:types>
        <w:behaviors>
          <w:behavior w:val="content"/>
        </w:behaviors>
        <w:guid w:val="{046ED34E-9C46-4173-A5A2-3340A11ED0BE}"/>
      </w:docPartPr>
      <w:docPartBody>
        <w:p w:rsidR="0075180A" w:rsidRDefault="002F07D0" w:rsidP="002F07D0">
          <w:pPr>
            <w:pStyle w:val="36B5724C0A234AFB9429D48317D9E6A0"/>
          </w:pPr>
          <w:r w:rsidRPr="00DA7FFA">
            <w:rPr>
              <w:rStyle w:val="PlaceholderText"/>
            </w:rPr>
            <w:t xml:space="preserve">Click or tap here to enter </w:t>
          </w:r>
          <w:r>
            <w:rPr>
              <w:rStyle w:val="PlaceholderText"/>
            </w:rPr>
            <w:t>contact phone number</w:t>
          </w:r>
        </w:p>
      </w:docPartBody>
    </w:docPart>
    <w:docPart>
      <w:docPartPr>
        <w:name w:val="21EADA5206374B36920ABFA224290F3B"/>
        <w:category>
          <w:name w:val="General"/>
          <w:gallery w:val="placeholder"/>
        </w:category>
        <w:types>
          <w:type w:val="bbPlcHdr"/>
        </w:types>
        <w:behaviors>
          <w:behavior w:val="content"/>
        </w:behaviors>
        <w:guid w:val="{DF6234A5-F1F2-4D90-9F3E-9EF1FDE2F6BA}"/>
      </w:docPartPr>
      <w:docPartBody>
        <w:p w:rsidR="0075180A" w:rsidRDefault="002F07D0" w:rsidP="002F07D0">
          <w:pPr>
            <w:pStyle w:val="21EADA5206374B36920ABFA224290F3B"/>
          </w:pPr>
          <w:r w:rsidRPr="00DA7FFA">
            <w:rPr>
              <w:rStyle w:val="PlaceholderText"/>
            </w:rPr>
            <w:t xml:space="preserve">Click or tap here to enter </w:t>
          </w:r>
          <w:r>
            <w:rPr>
              <w:rStyle w:val="PlaceholderText"/>
            </w:rPr>
            <w:t>contact fax number</w:t>
          </w:r>
        </w:p>
      </w:docPartBody>
    </w:docPart>
    <w:docPart>
      <w:docPartPr>
        <w:name w:val="7F90290E627543308674508B38AB0CF1"/>
        <w:category>
          <w:name w:val="General"/>
          <w:gallery w:val="placeholder"/>
        </w:category>
        <w:types>
          <w:type w:val="bbPlcHdr"/>
        </w:types>
        <w:behaviors>
          <w:behavior w:val="content"/>
        </w:behaviors>
        <w:guid w:val="{69B01533-9B67-436E-AA0F-AA70A86FA312}"/>
      </w:docPartPr>
      <w:docPartBody>
        <w:p w:rsidR="0075180A" w:rsidRDefault="002F07D0" w:rsidP="002F07D0">
          <w:pPr>
            <w:pStyle w:val="7F90290E627543308674508B38AB0CF1"/>
          </w:pPr>
          <w:r w:rsidRPr="00DA7FFA">
            <w:rPr>
              <w:rStyle w:val="PlaceholderText"/>
            </w:rPr>
            <w:t xml:space="preserve">Click or tap here to enter </w:t>
          </w:r>
          <w:r>
            <w:rPr>
              <w:rStyle w:val="PlaceholderText"/>
            </w:rPr>
            <w:t>number of pages</w:t>
          </w:r>
        </w:p>
      </w:docPartBody>
    </w:docPart>
    <w:docPart>
      <w:docPartPr>
        <w:name w:val="DefaultPlaceholder_-1854013440"/>
        <w:category>
          <w:name w:val="General"/>
          <w:gallery w:val="placeholder"/>
        </w:category>
        <w:types>
          <w:type w:val="bbPlcHdr"/>
        </w:types>
        <w:behaviors>
          <w:behavior w:val="content"/>
        </w:behaviors>
        <w:guid w:val="{86DEFAC3-7854-4325-800C-AB1B95BD05B2}"/>
      </w:docPartPr>
      <w:docPartBody>
        <w:p w:rsidR="00593613" w:rsidRDefault="002B0744">
          <w:r w:rsidRPr="00012423">
            <w:rPr>
              <w:rStyle w:val="PlaceholderText"/>
            </w:rPr>
            <w:t>Click or tap here to enter text.</w:t>
          </w:r>
        </w:p>
      </w:docPartBody>
    </w:docPart>
    <w:docPart>
      <w:docPartPr>
        <w:name w:val="71FDA2D88B7D4D10A7D64331F8441085"/>
        <w:category>
          <w:name w:val="General"/>
          <w:gallery w:val="placeholder"/>
        </w:category>
        <w:types>
          <w:type w:val="bbPlcHdr"/>
        </w:types>
        <w:behaviors>
          <w:behavior w:val="content"/>
        </w:behaviors>
        <w:guid w:val="{105A909E-C396-4D7A-A6AD-A6DFFACD1FD8}"/>
      </w:docPartPr>
      <w:docPartBody>
        <w:p w:rsidR="00452DC0" w:rsidRDefault="00593613" w:rsidP="00593613">
          <w:pPr>
            <w:pStyle w:val="71FDA2D88B7D4D10A7D64331F8441085"/>
          </w:pPr>
          <w:r w:rsidRPr="00DA7FFA">
            <w:rPr>
              <w:rStyle w:val="PlaceholderText"/>
            </w:rPr>
            <w:t xml:space="preserve">Click or tap here to enter </w:t>
          </w:r>
          <w:r>
            <w:rPr>
              <w:rStyle w:val="PlaceholderText"/>
            </w:rPr>
            <w:t>provider’s city</w:t>
          </w:r>
        </w:p>
      </w:docPartBody>
    </w:docPart>
    <w:docPart>
      <w:docPartPr>
        <w:name w:val="7301C8186C534F36981779D50B6564F0"/>
        <w:category>
          <w:name w:val="General"/>
          <w:gallery w:val="placeholder"/>
        </w:category>
        <w:types>
          <w:type w:val="bbPlcHdr"/>
        </w:types>
        <w:behaviors>
          <w:behavior w:val="content"/>
        </w:behaviors>
        <w:guid w:val="{AABFDF25-F3AF-4E7F-B7CE-A9D339295C1B}"/>
      </w:docPartPr>
      <w:docPartBody>
        <w:p w:rsidR="00631EC1" w:rsidRDefault="00631EC1">
          <w:pPr>
            <w:pStyle w:val="7301C8186C534F36981779D50B6564F0"/>
          </w:pPr>
          <w:r w:rsidRPr="00DA7FFA">
            <w:rPr>
              <w:rStyle w:val="PlaceholderText"/>
            </w:rPr>
            <w:t xml:space="preserve">Click or tap here to enter </w:t>
          </w:r>
          <w:r>
            <w:rPr>
              <w:rStyle w:val="PlaceholderText"/>
            </w:rPr>
            <w:t>patient’s name</w:t>
          </w:r>
        </w:p>
      </w:docPartBody>
    </w:docPart>
    <w:docPart>
      <w:docPartPr>
        <w:name w:val="6D63AD12854343A2BB356427C1A6617F"/>
        <w:category>
          <w:name w:val="General"/>
          <w:gallery w:val="placeholder"/>
        </w:category>
        <w:types>
          <w:type w:val="bbPlcHdr"/>
        </w:types>
        <w:behaviors>
          <w:behavior w:val="content"/>
        </w:behaviors>
        <w:guid w:val="{39875868-FAD5-4BE6-9F51-FBDFA1F6EA1C}"/>
      </w:docPartPr>
      <w:docPartBody>
        <w:p w:rsidR="00631EC1" w:rsidRDefault="00631EC1">
          <w:pPr>
            <w:pStyle w:val="6D63AD12854343A2BB356427C1A6617F"/>
          </w:pPr>
          <w:r w:rsidRPr="00DA7FFA">
            <w:rPr>
              <w:rStyle w:val="PlaceholderText"/>
            </w:rPr>
            <w:t xml:space="preserve">Click or tap here to enter </w:t>
          </w:r>
          <w:r>
            <w:rPr>
              <w:rStyle w:val="PlaceholderText"/>
            </w:rPr>
            <w:t>patient’s member ID</w:t>
          </w:r>
        </w:p>
      </w:docPartBody>
    </w:docPart>
    <w:docPart>
      <w:docPartPr>
        <w:name w:val="FB40EC5A8AC84D298F272409E052BB4B"/>
        <w:category>
          <w:name w:val="General"/>
          <w:gallery w:val="placeholder"/>
        </w:category>
        <w:types>
          <w:type w:val="bbPlcHdr"/>
        </w:types>
        <w:behaviors>
          <w:behavior w:val="content"/>
        </w:behaviors>
        <w:guid w:val="{E5494C09-D63B-473E-BDCD-4E21F50620FA}"/>
      </w:docPartPr>
      <w:docPartBody>
        <w:p w:rsidR="00631EC1" w:rsidRDefault="00631EC1">
          <w:pPr>
            <w:pStyle w:val="FB40EC5A8AC84D298F272409E052BB4B"/>
          </w:pPr>
          <w:r w:rsidRPr="00DA7FFA">
            <w:rPr>
              <w:rStyle w:val="PlaceholderText"/>
            </w:rPr>
            <w:t xml:space="preserve">Click or tap here to enter </w:t>
          </w:r>
          <w:r>
            <w:rPr>
              <w:rStyle w:val="PlaceholderText"/>
            </w:rPr>
            <w:t>patient’s health plan</w:t>
          </w:r>
        </w:p>
      </w:docPartBody>
    </w:docPart>
    <w:docPart>
      <w:docPartPr>
        <w:name w:val="76A527242BC848C89C69FE197C7A343A"/>
        <w:category>
          <w:name w:val="General"/>
          <w:gallery w:val="placeholder"/>
        </w:category>
        <w:types>
          <w:type w:val="bbPlcHdr"/>
        </w:types>
        <w:behaviors>
          <w:behavior w:val="content"/>
        </w:behaviors>
        <w:guid w:val="{CD2CDC09-9206-44F0-AC43-BBFA89CB88AE}"/>
      </w:docPartPr>
      <w:docPartBody>
        <w:p w:rsidR="00631EC1" w:rsidRDefault="00631EC1">
          <w:pPr>
            <w:pStyle w:val="76A527242BC848C89C69FE197C7A343A"/>
          </w:pPr>
          <w:r w:rsidRPr="00DA7FFA">
            <w:rPr>
              <w:rStyle w:val="PlaceholderText"/>
            </w:rPr>
            <w:t xml:space="preserve">Click or tap here to enter </w:t>
          </w:r>
          <w:r>
            <w:rPr>
              <w:rStyle w:val="PlaceholderText"/>
            </w:rPr>
            <w:t xml:space="preserve">patient’s date of birth </w:t>
          </w:r>
        </w:p>
      </w:docPartBody>
    </w:docPart>
    <w:docPart>
      <w:docPartPr>
        <w:name w:val="307C528F28E54985A79EEC804DE7D5E3"/>
        <w:category>
          <w:name w:val="General"/>
          <w:gallery w:val="placeholder"/>
        </w:category>
        <w:types>
          <w:type w:val="bbPlcHdr"/>
        </w:types>
        <w:behaviors>
          <w:behavior w:val="content"/>
        </w:behaviors>
        <w:guid w:val="{0BF0F123-CBC8-4250-A545-47A5280347C2}"/>
      </w:docPartPr>
      <w:docPartBody>
        <w:p w:rsidR="00631EC1" w:rsidRDefault="00631EC1">
          <w:pPr>
            <w:pStyle w:val="307C528F28E54985A79EEC804DE7D5E3"/>
          </w:pPr>
          <w:r w:rsidRPr="00DA7FFA">
            <w:rPr>
              <w:rStyle w:val="PlaceholderText"/>
            </w:rPr>
            <w:t xml:space="preserve">Click or tap here to enter </w:t>
          </w:r>
          <w:r>
            <w:rPr>
              <w:rStyle w:val="PlaceholderText"/>
            </w:rPr>
            <w:t>patient’s street address</w:t>
          </w:r>
        </w:p>
      </w:docPartBody>
    </w:docPart>
    <w:docPart>
      <w:docPartPr>
        <w:name w:val="0881556C94A24DC880CA21BDD46E826F"/>
        <w:category>
          <w:name w:val="General"/>
          <w:gallery w:val="placeholder"/>
        </w:category>
        <w:types>
          <w:type w:val="bbPlcHdr"/>
        </w:types>
        <w:behaviors>
          <w:behavior w:val="content"/>
        </w:behaviors>
        <w:guid w:val="{2DFE9B47-E233-4969-B89D-81E954109F62}"/>
      </w:docPartPr>
      <w:docPartBody>
        <w:p w:rsidR="00631EC1" w:rsidRDefault="00631EC1">
          <w:pPr>
            <w:pStyle w:val="0881556C94A24DC880CA21BDD46E826F"/>
          </w:pPr>
          <w:r w:rsidRPr="00DA7FFA">
            <w:rPr>
              <w:rStyle w:val="PlaceholderText"/>
            </w:rPr>
            <w:t xml:space="preserve">Click or tap here to enter </w:t>
          </w:r>
          <w:r>
            <w:rPr>
              <w:rStyle w:val="PlaceholderText"/>
            </w:rPr>
            <w:t>provider’s city</w:t>
          </w:r>
        </w:p>
      </w:docPartBody>
    </w:docPart>
    <w:docPart>
      <w:docPartPr>
        <w:name w:val="CE9E7CBF968E4EC6AF08788FECA35F0C"/>
        <w:category>
          <w:name w:val="General"/>
          <w:gallery w:val="placeholder"/>
        </w:category>
        <w:types>
          <w:type w:val="bbPlcHdr"/>
        </w:types>
        <w:behaviors>
          <w:behavior w:val="content"/>
        </w:behaviors>
        <w:guid w:val="{1D9A37CC-90B2-4CD4-8D70-1D2787814915}"/>
      </w:docPartPr>
      <w:docPartBody>
        <w:p w:rsidR="00631EC1" w:rsidRDefault="00631EC1">
          <w:pPr>
            <w:pStyle w:val="CE9E7CBF968E4EC6AF08788FECA35F0C"/>
          </w:pPr>
          <w:r w:rsidRPr="00DA7FFA">
            <w:rPr>
              <w:rStyle w:val="PlaceholderText"/>
            </w:rPr>
            <w:t xml:space="preserve">Click or tap here to enter </w:t>
          </w:r>
          <w:r>
            <w:rPr>
              <w:rStyle w:val="PlaceholderText"/>
            </w:rPr>
            <w:t>patient’s phone number</w:t>
          </w:r>
        </w:p>
      </w:docPartBody>
    </w:docPart>
    <w:docPart>
      <w:docPartPr>
        <w:name w:val="CAA52D6F356F407395F851CE0629A6D5"/>
        <w:category>
          <w:name w:val="General"/>
          <w:gallery w:val="placeholder"/>
        </w:category>
        <w:types>
          <w:type w:val="bbPlcHdr"/>
        </w:types>
        <w:behaviors>
          <w:behavior w:val="content"/>
        </w:behaviors>
        <w:guid w:val="{A14E4E74-00E9-45BF-BF45-93668853C20F}"/>
      </w:docPartPr>
      <w:docPartBody>
        <w:p w:rsidR="00631EC1" w:rsidRDefault="00631EC1">
          <w:pPr>
            <w:pStyle w:val="CAA52D6F356F407395F851CE0629A6D5"/>
          </w:pPr>
          <w:r w:rsidRPr="00012423">
            <w:rPr>
              <w:rStyle w:val="PlaceholderText"/>
            </w:rPr>
            <w:t>Click or tap here to enter text.</w:t>
          </w:r>
        </w:p>
      </w:docPartBody>
    </w:docPart>
    <w:docPart>
      <w:docPartPr>
        <w:name w:val="B9DE3714F8AC4785BC768AE62966EC3E"/>
        <w:category>
          <w:name w:val="General"/>
          <w:gallery w:val="placeholder"/>
        </w:category>
        <w:types>
          <w:type w:val="bbPlcHdr"/>
        </w:types>
        <w:behaviors>
          <w:behavior w:val="content"/>
        </w:behaviors>
        <w:guid w:val="{33AB6DBB-B837-4559-AA18-62A6EC5576DF}"/>
      </w:docPartPr>
      <w:docPartBody>
        <w:p w:rsidR="00631EC1" w:rsidRDefault="00631EC1">
          <w:pPr>
            <w:pStyle w:val="B9DE3714F8AC4785BC768AE62966EC3E"/>
          </w:pPr>
          <w:r w:rsidRPr="00DA7FFA">
            <w:rPr>
              <w:rStyle w:val="PlaceholderText"/>
            </w:rPr>
            <w:t xml:space="preserve">Click or tap here to enter </w:t>
          </w:r>
          <w:r>
            <w:rPr>
              <w:rStyle w:val="PlaceholderText"/>
            </w:rPr>
            <w:t>provider’s specialty</w:t>
          </w:r>
        </w:p>
      </w:docPartBody>
    </w:docPart>
    <w:docPart>
      <w:docPartPr>
        <w:name w:val="104C7F87BE5B4CE6B4CEE16011F04D52"/>
        <w:category>
          <w:name w:val="General"/>
          <w:gallery w:val="placeholder"/>
        </w:category>
        <w:types>
          <w:type w:val="bbPlcHdr"/>
        </w:types>
        <w:behaviors>
          <w:behavior w:val="content"/>
        </w:behaviors>
        <w:guid w:val="{FEDFEC2E-ED43-4F83-A1A1-55BC3DC8EC8C}"/>
      </w:docPartPr>
      <w:docPartBody>
        <w:p w:rsidR="00631EC1" w:rsidRDefault="00631EC1">
          <w:pPr>
            <w:pStyle w:val="104C7F87BE5B4CE6B4CEE16011F04D52"/>
          </w:pPr>
          <w:r w:rsidRPr="00DA7FFA">
            <w:rPr>
              <w:rStyle w:val="PlaceholderText"/>
            </w:rPr>
            <w:t xml:space="preserve">Click or tap here to enter </w:t>
          </w:r>
          <w:r>
            <w:rPr>
              <w:rStyle w:val="PlaceholderText"/>
            </w:rPr>
            <w:t>provider’s NPI</w:t>
          </w:r>
        </w:p>
      </w:docPartBody>
    </w:docPart>
    <w:docPart>
      <w:docPartPr>
        <w:name w:val="886D655C7A1C4124870E81CD9A6FEDF0"/>
        <w:category>
          <w:name w:val="General"/>
          <w:gallery w:val="placeholder"/>
        </w:category>
        <w:types>
          <w:type w:val="bbPlcHdr"/>
        </w:types>
        <w:behaviors>
          <w:behavior w:val="content"/>
        </w:behaviors>
        <w:guid w:val="{3C5765A6-501F-4224-A741-7C9E75DA04A4}"/>
      </w:docPartPr>
      <w:docPartBody>
        <w:p w:rsidR="00631EC1" w:rsidRDefault="00631EC1">
          <w:pPr>
            <w:pStyle w:val="886D655C7A1C4124870E81CD9A6FEDF0"/>
          </w:pPr>
          <w:r w:rsidRPr="00DA7FFA">
            <w:rPr>
              <w:rStyle w:val="PlaceholderText"/>
            </w:rPr>
            <w:t xml:space="preserve">Click or tap here to enter </w:t>
          </w:r>
          <w:r>
            <w:rPr>
              <w:rStyle w:val="PlaceholderText"/>
            </w:rPr>
            <w:t>relevant clinical information supporting whether step therapy requirements has/have caused, or, based on sound clinical evidence and medical and scientific evidence, is/are likely to cause an adverse reaction or other harm to the enroll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9C"/>
    <w:rsid w:val="00001AC9"/>
    <w:rsid w:val="000E3593"/>
    <w:rsid w:val="002B0744"/>
    <w:rsid w:val="002F07D0"/>
    <w:rsid w:val="003C1EF3"/>
    <w:rsid w:val="00452DC0"/>
    <w:rsid w:val="00593613"/>
    <w:rsid w:val="00631EC1"/>
    <w:rsid w:val="0074199C"/>
    <w:rsid w:val="0075180A"/>
    <w:rsid w:val="00BF772B"/>
    <w:rsid w:val="00E35F41"/>
    <w:rsid w:val="00E55159"/>
    <w:rsid w:val="00E9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CFF94DD68545C99A7CFDA06E9AEDAB16">
    <w:name w:val="F6CFF94DD68545C99A7CFDA06E9AEDAB16"/>
    <w:rsid w:val="0074199C"/>
    <w:pPr>
      <w:spacing w:after="0" w:line="240" w:lineRule="auto"/>
    </w:pPr>
    <w:rPr>
      <w:sz w:val="24"/>
      <w:szCs w:val="24"/>
      <w:lang w:eastAsia="ja-JP"/>
    </w:rPr>
  </w:style>
  <w:style w:type="paragraph" w:customStyle="1" w:styleId="88E6711EDE96486386BE9459EA89663917">
    <w:name w:val="88E6711EDE96486386BE9459EA89663917"/>
    <w:rsid w:val="0074199C"/>
    <w:pPr>
      <w:spacing w:after="0" w:line="240" w:lineRule="auto"/>
    </w:pPr>
    <w:rPr>
      <w:sz w:val="24"/>
      <w:szCs w:val="24"/>
      <w:lang w:eastAsia="ja-JP"/>
    </w:rPr>
  </w:style>
  <w:style w:type="paragraph" w:customStyle="1" w:styleId="E67F588C2B20451B8F0C13DA3707068212">
    <w:name w:val="E67F588C2B20451B8F0C13DA3707068212"/>
    <w:rsid w:val="0074199C"/>
    <w:pPr>
      <w:spacing w:after="0" w:line="240" w:lineRule="auto"/>
    </w:pPr>
    <w:rPr>
      <w:sz w:val="24"/>
      <w:szCs w:val="24"/>
      <w:lang w:eastAsia="ja-JP"/>
    </w:rPr>
  </w:style>
  <w:style w:type="paragraph" w:customStyle="1" w:styleId="12E0EB39B71845AEBB0EBAFFB237CC3B17">
    <w:name w:val="12E0EB39B71845AEBB0EBAFFB237CC3B17"/>
    <w:rsid w:val="0074199C"/>
    <w:pPr>
      <w:spacing w:after="0" w:line="240" w:lineRule="auto"/>
    </w:pPr>
    <w:rPr>
      <w:sz w:val="24"/>
      <w:szCs w:val="24"/>
      <w:lang w:eastAsia="ja-JP"/>
    </w:rPr>
  </w:style>
  <w:style w:type="paragraph" w:customStyle="1" w:styleId="71FEF0B516EB484B8564800FE87EC13817">
    <w:name w:val="71FEF0B516EB484B8564800FE87EC13817"/>
    <w:rsid w:val="0074199C"/>
    <w:pPr>
      <w:spacing w:after="0" w:line="240" w:lineRule="auto"/>
    </w:pPr>
    <w:rPr>
      <w:sz w:val="24"/>
      <w:szCs w:val="24"/>
      <w:lang w:eastAsia="ja-JP"/>
    </w:rPr>
  </w:style>
  <w:style w:type="paragraph" w:customStyle="1" w:styleId="F4088AC836004A01AF5C785B7FCD8C4614">
    <w:name w:val="F4088AC836004A01AF5C785B7FCD8C4614"/>
    <w:rsid w:val="0074199C"/>
    <w:pPr>
      <w:spacing w:after="0" w:line="240" w:lineRule="auto"/>
    </w:pPr>
    <w:rPr>
      <w:sz w:val="24"/>
      <w:szCs w:val="24"/>
      <w:lang w:eastAsia="ja-JP"/>
    </w:rPr>
  </w:style>
  <w:style w:type="paragraph" w:customStyle="1" w:styleId="DC8234AE22C547528ACED9215E96849D14">
    <w:name w:val="DC8234AE22C547528ACED9215E96849D14"/>
    <w:rsid w:val="0074199C"/>
    <w:pPr>
      <w:spacing w:after="0" w:line="240" w:lineRule="auto"/>
    </w:pPr>
    <w:rPr>
      <w:sz w:val="24"/>
      <w:szCs w:val="24"/>
      <w:lang w:eastAsia="ja-JP"/>
    </w:rPr>
  </w:style>
  <w:style w:type="paragraph" w:customStyle="1" w:styleId="2D5493025D9C4FC4A33A08444FB86A8114">
    <w:name w:val="2D5493025D9C4FC4A33A08444FB86A8114"/>
    <w:rsid w:val="0074199C"/>
    <w:pPr>
      <w:spacing w:after="0" w:line="240" w:lineRule="auto"/>
    </w:pPr>
    <w:rPr>
      <w:sz w:val="24"/>
      <w:szCs w:val="24"/>
      <w:lang w:eastAsia="ja-JP"/>
    </w:rPr>
  </w:style>
  <w:style w:type="paragraph" w:customStyle="1" w:styleId="B5B13FB6A2A74D45A92B76F49FA8FFE314">
    <w:name w:val="B5B13FB6A2A74D45A92B76F49FA8FFE314"/>
    <w:rsid w:val="0074199C"/>
    <w:pPr>
      <w:spacing w:after="0" w:line="240" w:lineRule="auto"/>
    </w:pPr>
    <w:rPr>
      <w:sz w:val="24"/>
      <w:szCs w:val="24"/>
      <w:lang w:eastAsia="ja-JP"/>
    </w:rPr>
  </w:style>
  <w:style w:type="paragraph" w:customStyle="1" w:styleId="8B727FAE91BA4792ADF93917A3462D0E14">
    <w:name w:val="8B727FAE91BA4792ADF93917A3462D0E14"/>
    <w:rsid w:val="0074199C"/>
    <w:pPr>
      <w:spacing w:after="0" w:line="240" w:lineRule="auto"/>
    </w:pPr>
    <w:rPr>
      <w:sz w:val="24"/>
      <w:szCs w:val="24"/>
      <w:lang w:eastAsia="ja-JP"/>
    </w:rPr>
  </w:style>
  <w:style w:type="paragraph" w:customStyle="1" w:styleId="6525C543FFCF440CAC3961E11A3D7B1E14">
    <w:name w:val="6525C543FFCF440CAC3961E11A3D7B1E14"/>
    <w:rsid w:val="0074199C"/>
    <w:pPr>
      <w:spacing w:after="0" w:line="240" w:lineRule="auto"/>
    </w:pPr>
    <w:rPr>
      <w:sz w:val="24"/>
      <w:szCs w:val="24"/>
      <w:lang w:eastAsia="ja-JP"/>
    </w:rPr>
  </w:style>
  <w:style w:type="paragraph" w:customStyle="1" w:styleId="AA639C4367D245DEB81BC37CBB504CAD14">
    <w:name w:val="AA639C4367D245DEB81BC37CBB504CAD14"/>
    <w:rsid w:val="0074199C"/>
    <w:pPr>
      <w:spacing w:after="0" w:line="240" w:lineRule="auto"/>
    </w:pPr>
    <w:rPr>
      <w:sz w:val="24"/>
      <w:szCs w:val="24"/>
      <w:lang w:eastAsia="ja-JP"/>
    </w:rPr>
  </w:style>
  <w:style w:type="paragraph" w:customStyle="1" w:styleId="D6A5DCB1E5E04A8387423D0196B2E9E714">
    <w:name w:val="D6A5DCB1E5E04A8387423D0196B2E9E714"/>
    <w:rsid w:val="0074199C"/>
    <w:pPr>
      <w:spacing w:after="0" w:line="240" w:lineRule="auto"/>
    </w:pPr>
    <w:rPr>
      <w:sz w:val="24"/>
      <w:szCs w:val="24"/>
      <w:lang w:eastAsia="ja-JP"/>
    </w:rPr>
  </w:style>
  <w:style w:type="paragraph" w:customStyle="1" w:styleId="E6E7EE43B44347FF8A9EEFC90ADAC83011">
    <w:name w:val="E6E7EE43B44347FF8A9EEFC90ADAC83011"/>
    <w:rsid w:val="0074199C"/>
    <w:pPr>
      <w:spacing w:after="0" w:line="240" w:lineRule="auto"/>
    </w:pPr>
    <w:rPr>
      <w:sz w:val="24"/>
      <w:szCs w:val="24"/>
      <w:lang w:eastAsia="ja-JP"/>
    </w:rPr>
  </w:style>
  <w:style w:type="paragraph" w:customStyle="1" w:styleId="69032CA17B3C4528B3A855F06F48AB2B11">
    <w:name w:val="69032CA17B3C4528B3A855F06F48AB2B11"/>
    <w:rsid w:val="0074199C"/>
    <w:pPr>
      <w:spacing w:after="0" w:line="240" w:lineRule="auto"/>
    </w:pPr>
    <w:rPr>
      <w:sz w:val="24"/>
      <w:szCs w:val="24"/>
      <w:lang w:eastAsia="ja-JP"/>
    </w:rPr>
  </w:style>
  <w:style w:type="paragraph" w:customStyle="1" w:styleId="790684B7F25448249CC1276E4B0905FB11">
    <w:name w:val="790684B7F25448249CC1276E4B0905FB11"/>
    <w:rsid w:val="0074199C"/>
    <w:pPr>
      <w:spacing w:after="0" w:line="240" w:lineRule="auto"/>
    </w:pPr>
    <w:rPr>
      <w:sz w:val="24"/>
      <w:szCs w:val="24"/>
      <w:lang w:eastAsia="ja-JP"/>
    </w:rPr>
  </w:style>
  <w:style w:type="paragraph" w:customStyle="1" w:styleId="95DAEAF4BB084C94B41A8122D519D8BF11">
    <w:name w:val="95DAEAF4BB084C94B41A8122D519D8BF11"/>
    <w:rsid w:val="0074199C"/>
    <w:pPr>
      <w:spacing w:after="0" w:line="240" w:lineRule="auto"/>
    </w:pPr>
    <w:rPr>
      <w:sz w:val="24"/>
      <w:szCs w:val="24"/>
      <w:lang w:eastAsia="ja-JP"/>
    </w:rPr>
  </w:style>
  <w:style w:type="paragraph" w:customStyle="1" w:styleId="0830FF0925FD42909C0B8BE92818477711">
    <w:name w:val="0830FF0925FD42909C0B8BE92818477711"/>
    <w:rsid w:val="0074199C"/>
    <w:pPr>
      <w:spacing w:after="0" w:line="240" w:lineRule="auto"/>
    </w:pPr>
    <w:rPr>
      <w:sz w:val="24"/>
      <w:szCs w:val="24"/>
      <w:lang w:eastAsia="ja-JP"/>
    </w:rPr>
  </w:style>
  <w:style w:type="paragraph" w:customStyle="1" w:styleId="781282FFB4174E26A04469D883BD617111">
    <w:name w:val="781282FFB4174E26A04469D883BD617111"/>
    <w:rsid w:val="0074199C"/>
    <w:pPr>
      <w:spacing w:after="0" w:line="240" w:lineRule="auto"/>
    </w:pPr>
    <w:rPr>
      <w:sz w:val="24"/>
      <w:szCs w:val="24"/>
      <w:lang w:eastAsia="ja-JP"/>
    </w:rPr>
  </w:style>
  <w:style w:type="paragraph" w:customStyle="1" w:styleId="2B5521B4C1904EB29F325A48F7077D8911">
    <w:name w:val="2B5521B4C1904EB29F325A48F7077D8911"/>
    <w:rsid w:val="0074199C"/>
    <w:pPr>
      <w:spacing w:after="0" w:line="240" w:lineRule="auto"/>
    </w:pPr>
    <w:rPr>
      <w:sz w:val="24"/>
      <w:szCs w:val="24"/>
      <w:lang w:eastAsia="ja-JP"/>
    </w:rPr>
  </w:style>
  <w:style w:type="paragraph" w:customStyle="1" w:styleId="0EBC2BD4BACD4ABB87DF4F709813EF7211">
    <w:name w:val="0EBC2BD4BACD4ABB87DF4F709813EF7211"/>
    <w:rsid w:val="0074199C"/>
    <w:pPr>
      <w:spacing w:after="0" w:line="240" w:lineRule="auto"/>
    </w:pPr>
    <w:rPr>
      <w:sz w:val="24"/>
      <w:szCs w:val="24"/>
      <w:lang w:eastAsia="ja-JP"/>
    </w:rPr>
  </w:style>
  <w:style w:type="paragraph" w:customStyle="1" w:styleId="ED297E12EB26437CAC7649E3EFD07EB611">
    <w:name w:val="ED297E12EB26437CAC7649E3EFD07EB611"/>
    <w:rsid w:val="0074199C"/>
    <w:pPr>
      <w:spacing w:after="0" w:line="240" w:lineRule="auto"/>
    </w:pPr>
    <w:rPr>
      <w:sz w:val="24"/>
      <w:szCs w:val="24"/>
      <w:lang w:eastAsia="ja-JP"/>
    </w:rPr>
  </w:style>
  <w:style w:type="paragraph" w:customStyle="1" w:styleId="FF6A9ED5299D436EA73BEE2CF7CA00CA10">
    <w:name w:val="FF6A9ED5299D436EA73BEE2CF7CA00CA10"/>
    <w:rsid w:val="0074199C"/>
    <w:pPr>
      <w:spacing w:after="0" w:line="240" w:lineRule="auto"/>
    </w:pPr>
    <w:rPr>
      <w:sz w:val="24"/>
      <w:szCs w:val="24"/>
      <w:lang w:eastAsia="ja-JP"/>
    </w:rPr>
  </w:style>
  <w:style w:type="paragraph" w:customStyle="1" w:styleId="C182A8C371FF4408B2B07D77D2CB3E3510">
    <w:name w:val="C182A8C371FF4408B2B07D77D2CB3E3510"/>
    <w:rsid w:val="0074199C"/>
    <w:pPr>
      <w:spacing w:after="0" w:line="240" w:lineRule="auto"/>
    </w:pPr>
    <w:rPr>
      <w:sz w:val="24"/>
      <w:szCs w:val="24"/>
      <w:lang w:eastAsia="ja-JP"/>
    </w:rPr>
  </w:style>
  <w:style w:type="paragraph" w:customStyle="1" w:styleId="CEA4F2D391C5457C8580E16D6980E5A610">
    <w:name w:val="CEA4F2D391C5457C8580E16D6980E5A610"/>
    <w:rsid w:val="0074199C"/>
    <w:pPr>
      <w:spacing w:after="0" w:line="240" w:lineRule="auto"/>
    </w:pPr>
    <w:rPr>
      <w:sz w:val="24"/>
      <w:szCs w:val="24"/>
      <w:lang w:eastAsia="ja-JP"/>
    </w:rPr>
  </w:style>
  <w:style w:type="paragraph" w:customStyle="1" w:styleId="4D2F9B3E69C64FEF95F052D65EA29B9C6">
    <w:name w:val="4D2F9B3E69C64FEF95F052D65EA29B9C6"/>
    <w:rsid w:val="0074199C"/>
    <w:pPr>
      <w:spacing w:after="0" w:line="240" w:lineRule="auto"/>
    </w:pPr>
    <w:rPr>
      <w:sz w:val="24"/>
      <w:szCs w:val="24"/>
      <w:lang w:eastAsia="ja-JP"/>
    </w:rPr>
  </w:style>
  <w:style w:type="paragraph" w:customStyle="1" w:styleId="A75CEB66140A448A9E1F09F04298FCB71">
    <w:name w:val="A75CEB66140A448A9E1F09F04298FCB71"/>
    <w:rsid w:val="0074199C"/>
    <w:pPr>
      <w:spacing w:after="0" w:line="240" w:lineRule="auto"/>
    </w:pPr>
    <w:rPr>
      <w:sz w:val="24"/>
      <w:szCs w:val="24"/>
      <w:lang w:eastAsia="ja-JP"/>
    </w:rPr>
  </w:style>
  <w:style w:type="paragraph" w:customStyle="1" w:styleId="364FE2FF7E214A47BB0F6CE3080E5059">
    <w:name w:val="364FE2FF7E214A47BB0F6CE3080E5059"/>
    <w:rsid w:val="000E3593"/>
  </w:style>
  <w:style w:type="paragraph" w:customStyle="1" w:styleId="90DFB90B0C254BB4B59E6C4FBBCD3CC4">
    <w:name w:val="90DFB90B0C254BB4B59E6C4FBBCD3CC4"/>
    <w:rsid w:val="000E3593"/>
  </w:style>
  <w:style w:type="paragraph" w:customStyle="1" w:styleId="E1C0BA0FAE294C41BD12824BA64C34AF">
    <w:name w:val="E1C0BA0FAE294C41BD12824BA64C34AF"/>
    <w:rsid w:val="000E3593"/>
  </w:style>
  <w:style w:type="paragraph" w:customStyle="1" w:styleId="1C0D92CB970D4ACD9A430654F48FEDEF">
    <w:name w:val="1C0D92CB970D4ACD9A430654F48FEDEF"/>
    <w:rsid w:val="000E3593"/>
  </w:style>
  <w:style w:type="paragraph" w:customStyle="1" w:styleId="4CE4726DF5DA499E8B053A317B9D9913">
    <w:name w:val="4CE4726DF5DA499E8B053A317B9D9913"/>
    <w:rsid w:val="000E3593"/>
  </w:style>
  <w:style w:type="paragraph" w:customStyle="1" w:styleId="4BC8A81D029748F4AF66A5523FD7DD43">
    <w:name w:val="4BC8A81D029748F4AF66A5523FD7DD43"/>
    <w:rsid w:val="002F07D0"/>
  </w:style>
  <w:style w:type="paragraph" w:customStyle="1" w:styleId="6BFF74B9488F47829ED45F4005840C39">
    <w:name w:val="6BFF74B9488F47829ED45F4005840C39"/>
    <w:rsid w:val="002F07D0"/>
  </w:style>
  <w:style w:type="paragraph" w:customStyle="1" w:styleId="36B5724C0A234AFB9429D48317D9E6A0">
    <w:name w:val="36B5724C0A234AFB9429D48317D9E6A0"/>
    <w:rsid w:val="002F07D0"/>
  </w:style>
  <w:style w:type="paragraph" w:customStyle="1" w:styleId="21EADA5206374B36920ABFA224290F3B">
    <w:name w:val="21EADA5206374B36920ABFA224290F3B"/>
    <w:rsid w:val="002F07D0"/>
  </w:style>
  <w:style w:type="paragraph" w:customStyle="1" w:styleId="7F90290E627543308674508B38AB0CF1">
    <w:name w:val="7F90290E627543308674508B38AB0CF1"/>
    <w:rsid w:val="002F07D0"/>
  </w:style>
  <w:style w:type="paragraph" w:customStyle="1" w:styleId="71FDA2D88B7D4D10A7D64331F8441085">
    <w:name w:val="71FDA2D88B7D4D10A7D64331F8441085"/>
    <w:rsid w:val="00593613"/>
  </w:style>
  <w:style w:type="paragraph" w:customStyle="1" w:styleId="7301C8186C534F36981779D50B6564F0">
    <w:name w:val="7301C8186C534F36981779D50B6564F0"/>
  </w:style>
  <w:style w:type="paragraph" w:customStyle="1" w:styleId="6D63AD12854343A2BB356427C1A6617F">
    <w:name w:val="6D63AD12854343A2BB356427C1A6617F"/>
  </w:style>
  <w:style w:type="paragraph" w:customStyle="1" w:styleId="FB40EC5A8AC84D298F272409E052BB4B">
    <w:name w:val="FB40EC5A8AC84D298F272409E052BB4B"/>
  </w:style>
  <w:style w:type="paragraph" w:customStyle="1" w:styleId="76A527242BC848C89C69FE197C7A343A">
    <w:name w:val="76A527242BC848C89C69FE197C7A343A"/>
  </w:style>
  <w:style w:type="paragraph" w:customStyle="1" w:styleId="307C528F28E54985A79EEC804DE7D5E3">
    <w:name w:val="307C528F28E54985A79EEC804DE7D5E3"/>
  </w:style>
  <w:style w:type="paragraph" w:customStyle="1" w:styleId="0881556C94A24DC880CA21BDD46E826F">
    <w:name w:val="0881556C94A24DC880CA21BDD46E826F"/>
  </w:style>
  <w:style w:type="paragraph" w:customStyle="1" w:styleId="CE9E7CBF968E4EC6AF08788FECA35F0C">
    <w:name w:val="CE9E7CBF968E4EC6AF08788FECA35F0C"/>
  </w:style>
  <w:style w:type="paragraph" w:customStyle="1" w:styleId="CAA52D6F356F407395F851CE0629A6D5">
    <w:name w:val="CAA52D6F356F407395F851CE0629A6D5"/>
  </w:style>
  <w:style w:type="paragraph" w:customStyle="1" w:styleId="B9DE3714F8AC4785BC768AE62966EC3E">
    <w:name w:val="B9DE3714F8AC4785BC768AE62966EC3E"/>
  </w:style>
  <w:style w:type="paragraph" w:customStyle="1" w:styleId="104C7F87BE5B4CE6B4CEE16011F04D52">
    <w:name w:val="104C7F87BE5B4CE6B4CEE16011F04D52"/>
  </w:style>
  <w:style w:type="paragraph" w:customStyle="1" w:styleId="886D655C7A1C4124870E81CD9A6FEDF0">
    <w:name w:val="886D655C7A1C4124870E81CD9A6FE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w Magellan">
  <a:themeElements>
    <a:clrScheme name="2018 Magellan Palette">
      <a:dk1>
        <a:srgbClr val="000000"/>
      </a:dk1>
      <a:lt1>
        <a:srgbClr val="FFFFFF"/>
      </a:lt1>
      <a:dk2>
        <a:srgbClr val="0088CE"/>
      </a:dk2>
      <a:lt2>
        <a:srgbClr val="00B5EF"/>
      </a:lt2>
      <a:accent1>
        <a:srgbClr val="004A7C"/>
      </a:accent1>
      <a:accent2>
        <a:srgbClr val="5C2F92"/>
      </a:accent2>
      <a:accent3>
        <a:srgbClr val="BA0A81"/>
      </a:accent3>
      <a:accent4>
        <a:srgbClr val="F7921E"/>
      </a:accent4>
      <a:accent5>
        <a:srgbClr val="BFD22B"/>
      </a:accent5>
      <a:accent6>
        <a:srgbClr val="23AE49"/>
      </a:accent6>
      <a:hlink>
        <a:srgbClr val="0088CE"/>
      </a:hlink>
      <a:folHlink>
        <a:srgbClr val="004A7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 xmlns="4fe55e8d-9c1e-47fa-b1c9-4bf71648748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348BB15938C74C914F45469FDC44C1" ma:contentTypeVersion="14" ma:contentTypeDescription="Create a new document." ma:contentTypeScope="" ma:versionID="d89ef662f9db4f93da7d729d0a06c9e2">
  <xsd:schema xmlns:xsd="http://www.w3.org/2001/XMLSchema" xmlns:xs="http://www.w3.org/2001/XMLSchema" xmlns:p="http://schemas.microsoft.com/office/2006/metadata/properties" xmlns:ns2="4fe55e8d-9c1e-47fa-b1c9-4bf71648748d" xmlns:ns3="674c7e0f-7724-4048-91e4-6fba1f54afc3" targetNamespace="http://schemas.microsoft.com/office/2006/metadata/properties" ma:root="true" ma:fieldsID="2769975ef5cd6d29cd99676ea34fbcc4" ns2:_="" ns3:_="">
    <xsd:import namespace="4fe55e8d-9c1e-47fa-b1c9-4bf71648748d"/>
    <xsd:import namespace="674c7e0f-7724-4048-91e4-6fba1f54afc3"/>
    <xsd:element name="properties">
      <xsd:complexType>
        <xsd:sequence>
          <xsd:element name="documentManagement">
            <xsd:complexType>
              <xsd:all>
                <xsd:element ref="ns2:Tag"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5e8d-9c1e-47fa-b1c9-4bf71648748d" elementFormDefault="qualified">
    <xsd:import namespace="http://schemas.microsoft.com/office/2006/documentManagement/types"/>
    <xsd:import namespace="http://schemas.microsoft.com/office/infopath/2007/PartnerControls"/>
    <xsd:element name="Tag" ma:index="8" nillable="true" ma:displayName="Tag" ma:format="Dropdown" ma:internalName="Tag">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4c7e0f-7724-4048-91e4-6fba1f54afc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3136C-313F-4A58-99E4-4DA8254606EC}">
  <ds:schemaRefs>
    <ds:schemaRef ds:uri="http://schemas.microsoft.com/office/2006/metadata/properties"/>
    <ds:schemaRef ds:uri="4fe55e8d-9c1e-47fa-b1c9-4bf71648748d"/>
  </ds:schemaRefs>
</ds:datastoreItem>
</file>

<file path=customXml/itemProps2.xml><?xml version="1.0" encoding="utf-8"?>
<ds:datastoreItem xmlns:ds="http://schemas.openxmlformats.org/officeDocument/2006/customXml" ds:itemID="{DE8685ED-0535-744C-833A-661583C1AF52}">
  <ds:schemaRefs>
    <ds:schemaRef ds:uri="http://schemas.openxmlformats.org/officeDocument/2006/bibliography"/>
  </ds:schemaRefs>
</ds:datastoreItem>
</file>

<file path=customXml/itemProps3.xml><?xml version="1.0" encoding="utf-8"?>
<ds:datastoreItem xmlns:ds="http://schemas.openxmlformats.org/officeDocument/2006/customXml" ds:itemID="{83667F1D-197D-497E-9730-25BC6BCA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5e8d-9c1e-47fa-b1c9-4bf71648748d"/>
    <ds:schemaRef ds:uri="674c7e0f-7724-4048-91e4-6fba1f54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CF400-FF3A-432E-B63A-0B9A4C01B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Magellan Health</Company>
  <LinksUpToDate>false</LinksUpToDate>
  <CharactersWithSpaces>8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l, Jamaica</dc:creator>
  <cp:keywords/>
  <dc:description/>
  <cp:lastModifiedBy>Daugherty, Christine J. (MRx)</cp:lastModifiedBy>
  <cp:revision>3</cp:revision>
  <dcterms:created xsi:type="dcterms:W3CDTF">2022-12-28T16:01:00Z</dcterms:created>
  <dcterms:modified xsi:type="dcterms:W3CDTF">2022-12-28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48BB15938C74C914F45469FDC44C1</vt:lpwstr>
  </property>
  <property fmtid="{D5CDD505-2E9C-101B-9397-08002B2CF9AE}" pid="3" name="Order">
    <vt:r8>74900</vt:r8>
  </property>
  <property fmtid="{D5CDD505-2E9C-101B-9397-08002B2CF9AE}" pid="4" name="MSIP_Label_8be07fcc-3295-428b-88ad-2394f5c2a736_Enabled">
    <vt:lpwstr>true</vt:lpwstr>
  </property>
  <property fmtid="{D5CDD505-2E9C-101B-9397-08002B2CF9AE}" pid="5" name="MSIP_Label_8be07fcc-3295-428b-88ad-2394f5c2a736_SetDate">
    <vt:lpwstr>2021-10-28T19:36:32Z</vt:lpwstr>
  </property>
  <property fmtid="{D5CDD505-2E9C-101B-9397-08002B2CF9AE}" pid="6" name="MSIP_Label_8be07fcc-3295-428b-88ad-2394f5c2a736_Method">
    <vt:lpwstr>Standard</vt:lpwstr>
  </property>
  <property fmtid="{D5CDD505-2E9C-101B-9397-08002B2CF9AE}" pid="7" name="MSIP_Label_8be07fcc-3295-428b-88ad-2394f5c2a736_Name">
    <vt:lpwstr>Business Use</vt:lpwstr>
  </property>
  <property fmtid="{D5CDD505-2E9C-101B-9397-08002B2CF9AE}" pid="8" name="MSIP_Label_8be07fcc-3295-428b-88ad-2394f5c2a736_SiteId">
    <vt:lpwstr>a9df4fcb-7f39-49f4-9d70-1ee81b27a772</vt:lpwstr>
  </property>
  <property fmtid="{D5CDD505-2E9C-101B-9397-08002B2CF9AE}" pid="9" name="MSIP_Label_8be07fcc-3295-428b-88ad-2394f5c2a736_ActionId">
    <vt:lpwstr>157df573-270a-45c2-9124-a98cc5e3f424</vt:lpwstr>
  </property>
  <property fmtid="{D5CDD505-2E9C-101B-9397-08002B2CF9AE}" pid="10" name="MSIP_Label_8be07fcc-3295-428b-88ad-2394f5c2a736_ContentBits">
    <vt:lpwstr>0</vt:lpwstr>
  </property>
</Properties>
</file>